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asciiTheme="majorHAnsi" w:eastAsiaTheme="majorEastAsia" w:hAnsiTheme="majorHAnsi" w:cstheme="majorBidi"/>
          <w:color w:val="000000"/>
          <w:sz w:val="76"/>
          <w:szCs w:val="72"/>
          <w:lang w:val="en-SG" w:eastAsia="en-SG"/>
        </w:rPr>
        <w:id w:val="-1191533806"/>
        <w:docPartObj>
          <w:docPartGallery w:val="Cover Pages"/>
          <w:docPartUnique/>
        </w:docPartObj>
      </w:sdtPr>
      <w:sdtEndPr>
        <w:rPr>
          <w:rFonts w:ascii="Georgia" w:eastAsia="Georgia" w:hAnsi="Georgia" w:cs="Georgia"/>
          <w:bCs/>
          <w:sz w:val="20"/>
          <w:szCs w:val="20"/>
          <w:u w:val="single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4821"/>
            <w:gridCol w:w="4826"/>
            <w:gridCol w:w="3745"/>
          </w:tblGrid>
          <w:tr w:rsidR="00F67CFE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F67CFE" w:rsidRDefault="00EA7D92" w:rsidP="00F67CFE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2"/>
                    </w:rPr>
                    <w:alias w:val="Title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F67CFE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  <w:lang w:val="en-SG"/>
                      </w:rPr>
                      <w:t>G4 Team 7 Test Cases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F67CFE" w:rsidRDefault="00F67CFE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sdt>
                <w:sdtPr>
                  <w:rPr>
                    <w:color w:val="4F81BD" w:themeColor="accent1"/>
                    <w:sz w:val="20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1-01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F67CFE" w:rsidRDefault="00F67CFE" w:rsidP="00F67CFE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14</w:t>
                    </w:r>
                  </w:p>
                </w:sdtContent>
              </w:sdt>
            </w:tc>
          </w:tr>
          <w:tr w:rsidR="00F67CFE">
            <w:tc>
              <w:tcPr>
                <w:tcW w:w="7054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F67CFE" w:rsidRDefault="00F67CFE" w:rsidP="00F67CFE">
                <w:pPr>
                  <w:pStyle w:val="NoSpacing"/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itl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F67CFE" w:rsidRDefault="00F67CFE" w:rsidP="00F67CF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AY 2014/2015</w:t>
                    </w:r>
                  </w:p>
                </w:tc>
              </w:sdtContent>
            </w:sdt>
          </w:tr>
        </w:tbl>
        <w:p w:rsidR="00F67CFE" w:rsidRDefault="00F67CFE"/>
        <w:p w:rsidR="00F67CFE" w:rsidRDefault="00F67CFE">
          <w:pPr>
            <w:rPr>
              <w:rFonts w:ascii="Georgia" w:eastAsia="Georgia" w:hAnsi="Georgia" w:cs="Georgia"/>
              <w:b/>
              <w:sz w:val="20"/>
              <w:u w:val="single"/>
            </w:rPr>
          </w:pPr>
          <w:r>
            <w:rPr>
              <w:rFonts w:ascii="Georgia" w:eastAsia="Georgia" w:hAnsi="Georgia" w:cs="Georgia"/>
              <w:bCs/>
              <w:sz w:val="20"/>
              <w:u w:val="single"/>
            </w:rPr>
            <w:br w:type="page"/>
          </w:r>
        </w:p>
      </w:sdtContent>
    </w:sdt>
    <w:sdt>
      <w:sdtPr>
        <w:rPr>
          <w:rFonts w:ascii="Georgia" w:eastAsia="Arial" w:hAnsi="Georgia" w:cs="Arial"/>
          <w:b w:val="0"/>
          <w:bCs w:val="0"/>
          <w:color w:val="000000"/>
          <w:sz w:val="20"/>
          <w:szCs w:val="20"/>
          <w:lang w:val="en-SG" w:eastAsia="en-SG"/>
        </w:rPr>
        <w:id w:val="12535533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558CF" w:rsidRPr="009F69CF" w:rsidRDefault="003558CF">
          <w:pPr>
            <w:pStyle w:val="TOCHeading"/>
            <w:rPr>
              <w:rFonts w:ascii="Georgia" w:hAnsi="Georgia"/>
              <w:sz w:val="20"/>
              <w:szCs w:val="20"/>
            </w:rPr>
          </w:pPr>
          <w:r w:rsidRPr="009F69CF">
            <w:rPr>
              <w:rFonts w:ascii="Georgia" w:hAnsi="Georgia"/>
              <w:sz w:val="20"/>
              <w:szCs w:val="20"/>
            </w:rPr>
            <w:t>Contents</w:t>
          </w:r>
        </w:p>
        <w:p w:rsidR="009F69CF" w:rsidRPr="009F69CF" w:rsidRDefault="003558CF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9F69CF">
            <w:rPr>
              <w:rFonts w:ascii="Georgia" w:hAnsi="Georgia"/>
              <w:sz w:val="20"/>
            </w:rPr>
            <w:fldChar w:fldCharType="begin"/>
          </w:r>
          <w:r w:rsidRPr="009F69CF">
            <w:rPr>
              <w:rFonts w:ascii="Georgia" w:hAnsi="Georgia"/>
              <w:sz w:val="20"/>
            </w:rPr>
            <w:instrText xml:space="preserve"> TOC \o "1-3" \h \z \u </w:instrText>
          </w:r>
          <w:r w:rsidRPr="009F69CF">
            <w:rPr>
              <w:rFonts w:ascii="Georgia" w:hAnsi="Georgia"/>
              <w:sz w:val="20"/>
            </w:rPr>
            <w:fldChar w:fldCharType="separate"/>
          </w:r>
          <w:hyperlink w:anchor="_Toc403935258" w:history="1">
            <w:r w:rsidR="009F69CF" w:rsidRPr="009F69CF">
              <w:rPr>
                <w:rStyle w:val="Hyperlink"/>
                <w:rFonts w:ascii="Georgia" w:eastAsia="Georgia" w:hAnsi="Georgia" w:cs="Georgia"/>
                <w:noProof/>
              </w:rPr>
              <w:t>Login Test Cases</w:t>
            </w:r>
            <w:r w:rsidR="009F69CF" w:rsidRPr="009F69CF">
              <w:rPr>
                <w:noProof/>
                <w:webHidden/>
              </w:rPr>
              <w:tab/>
            </w:r>
            <w:r w:rsidR="009F69CF" w:rsidRPr="009F69CF">
              <w:rPr>
                <w:noProof/>
                <w:webHidden/>
              </w:rPr>
              <w:fldChar w:fldCharType="begin"/>
            </w:r>
            <w:r w:rsidR="009F69CF" w:rsidRPr="009F69CF">
              <w:rPr>
                <w:noProof/>
                <w:webHidden/>
              </w:rPr>
              <w:instrText xml:space="preserve"> PAGEREF _Toc403935258 \h </w:instrText>
            </w:r>
            <w:r w:rsidR="009F69CF" w:rsidRPr="009F69CF">
              <w:rPr>
                <w:noProof/>
                <w:webHidden/>
              </w:rPr>
            </w:r>
            <w:r w:rsidR="009F69CF" w:rsidRPr="009F69CF">
              <w:rPr>
                <w:noProof/>
                <w:webHidden/>
              </w:rPr>
              <w:fldChar w:fldCharType="separate"/>
            </w:r>
            <w:r w:rsidR="009F69CF" w:rsidRPr="009F69CF">
              <w:rPr>
                <w:noProof/>
                <w:webHidden/>
              </w:rPr>
              <w:t>2</w:t>
            </w:r>
            <w:r w:rsidR="009F69CF" w:rsidRPr="009F69CF">
              <w:rPr>
                <w:noProof/>
                <w:webHidden/>
              </w:rPr>
              <w:fldChar w:fldCharType="end"/>
            </w:r>
          </w:hyperlink>
        </w:p>
        <w:p w:rsidR="009F69CF" w:rsidRPr="009F69CF" w:rsidRDefault="00EA7D92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3935259" w:history="1">
            <w:r w:rsidR="009F69CF" w:rsidRPr="009F69CF">
              <w:rPr>
                <w:rStyle w:val="Hyperlink"/>
                <w:rFonts w:ascii="Georgia" w:eastAsia="Georgia" w:hAnsi="Georgia" w:cs="Georgia"/>
                <w:noProof/>
              </w:rPr>
              <w:t>Bootstrap / Upload Test Cases</w:t>
            </w:r>
            <w:r w:rsidR="009F69CF" w:rsidRPr="009F69CF">
              <w:rPr>
                <w:noProof/>
                <w:webHidden/>
              </w:rPr>
              <w:tab/>
            </w:r>
            <w:r w:rsidR="009F69CF" w:rsidRPr="009F69CF">
              <w:rPr>
                <w:noProof/>
                <w:webHidden/>
              </w:rPr>
              <w:fldChar w:fldCharType="begin"/>
            </w:r>
            <w:r w:rsidR="009F69CF" w:rsidRPr="009F69CF">
              <w:rPr>
                <w:noProof/>
                <w:webHidden/>
              </w:rPr>
              <w:instrText xml:space="preserve"> PAGEREF _Toc403935259 \h </w:instrText>
            </w:r>
            <w:r w:rsidR="009F69CF" w:rsidRPr="009F69CF">
              <w:rPr>
                <w:noProof/>
                <w:webHidden/>
              </w:rPr>
            </w:r>
            <w:r w:rsidR="009F69CF" w:rsidRPr="009F69CF">
              <w:rPr>
                <w:noProof/>
                <w:webHidden/>
              </w:rPr>
              <w:fldChar w:fldCharType="separate"/>
            </w:r>
            <w:r w:rsidR="009F69CF" w:rsidRPr="009F69CF">
              <w:rPr>
                <w:noProof/>
                <w:webHidden/>
              </w:rPr>
              <w:t>5</w:t>
            </w:r>
            <w:r w:rsidR="009F69CF" w:rsidRPr="009F69CF">
              <w:rPr>
                <w:noProof/>
                <w:webHidden/>
              </w:rPr>
              <w:fldChar w:fldCharType="end"/>
            </w:r>
          </w:hyperlink>
        </w:p>
        <w:p w:rsidR="009F69CF" w:rsidRPr="009F69CF" w:rsidRDefault="00EA7D92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3935260" w:history="1">
            <w:r w:rsidR="009F69CF" w:rsidRPr="009F69CF">
              <w:rPr>
                <w:rStyle w:val="Hyperlink"/>
                <w:rFonts w:ascii="Georgia" w:eastAsia="Georgia" w:hAnsi="Georgia" w:cs="Georgia"/>
                <w:noProof/>
              </w:rPr>
              <w:t>Heatmap Test Cases</w:t>
            </w:r>
            <w:r w:rsidR="009F69CF" w:rsidRPr="009F69CF">
              <w:rPr>
                <w:noProof/>
                <w:webHidden/>
              </w:rPr>
              <w:tab/>
            </w:r>
            <w:r w:rsidR="009F69CF" w:rsidRPr="009F69CF">
              <w:rPr>
                <w:noProof/>
                <w:webHidden/>
              </w:rPr>
              <w:fldChar w:fldCharType="begin"/>
            </w:r>
            <w:r w:rsidR="009F69CF" w:rsidRPr="009F69CF">
              <w:rPr>
                <w:noProof/>
                <w:webHidden/>
              </w:rPr>
              <w:instrText xml:space="preserve"> PAGEREF _Toc403935260 \h </w:instrText>
            </w:r>
            <w:r w:rsidR="009F69CF" w:rsidRPr="009F69CF">
              <w:rPr>
                <w:noProof/>
                <w:webHidden/>
              </w:rPr>
            </w:r>
            <w:r w:rsidR="009F69CF" w:rsidRPr="009F69CF">
              <w:rPr>
                <w:noProof/>
                <w:webHidden/>
              </w:rPr>
              <w:fldChar w:fldCharType="separate"/>
            </w:r>
            <w:r w:rsidR="009F69CF" w:rsidRPr="009F69CF">
              <w:rPr>
                <w:noProof/>
                <w:webHidden/>
              </w:rPr>
              <w:t>8</w:t>
            </w:r>
            <w:r w:rsidR="009F69CF" w:rsidRPr="009F69CF">
              <w:rPr>
                <w:noProof/>
                <w:webHidden/>
              </w:rPr>
              <w:fldChar w:fldCharType="end"/>
            </w:r>
          </w:hyperlink>
        </w:p>
        <w:p w:rsidR="009F69CF" w:rsidRPr="009F69CF" w:rsidRDefault="00EA7D92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3935261" w:history="1">
            <w:r w:rsidR="009F69CF" w:rsidRPr="009F69CF">
              <w:rPr>
                <w:rStyle w:val="Hyperlink"/>
                <w:rFonts w:ascii="Georgia" w:eastAsia="Georgia" w:hAnsi="Georgia" w:cs="Georgia"/>
                <w:noProof/>
              </w:rPr>
              <w:t>Basic Location Report Breakdown Test Cases</w:t>
            </w:r>
            <w:r w:rsidR="009F69CF" w:rsidRPr="009F69CF">
              <w:rPr>
                <w:noProof/>
                <w:webHidden/>
              </w:rPr>
              <w:tab/>
            </w:r>
            <w:r w:rsidR="009F69CF" w:rsidRPr="009F69CF">
              <w:rPr>
                <w:noProof/>
                <w:webHidden/>
              </w:rPr>
              <w:fldChar w:fldCharType="begin"/>
            </w:r>
            <w:r w:rsidR="009F69CF" w:rsidRPr="009F69CF">
              <w:rPr>
                <w:noProof/>
                <w:webHidden/>
              </w:rPr>
              <w:instrText xml:space="preserve"> PAGEREF _Toc403935261 \h </w:instrText>
            </w:r>
            <w:r w:rsidR="009F69CF" w:rsidRPr="009F69CF">
              <w:rPr>
                <w:noProof/>
                <w:webHidden/>
              </w:rPr>
            </w:r>
            <w:r w:rsidR="009F69CF" w:rsidRPr="009F69CF">
              <w:rPr>
                <w:noProof/>
                <w:webHidden/>
              </w:rPr>
              <w:fldChar w:fldCharType="separate"/>
            </w:r>
            <w:r w:rsidR="009F69CF" w:rsidRPr="009F69CF">
              <w:rPr>
                <w:noProof/>
                <w:webHidden/>
              </w:rPr>
              <w:t>12</w:t>
            </w:r>
            <w:r w:rsidR="009F69CF" w:rsidRPr="009F69CF">
              <w:rPr>
                <w:noProof/>
                <w:webHidden/>
              </w:rPr>
              <w:fldChar w:fldCharType="end"/>
            </w:r>
          </w:hyperlink>
        </w:p>
        <w:p w:rsidR="009F69CF" w:rsidRPr="009F69CF" w:rsidRDefault="00EA7D92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3935262" w:history="1">
            <w:r w:rsidR="009F69CF" w:rsidRPr="009F69CF">
              <w:rPr>
                <w:rStyle w:val="Hyperlink"/>
                <w:rFonts w:ascii="Georgia" w:eastAsia="Georgia" w:hAnsi="Georgia" w:cs="Georgia"/>
                <w:noProof/>
              </w:rPr>
              <w:t>Basic Location Report Top-K Popular Places Test Cases</w:t>
            </w:r>
            <w:r w:rsidR="009F69CF" w:rsidRPr="009F69CF">
              <w:rPr>
                <w:noProof/>
                <w:webHidden/>
              </w:rPr>
              <w:tab/>
            </w:r>
            <w:r w:rsidR="009F69CF" w:rsidRPr="009F69CF">
              <w:rPr>
                <w:noProof/>
                <w:webHidden/>
              </w:rPr>
              <w:fldChar w:fldCharType="begin"/>
            </w:r>
            <w:r w:rsidR="009F69CF" w:rsidRPr="009F69CF">
              <w:rPr>
                <w:noProof/>
                <w:webHidden/>
              </w:rPr>
              <w:instrText xml:space="preserve"> PAGEREF _Toc403935262 \h </w:instrText>
            </w:r>
            <w:r w:rsidR="009F69CF" w:rsidRPr="009F69CF">
              <w:rPr>
                <w:noProof/>
                <w:webHidden/>
              </w:rPr>
            </w:r>
            <w:r w:rsidR="009F69CF" w:rsidRPr="009F69CF">
              <w:rPr>
                <w:noProof/>
                <w:webHidden/>
              </w:rPr>
              <w:fldChar w:fldCharType="separate"/>
            </w:r>
            <w:r w:rsidR="009F69CF" w:rsidRPr="009F69CF">
              <w:rPr>
                <w:noProof/>
                <w:webHidden/>
              </w:rPr>
              <w:t>16</w:t>
            </w:r>
            <w:r w:rsidR="009F69CF" w:rsidRPr="009F69CF">
              <w:rPr>
                <w:noProof/>
                <w:webHidden/>
              </w:rPr>
              <w:fldChar w:fldCharType="end"/>
            </w:r>
          </w:hyperlink>
        </w:p>
        <w:p w:rsidR="009F69CF" w:rsidRPr="009F69CF" w:rsidRDefault="00EA7D92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3935263" w:history="1">
            <w:r w:rsidR="009F69CF" w:rsidRPr="009F69CF">
              <w:rPr>
                <w:rStyle w:val="Hyperlink"/>
                <w:rFonts w:ascii="Georgia" w:eastAsia="Georgia" w:hAnsi="Georgia" w:cs="Georgia"/>
                <w:noProof/>
              </w:rPr>
              <w:t>Basic Location Report Top-K Companions Test Cases</w:t>
            </w:r>
            <w:r w:rsidR="009F69CF" w:rsidRPr="009F69CF">
              <w:rPr>
                <w:noProof/>
                <w:webHidden/>
              </w:rPr>
              <w:tab/>
            </w:r>
            <w:r w:rsidR="009F69CF" w:rsidRPr="009F69CF">
              <w:rPr>
                <w:noProof/>
                <w:webHidden/>
              </w:rPr>
              <w:fldChar w:fldCharType="begin"/>
            </w:r>
            <w:r w:rsidR="009F69CF" w:rsidRPr="009F69CF">
              <w:rPr>
                <w:noProof/>
                <w:webHidden/>
              </w:rPr>
              <w:instrText xml:space="preserve"> PAGEREF _Toc403935263 \h </w:instrText>
            </w:r>
            <w:r w:rsidR="009F69CF" w:rsidRPr="009F69CF">
              <w:rPr>
                <w:noProof/>
                <w:webHidden/>
              </w:rPr>
            </w:r>
            <w:r w:rsidR="009F69CF" w:rsidRPr="009F69CF">
              <w:rPr>
                <w:noProof/>
                <w:webHidden/>
              </w:rPr>
              <w:fldChar w:fldCharType="separate"/>
            </w:r>
            <w:r w:rsidR="009F69CF" w:rsidRPr="009F69CF">
              <w:rPr>
                <w:noProof/>
                <w:webHidden/>
              </w:rPr>
              <w:t>17</w:t>
            </w:r>
            <w:r w:rsidR="009F69CF" w:rsidRPr="009F69CF">
              <w:rPr>
                <w:noProof/>
                <w:webHidden/>
              </w:rPr>
              <w:fldChar w:fldCharType="end"/>
            </w:r>
          </w:hyperlink>
        </w:p>
        <w:p w:rsidR="009F69CF" w:rsidRPr="009F69CF" w:rsidRDefault="00EA7D92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3935264" w:history="1">
            <w:r w:rsidR="009F69CF" w:rsidRPr="009F69CF">
              <w:rPr>
                <w:rStyle w:val="Hyperlink"/>
                <w:rFonts w:ascii="Georgia" w:eastAsia="Georgia" w:hAnsi="Georgia" w:cs="Georgia"/>
                <w:noProof/>
              </w:rPr>
              <w:t>Basic Location Report Top-K Next Places Test Cases</w:t>
            </w:r>
            <w:r w:rsidR="009F69CF" w:rsidRPr="009F69CF">
              <w:rPr>
                <w:noProof/>
                <w:webHidden/>
              </w:rPr>
              <w:tab/>
            </w:r>
            <w:r w:rsidR="009F69CF" w:rsidRPr="009F69CF">
              <w:rPr>
                <w:noProof/>
                <w:webHidden/>
              </w:rPr>
              <w:fldChar w:fldCharType="begin"/>
            </w:r>
            <w:r w:rsidR="009F69CF" w:rsidRPr="009F69CF">
              <w:rPr>
                <w:noProof/>
                <w:webHidden/>
              </w:rPr>
              <w:instrText xml:space="preserve"> PAGEREF _Toc403935264 \h </w:instrText>
            </w:r>
            <w:r w:rsidR="009F69CF" w:rsidRPr="009F69CF">
              <w:rPr>
                <w:noProof/>
                <w:webHidden/>
              </w:rPr>
            </w:r>
            <w:r w:rsidR="009F69CF" w:rsidRPr="009F69CF">
              <w:rPr>
                <w:noProof/>
                <w:webHidden/>
              </w:rPr>
              <w:fldChar w:fldCharType="separate"/>
            </w:r>
            <w:r w:rsidR="009F69CF" w:rsidRPr="009F69CF">
              <w:rPr>
                <w:noProof/>
                <w:webHidden/>
              </w:rPr>
              <w:t>22</w:t>
            </w:r>
            <w:r w:rsidR="009F69CF" w:rsidRPr="009F69CF">
              <w:rPr>
                <w:noProof/>
                <w:webHidden/>
              </w:rPr>
              <w:fldChar w:fldCharType="end"/>
            </w:r>
          </w:hyperlink>
        </w:p>
        <w:p w:rsidR="009F69CF" w:rsidRPr="009F69CF" w:rsidRDefault="00EA7D92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3935265" w:history="1">
            <w:r w:rsidR="009F69CF" w:rsidRPr="009F69CF">
              <w:rPr>
                <w:rStyle w:val="Hyperlink"/>
                <w:rFonts w:ascii="Georgia" w:eastAsia="Georgia" w:hAnsi="Georgia" w:cs="Georgia"/>
                <w:noProof/>
              </w:rPr>
              <w:t>Automatic Group Detection (AGD) Test Cases</w:t>
            </w:r>
            <w:r w:rsidR="009F69CF" w:rsidRPr="009F69CF">
              <w:rPr>
                <w:noProof/>
                <w:webHidden/>
              </w:rPr>
              <w:tab/>
            </w:r>
            <w:r w:rsidR="009F69CF" w:rsidRPr="009F69CF">
              <w:rPr>
                <w:noProof/>
                <w:webHidden/>
              </w:rPr>
              <w:fldChar w:fldCharType="begin"/>
            </w:r>
            <w:r w:rsidR="009F69CF" w:rsidRPr="009F69CF">
              <w:rPr>
                <w:noProof/>
                <w:webHidden/>
              </w:rPr>
              <w:instrText xml:space="preserve"> PAGEREF _Toc403935265 \h </w:instrText>
            </w:r>
            <w:r w:rsidR="009F69CF" w:rsidRPr="009F69CF">
              <w:rPr>
                <w:noProof/>
                <w:webHidden/>
              </w:rPr>
            </w:r>
            <w:r w:rsidR="009F69CF" w:rsidRPr="009F69CF">
              <w:rPr>
                <w:noProof/>
                <w:webHidden/>
              </w:rPr>
              <w:fldChar w:fldCharType="separate"/>
            </w:r>
            <w:r w:rsidR="009F69CF" w:rsidRPr="009F69CF">
              <w:rPr>
                <w:noProof/>
                <w:webHidden/>
              </w:rPr>
              <w:t>24</w:t>
            </w:r>
            <w:r w:rsidR="009F69CF" w:rsidRPr="009F69CF">
              <w:rPr>
                <w:noProof/>
                <w:webHidden/>
              </w:rPr>
              <w:fldChar w:fldCharType="end"/>
            </w:r>
          </w:hyperlink>
        </w:p>
        <w:p w:rsidR="009F69CF" w:rsidRPr="009F69CF" w:rsidRDefault="00EA7D92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3935266" w:history="1">
            <w:r w:rsidR="009F69CF" w:rsidRPr="009F69CF">
              <w:rPr>
                <w:rStyle w:val="Hyperlink"/>
                <w:rFonts w:ascii="Georgia" w:eastAsia="Georgia" w:hAnsi="Georgia" w:cs="Georgia"/>
                <w:noProof/>
              </w:rPr>
              <w:t>Group-aware Report Popular Places Test Cases</w:t>
            </w:r>
            <w:r w:rsidR="009F69CF" w:rsidRPr="009F69CF">
              <w:rPr>
                <w:noProof/>
                <w:webHidden/>
              </w:rPr>
              <w:tab/>
            </w:r>
            <w:r w:rsidR="009F69CF" w:rsidRPr="009F69CF">
              <w:rPr>
                <w:noProof/>
                <w:webHidden/>
              </w:rPr>
              <w:fldChar w:fldCharType="begin"/>
            </w:r>
            <w:r w:rsidR="009F69CF" w:rsidRPr="009F69CF">
              <w:rPr>
                <w:noProof/>
                <w:webHidden/>
              </w:rPr>
              <w:instrText xml:space="preserve"> PAGEREF _Toc403935266 \h </w:instrText>
            </w:r>
            <w:r w:rsidR="009F69CF" w:rsidRPr="009F69CF">
              <w:rPr>
                <w:noProof/>
                <w:webHidden/>
              </w:rPr>
            </w:r>
            <w:r w:rsidR="009F69CF" w:rsidRPr="009F69CF">
              <w:rPr>
                <w:noProof/>
                <w:webHidden/>
              </w:rPr>
              <w:fldChar w:fldCharType="separate"/>
            </w:r>
            <w:r w:rsidR="009F69CF" w:rsidRPr="009F69CF">
              <w:rPr>
                <w:noProof/>
                <w:webHidden/>
              </w:rPr>
              <w:t>32</w:t>
            </w:r>
            <w:r w:rsidR="009F69CF" w:rsidRPr="009F69CF">
              <w:rPr>
                <w:noProof/>
                <w:webHidden/>
              </w:rPr>
              <w:fldChar w:fldCharType="end"/>
            </w:r>
          </w:hyperlink>
        </w:p>
        <w:p w:rsidR="009F69CF" w:rsidRPr="009F69CF" w:rsidRDefault="00EA7D92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3935267" w:history="1">
            <w:r w:rsidR="009F69CF" w:rsidRPr="009F69CF">
              <w:rPr>
                <w:rStyle w:val="Hyperlink"/>
                <w:rFonts w:ascii="Georgia" w:eastAsia="Georgia" w:hAnsi="Georgia" w:cs="Georgia"/>
                <w:noProof/>
              </w:rPr>
              <w:t>Group-aware Report Top-K Next Places Test Cases</w:t>
            </w:r>
            <w:r w:rsidR="009F69CF" w:rsidRPr="009F69CF">
              <w:rPr>
                <w:noProof/>
                <w:webHidden/>
              </w:rPr>
              <w:tab/>
            </w:r>
            <w:r w:rsidR="009F69CF" w:rsidRPr="009F69CF">
              <w:rPr>
                <w:noProof/>
                <w:webHidden/>
              </w:rPr>
              <w:fldChar w:fldCharType="begin"/>
            </w:r>
            <w:r w:rsidR="009F69CF" w:rsidRPr="009F69CF">
              <w:rPr>
                <w:noProof/>
                <w:webHidden/>
              </w:rPr>
              <w:instrText xml:space="preserve"> PAGEREF _Toc403935267 \h </w:instrText>
            </w:r>
            <w:r w:rsidR="009F69CF" w:rsidRPr="009F69CF">
              <w:rPr>
                <w:noProof/>
                <w:webHidden/>
              </w:rPr>
            </w:r>
            <w:r w:rsidR="009F69CF" w:rsidRPr="009F69CF">
              <w:rPr>
                <w:noProof/>
                <w:webHidden/>
              </w:rPr>
              <w:fldChar w:fldCharType="separate"/>
            </w:r>
            <w:r w:rsidR="009F69CF" w:rsidRPr="009F69CF">
              <w:rPr>
                <w:noProof/>
                <w:webHidden/>
              </w:rPr>
              <w:t>33</w:t>
            </w:r>
            <w:r w:rsidR="009F69CF" w:rsidRPr="009F69CF">
              <w:rPr>
                <w:noProof/>
                <w:webHidden/>
              </w:rPr>
              <w:fldChar w:fldCharType="end"/>
            </w:r>
          </w:hyperlink>
        </w:p>
        <w:p w:rsidR="009F69CF" w:rsidRPr="009F69CF" w:rsidRDefault="00EA7D92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3935268" w:history="1">
            <w:r w:rsidR="009F69CF" w:rsidRPr="009F69CF">
              <w:rPr>
                <w:rStyle w:val="Hyperlink"/>
                <w:rFonts w:ascii="Georgia" w:eastAsia="Georgia" w:hAnsi="Georgia" w:cs="Georgia"/>
                <w:noProof/>
              </w:rPr>
              <w:t>Generic Test Cases</w:t>
            </w:r>
            <w:r w:rsidR="009F69CF" w:rsidRPr="009F69CF">
              <w:rPr>
                <w:noProof/>
                <w:webHidden/>
              </w:rPr>
              <w:tab/>
            </w:r>
            <w:r w:rsidR="009F69CF" w:rsidRPr="009F69CF">
              <w:rPr>
                <w:noProof/>
                <w:webHidden/>
              </w:rPr>
              <w:fldChar w:fldCharType="begin"/>
            </w:r>
            <w:r w:rsidR="009F69CF" w:rsidRPr="009F69CF">
              <w:rPr>
                <w:noProof/>
                <w:webHidden/>
              </w:rPr>
              <w:instrText xml:space="preserve"> PAGEREF _Toc403935268 \h </w:instrText>
            </w:r>
            <w:r w:rsidR="009F69CF" w:rsidRPr="009F69CF">
              <w:rPr>
                <w:noProof/>
                <w:webHidden/>
              </w:rPr>
            </w:r>
            <w:r w:rsidR="009F69CF" w:rsidRPr="009F69CF">
              <w:rPr>
                <w:noProof/>
                <w:webHidden/>
              </w:rPr>
              <w:fldChar w:fldCharType="separate"/>
            </w:r>
            <w:r w:rsidR="009F69CF" w:rsidRPr="009F69CF">
              <w:rPr>
                <w:noProof/>
                <w:webHidden/>
              </w:rPr>
              <w:t>35</w:t>
            </w:r>
            <w:r w:rsidR="009F69CF" w:rsidRPr="009F69CF">
              <w:rPr>
                <w:noProof/>
                <w:webHidden/>
              </w:rPr>
              <w:fldChar w:fldCharType="end"/>
            </w:r>
          </w:hyperlink>
        </w:p>
        <w:p w:rsidR="009F69CF" w:rsidRPr="009F69CF" w:rsidRDefault="00EA7D92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3935269" w:history="1">
            <w:r w:rsidR="009F69CF" w:rsidRPr="009F69CF">
              <w:rPr>
                <w:rStyle w:val="Hyperlink"/>
                <w:rFonts w:ascii="Georgia" w:eastAsia="Georgia" w:hAnsi="Georgia" w:cs="Georgia"/>
                <w:noProof/>
              </w:rPr>
              <w:t>UI Generic Test Cases</w:t>
            </w:r>
            <w:r w:rsidR="009F69CF" w:rsidRPr="009F69CF">
              <w:rPr>
                <w:noProof/>
                <w:webHidden/>
              </w:rPr>
              <w:tab/>
            </w:r>
            <w:r w:rsidR="009F69CF" w:rsidRPr="009F69CF">
              <w:rPr>
                <w:noProof/>
                <w:webHidden/>
              </w:rPr>
              <w:fldChar w:fldCharType="begin"/>
            </w:r>
            <w:r w:rsidR="009F69CF" w:rsidRPr="009F69CF">
              <w:rPr>
                <w:noProof/>
                <w:webHidden/>
              </w:rPr>
              <w:instrText xml:space="preserve"> PAGEREF _Toc403935269 \h </w:instrText>
            </w:r>
            <w:r w:rsidR="009F69CF" w:rsidRPr="009F69CF">
              <w:rPr>
                <w:noProof/>
                <w:webHidden/>
              </w:rPr>
            </w:r>
            <w:r w:rsidR="009F69CF" w:rsidRPr="009F69CF">
              <w:rPr>
                <w:noProof/>
                <w:webHidden/>
              </w:rPr>
              <w:fldChar w:fldCharType="separate"/>
            </w:r>
            <w:r w:rsidR="009F69CF" w:rsidRPr="009F69CF">
              <w:rPr>
                <w:noProof/>
                <w:webHidden/>
              </w:rPr>
              <w:t>43</w:t>
            </w:r>
            <w:r w:rsidR="009F69CF" w:rsidRPr="009F69CF">
              <w:rPr>
                <w:noProof/>
                <w:webHidden/>
              </w:rPr>
              <w:fldChar w:fldCharType="end"/>
            </w:r>
          </w:hyperlink>
        </w:p>
        <w:p w:rsidR="003558CF" w:rsidRPr="00F67CFE" w:rsidRDefault="003558CF">
          <w:pPr>
            <w:rPr>
              <w:rFonts w:ascii="Georgia" w:hAnsi="Georgia"/>
              <w:sz w:val="20"/>
            </w:rPr>
          </w:pPr>
          <w:r w:rsidRPr="009F69CF">
            <w:rPr>
              <w:rFonts w:ascii="Georgia" w:hAnsi="Georgia"/>
              <w:bCs/>
              <w:noProof/>
              <w:sz w:val="20"/>
            </w:rPr>
            <w:fldChar w:fldCharType="end"/>
          </w:r>
        </w:p>
      </w:sdtContent>
    </w:sdt>
    <w:p w:rsidR="003558CF" w:rsidRPr="00F67CFE" w:rsidRDefault="003558CF">
      <w:pPr>
        <w:rPr>
          <w:rFonts w:ascii="Georgia" w:eastAsia="Georgia" w:hAnsi="Georgia" w:cs="Georgia"/>
          <w:b/>
          <w:sz w:val="20"/>
          <w:u w:val="single"/>
        </w:rPr>
      </w:pPr>
      <w:r w:rsidRPr="00F67CFE">
        <w:rPr>
          <w:rFonts w:ascii="Georgia" w:eastAsia="Georgia" w:hAnsi="Georgia" w:cs="Georgia"/>
          <w:b/>
          <w:sz w:val="20"/>
          <w:u w:val="single"/>
        </w:rPr>
        <w:br w:type="page"/>
      </w:r>
    </w:p>
    <w:p w:rsidR="006713D7" w:rsidRPr="00F67CFE" w:rsidRDefault="00CA0E23" w:rsidP="003558CF">
      <w:pPr>
        <w:pStyle w:val="Heading1"/>
        <w:rPr>
          <w:rFonts w:ascii="Georgia" w:hAnsi="Georgia"/>
          <w:sz w:val="20"/>
        </w:rPr>
      </w:pPr>
      <w:bookmarkStart w:id="0" w:name="_Toc403935258"/>
      <w:r w:rsidRPr="00F67CFE">
        <w:rPr>
          <w:rFonts w:ascii="Georgia" w:eastAsia="Georgia" w:hAnsi="Georgia" w:cs="Georgia"/>
          <w:b/>
          <w:sz w:val="20"/>
          <w:u w:val="single"/>
        </w:rPr>
        <w:lastRenderedPageBreak/>
        <w:t>Login Test Cases</w:t>
      </w:r>
      <w:bookmarkEnd w:id="0"/>
    </w:p>
    <w:p w:rsidR="006713D7" w:rsidRPr="00F67CFE" w:rsidRDefault="00CA0E23">
      <w:pPr>
        <w:rPr>
          <w:rFonts w:ascii="Georgia" w:hAnsi="Georgia"/>
          <w:sz w:val="20"/>
        </w:rPr>
      </w:pPr>
      <w:r w:rsidRPr="00F67CFE">
        <w:rPr>
          <w:rFonts w:ascii="Georgia" w:eastAsia="Georgia" w:hAnsi="Georgia" w:cs="Georgia"/>
          <w:b/>
          <w:sz w:val="20"/>
        </w:rPr>
        <w:t>Assumption: test_cases.zip is pre-loaded into the database with a valid logged in user accessing the various functionalities.</w:t>
      </w:r>
    </w:p>
    <w:p w:rsidR="006713D7" w:rsidRPr="00F67CFE" w:rsidRDefault="006713D7">
      <w:pPr>
        <w:rPr>
          <w:rFonts w:ascii="Georgia" w:hAnsi="Georgia"/>
          <w:sz w:val="20"/>
        </w:rPr>
      </w:pPr>
    </w:p>
    <w:tbl>
      <w:tblPr>
        <w:tblStyle w:val="a"/>
        <w:tblW w:w="129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5"/>
        <w:gridCol w:w="1605"/>
        <w:gridCol w:w="1605"/>
        <w:gridCol w:w="1583"/>
        <w:gridCol w:w="1945"/>
        <w:gridCol w:w="2135"/>
        <w:gridCol w:w="2091"/>
        <w:gridCol w:w="1275"/>
      </w:tblGrid>
      <w:tr w:rsidR="006713D7" w:rsidRPr="00F67CFE" w:rsidTr="009A7A28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96669A" w:rsidRDefault="00CA0E23">
            <w:pPr>
              <w:jc w:val="center"/>
              <w:rPr>
                <w:rFonts w:ascii="Georgia" w:hAnsi="Georgia"/>
                <w:b/>
                <w:sz w:val="20"/>
              </w:rPr>
            </w:pPr>
            <w:r w:rsidRPr="0096669A">
              <w:rPr>
                <w:rFonts w:ascii="Georgia" w:eastAsia="Georgia" w:hAnsi="Georgia" w:cs="Georgia"/>
                <w:b/>
                <w:sz w:val="20"/>
              </w:rPr>
              <w:t>S/N</w:t>
            </w:r>
          </w:p>
        </w:tc>
        <w:tc>
          <w:tcPr>
            <w:tcW w:w="1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96669A" w:rsidRDefault="00CA0E23">
            <w:pPr>
              <w:jc w:val="center"/>
              <w:rPr>
                <w:rFonts w:ascii="Georgia" w:hAnsi="Georgia"/>
                <w:b/>
                <w:sz w:val="20"/>
              </w:rPr>
            </w:pPr>
            <w:r w:rsidRPr="0096669A">
              <w:rPr>
                <w:rFonts w:ascii="Georgia" w:eastAsia="Georgia" w:hAnsi="Georgia" w:cs="Georgia"/>
                <w:b/>
                <w:sz w:val="20"/>
              </w:rPr>
              <w:t>Functionality</w:t>
            </w:r>
          </w:p>
        </w:tc>
        <w:tc>
          <w:tcPr>
            <w:tcW w:w="1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96669A" w:rsidRDefault="00CA0E23">
            <w:pPr>
              <w:jc w:val="center"/>
              <w:rPr>
                <w:rFonts w:ascii="Georgia" w:hAnsi="Georgia"/>
                <w:b/>
                <w:sz w:val="20"/>
              </w:rPr>
            </w:pPr>
            <w:r w:rsidRPr="0096669A">
              <w:rPr>
                <w:rFonts w:ascii="Georgia" w:eastAsia="Georgia" w:hAnsi="Georgia" w:cs="Georgia"/>
                <w:b/>
                <w:sz w:val="20"/>
              </w:rPr>
              <w:t>Description</w:t>
            </w:r>
          </w:p>
        </w:tc>
        <w:tc>
          <w:tcPr>
            <w:tcW w:w="15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96669A" w:rsidRDefault="00CA0E23">
            <w:pPr>
              <w:jc w:val="center"/>
              <w:rPr>
                <w:rFonts w:ascii="Georgia" w:hAnsi="Georgia"/>
                <w:b/>
                <w:sz w:val="20"/>
              </w:rPr>
            </w:pPr>
            <w:r w:rsidRPr="0096669A">
              <w:rPr>
                <w:rFonts w:ascii="Georgia" w:eastAsia="Georgia" w:hAnsi="Georgia" w:cs="Georgia"/>
                <w:b/>
                <w:sz w:val="20"/>
              </w:rPr>
              <w:t>Test Inputs</w:t>
            </w:r>
          </w:p>
        </w:tc>
        <w:tc>
          <w:tcPr>
            <w:tcW w:w="19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96669A" w:rsidRDefault="00CA0E23">
            <w:pPr>
              <w:jc w:val="center"/>
              <w:rPr>
                <w:rFonts w:ascii="Georgia" w:hAnsi="Georgia"/>
                <w:b/>
                <w:sz w:val="20"/>
              </w:rPr>
            </w:pPr>
            <w:r w:rsidRPr="0096669A">
              <w:rPr>
                <w:rFonts w:ascii="Georgia" w:eastAsia="Georgia" w:hAnsi="Georgia" w:cs="Georgia"/>
                <w:b/>
                <w:sz w:val="20"/>
              </w:rPr>
              <w:t>Test Procedure</w:t>
            </w:r>
          </w:p>
        </w:tc>
        <w:tc>
          <w:tcPr>
            <w:tcW w:w="2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96669A" w:rsidRDefault="00CA0E23">
            <w:pPr>
              <w:jc w:val="center"/>
              <w:rPr>
                <w:rFonts w:ascii="Georgia" w:hAnsi="Georgia"/>
                <w:b/>
                <w:sz w:val="20"/>
              </w:rPr>
            </w:pPr>
            <w:r w:rsidRPr="0096669A">
              <w:rPr>
                <w:rFonts w:ascii="Georgia" w:eastAsia="Georgia" w:hAnsi="Georgia" w:cs="Georgia"/>
                <w:b/>
                <w:sz w:val="20"/>
              </w:rPr>
              <w:t>Expected Results</w:t>
            </w:r>
          </w:p>
        </w:tc>
        <w:tc>
          <w:tcPr>
            <w:tcW w:w="20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96669A" w:rsidRDefault="00CA0E23">
            <w:pPr>
              <w:jc w:val="center"/>
              <w:rPr>
                <w:rFonts w:ascii="Georgia" w:hAnsi="Georgia"/>
                <w:b/>
                <w:sz w:val="20"/>
              </w:rPr>
            </w:pPr>
            <w:r w:rsidRPr="0096669A">
              <w:rPr>
                <w:rFonts w:ascii="Georgia" w:eastAsia="Georgia" w:hAnsi="Georgia" w:cs="Georgia"/>
                <w:b/>
                <w:sz w:val="20"/>
              </w:rPr>
              <w:t>Actual Results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96669A" w:rsidRDefault="00CA0E23">
            <w:pPr>
              <w:jc w:val="center"/>
              <w:rPr>
                <w:rFonts w:ascii="Georgia" w:hAnsi="Georgia"/>
                <w:b/>
                <w:sz w:val="20"/>
              </w:rPr>
            </w:pPr>
            <w:r w:rsidRPr="0096669A">
              <w:rPr>
                <w:rFonts w:ascii="Georgia" w:eastAsia="Georgia" w:hAnsi="Georgia" w:cs="Georgia"/>
                <w:b/>
                <w:sz w:val="20"/>
              </w:rPr>
              <w:t>Pass/Fail</w:t>
            </w:r>
          </w:p>
        </w:tc>
      </w:tr>
      <w:tr w:rsidR="006713D7" w:rsidRPr="00F67CFE" w:rsidTr="009A7A28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</w:t>
            </w:r>
          </w:p>
        </w:tc>
        <w:tc>
          <w:tcPr>
            <w:tcW w:w="1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gin</w:t>
            </w:r>
          </w:p>
        </w:tc>
        <w:tc>
          <w:tcPr>
            <w:tcW w:w="1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admin login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name: admin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password: random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index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enter the test inputs</w:t>
            </w:r>
          </w:p>
        </w:tc>
        <w:tc>
          <w:tcPr>
            <w:tcW w:w="21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edirect user to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index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display the error message “Invalid username/password”</w:t>
            </w:r>
          </w:p>
        </w:tc>
        <w:tc>
          <w:tcPr>
            <w:tcW w:w="209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 will be redirect back to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index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an error message “Invalid username/password” is displayed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F74DEA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A7A28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</w:t>
            </w:r>
          </w:p>
        </w:tc>
        <w:tc>
          <w:tcPr>
            <w:tcW w:w="1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gin</w:t>
            </w:r>
          </w:p>
        </w:tc>
        <w:tc>
          <w:tcPr>
            <w:tcW w:w="1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valid admin login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name: admin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password: 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ranonmmb</w:t>
            </w:r>
            <w:proofErr w:type="spellEnd"/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index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enter the test inputs</w:t>
            </w:r>
          </w:p>
        </w:tc>
        <w:tc>
          <w:tcPr>
            <w:tcW w:w="21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edirect user successfully to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admin_panel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</w:t>
            </w:r>
          </w:p>
        </w:tc>
        <w:tc>
          <w:tcPr>
            <w:tcW w:w="209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 will be successfully directed to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admin_panel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F74DEA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A7A28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3</w:t>
            </w:r>
          </w:p>
        </w:tc>
        <w:tc>
          <w:tcPr>
            <w:tcW w:w="1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gin</w:t>
            </w:r>
          </w:p>
        </w:tc>
        <w:tc>
          <w:tcPr>
            <w:tcW w:w="1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missing entries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nam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password: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index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login without any input</w:t>
            </w:r>
          </w:p>
        </w:tc>
        <w:tc>
          <w:tcPr>
            <w:tcW w:w="21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edirect user to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index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display the error message “Please fill out this field.”</w:t>
            </w:r>
          </w:p>
        </w:tc>
        <w:tc>
          <w:tcPr>
            <w:tcW w:w="209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 will be prompt to “Please fill out this field.”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F74DEA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A7A28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4</w:t>
            </w:r>
          </w:p>
        </w:tc>
        <w:tc>
          <w:tcPr>
            <w:tcW w:w="1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gin</w:t>
            </w:r>
          </w:p>
        </w:tc>
        <w:tc>
          <w:tcPr>
            <w:tcW w:w="1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username or password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name: ace.2014@sis.smu.edu.sg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password: 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bcd1234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index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enter the test input</w:t>
            </w:r>
          </w:p>
        </w:tc>
        <w:tc>
          <w:tcPr>
            <w:tcW w:w="21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edirect user to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index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display the error message “Invalid username/password”</w:t>
            </w:r>
          </w:p>
        </w:tc>
        <w:tc>
          <w:tcPr>
            <w:tcW w:w="209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User is redirect back to 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index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 xml:space="preserve"> and an error message “Invalid username/password” is displayed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F74DEA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A7A28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5</w:t>
            </w:r>
          </w:p>
        </w:tc>
        <w:tc>
          <w:tcPr>
            <w:tcW w:w="1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gin</w:t>
            </w:r>
          </w:p>
        </w:tc>
        <w:tc>
          <w:tcPr>
            <w:tcW w:w="1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valid user login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name: ace.2014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password: abcd1234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index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enter the test input</w:t>
            </w:r>
          </w:p>
        </w:tc>
        <w:tc>
          <w:tcPr>
            <w:tcW w:w="21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edirect user successfully to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main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</w:t>
            </w:r>
          </w:p>
        </w:tc>
        <w:tc>
          <w:tcPr>
            <w:tcW w:w="209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 is successfully logged in and redirected to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main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F74DEA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A7A28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6</w:t>
            </w:r>
          </w:p>
        </w:tc>
        <w:tc>
          <w:tcPr>
            <w:tcW w:w="1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gin</w:t>
            </w:r>
          </w:p>
        </w:tc>
        <w:tc>
          <w:tcPr>
            <w:tcW w:w="1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accessing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main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from URL without logging in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NA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ppend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main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to URL before logging in and go to the URL</w:t>
            </w:r>
          </w:p>
        </w:tc>
        <w:tc>
          <w:tcPr>
            <w:tcW w:w="21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edirect user to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index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</w:t>
            </w:r>
          </w:p>
        </w:tc>
        <w:tc>
          <w:tcPr>
            <w:tcW w:w="209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User is not able to access 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main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 xml:space="preserve"> and redirected back to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index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F74DEA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A7A28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7</w:t>
            </w:r>
          </w:p>
        </w:tc>
        <w:tc>
          <w:tcPr>
            <w:tcW w:w="1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gin</w:t>
            </w:r>
          </w:p>
        </w:tc>
        <w:tc>
          <w:tcPr>
            <w:tcW w:w="1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accessing “log_in.do” from URL without logging in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NA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ppend “log_in.do” to URL before logging in and go to the URL</w:t>
            </w:r>
          </w:p>
        </w:tc>
        <w:tc>
          <w:tcPr>
            <w:tcW w:w="21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edirect user to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index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</w:t>
            </w:r>
          </w:p>
        </w:tc>
        <w:tc>
          <w:tcPr>
            <w:tcW w:w="209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User is not able to access 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main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 xml:space="preserve"> and redirected back to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index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F74DEA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A7A28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8</w:t>
            </w:r>
          </w:p>
        </w:tc>
        <w:tc>
          <w:tcPr>
            <w:tcW w:w="1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gin</w:t>
            </w:r>
          </w:p>
        </w:tc>
        <w:tc>
          <w:tcPr>
            <w:tcW w:w="1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accessing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main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from URL without logging in again after logging out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NA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gout first and append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main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to URL before logging in and go to the URL</w:t>
            </w:r>
          </w:p>
        </w:tc>
        <w:tc>
          <w:tcPr>
            <w:tcW w:w="21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edirect user to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index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</w:t>
            </w:r>
          </w:p>
        </w:tc>
        <w:tc>
          <w:tcPr>
            <w:tcW w:w="209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 is redirect back to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index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F74DEA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A7A28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9</w:t>
            </w:r>
          </w:p>
        </w:tc>
        <w:tc>
          <w:tcPr>
            <w:tcW w:w="1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 xml:space="preserve"> for Authenticate</w:t>
            </w:r>
          </w:p>
        </w:tc>
        <w:tc>
          <w:tcPr>
            <w:tcW w:w="1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missing username and password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NA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</w:t>
            </w:r>
            <w:proofErr w:type="spellStart"/>
            <w:proofErr w:type="gramStart"/>
            <w:r w:rsidRPr="00F67CFE">
              <w:rPr>
                <w:rFonts w:ascii="Georgia" w:eastAsia="Georgia" w:hAnsi="Georgia" w:cs="Georgia"/>
                <w:sz w:val="20"/>
              </w:rPr>
              <w:t>authenticate</w:t>
            </w:r>
            <w:proofErr w:type="gramEnd"/>
            <w:r w:rsidRPr="00F67CFE">
              <w:rPr>
                <w:rFonts w:ascii="Georgia" w:eastAsia="Georgia" w:hAnsi="Georgia" w:cs="Georgia"/>
                <w:sz w:val="20"/>
              </w:rPr>
              <w:t>?”without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 xml:space="preserve"> any input</w:t>
            </w:r>
          </w:p>
        </w:tc>
        <w:tc>
          <w:tcPr>
            <w:tcW w:w="21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missing password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missing usernam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09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missing password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missing usernam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F74DEA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A7A28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0</w:t>
            </w:r>
          </w:p>
        </w:tc>
        <w:tc>
          <w:tcPr>
            <w:tcW w:w="1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 xml:space="preserve"> for Authenticate</w:t>
            </w:r>
          </w:p>
        </w:tc>
        <w:tc>
          <w:tcPr>
            <w:tcW w:w="1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blank username and password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nam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password: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</w:t>
            </w:r>
            <w:proofErr w:type="spellStart"/>
            <w:proofErr w:type="gramStart"/>
            <w:r w:rsidRPr="00F67CFE">
              <w:rPr>
                <w:rFonts w:ascii="Georgia" w:eastAsia="Georgia" w:hAnsi="Georgia" w:cs="Georgia"/>
                <w:sz w:val="20"/>
              </w:rPr>
              <w:t>authenticate</w:t>
            </w:r>
            <w:proofErr w:type="gramEnd"/>
            <w:r w:rsidRPr="00F67CFE">
              <w:rPr>
                <w:rFonts w:ascii="Georgia" w:eastAsia="Georgia" w:hAnsi="Georgia" w:cs="Georgia"/>
                <w:sz w:val="20"/>
              </w:rPr>
              <w:t>?”with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 xml:space="preserve"> the test </w:t>
            </w: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input</w:t>
            </w:r>
          </w:p>
        </w:tc>
        <w:tc>
          <w:tcPr>
            <w:tcW w:w="21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</w: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 xml:space="preserve">    "blank password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blank usernam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09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</w: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 xml:space="preserve">    "blank password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blank usernam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F74DEA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Pass</w:t>
            </w:r>
          </w:p>
        </w:tc>
      </w:tr>
      <w:tr w:rsidR="006713D7" w:rsidRPr="00F67CFE" w:rsidTr="009A7A28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11</w:t>
            </w:r>
          </w:p>
        </w:tc>
        <w:tc>
          <w:tcPr>
            <w:tcW w:w="1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 xml:space="preserve"> for Authenticate</w:t>
            </w:r>
          </w:p>
        </w:tc>
        <w:tc>
          <w:tcPr>
            <w:tcW w:w="1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username or password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name: admin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password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ranon</w:t>
            </w:r>
            <w:proofErr w:type="spellEnd"/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</w:t>
            </w:r>
            <w:proofErr w:type="spellStart"/>
            <w:proofErr w:type="gramStart"/>
            <w:r w:rsidRPr="00F67CFE">
              <w:rPr>
                <w:rFonts w:ascii="Georgia" w:eastAsia="Georgia" w:hAnsi="Georgia" w:cs="Georgia"/>
                <w:sz w:val="20"/>
              </w:rPr>
              <w:t>authenticate</w:t>
            </w:r>
            <w:proofErr w:type="gramEnd"/>
            <w:r w:rsidRPr="00F67CFE">
              <w:rPr>
                <w:rFonts w:ascii="Georgia" w:eastAsia="Georgia" w:hAnsi="Georgia" w:cs="Georgia"/>
                <w:sz w:val="20"/>
              </w:rPr>
              <w:t>?”with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 xml:space="preserve"> the test input</w:t>
            </w:r>
          </w:p>
        </w:tc>
        <w:tc>
          <w:tcPr>
            <w:tcW w:w="21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username/password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09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username/password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F74DEA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A7A28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2</w:t>
            </w:r>
          </w:p>
        </w:tc>
        <w:tc>
          <w:tcPr>
            <w:tcW w:w="1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 xml:space="preserve"> for Authenticate</w:t>
            </w:r>
          </w:p>
        </w:tc>
        <w:tc>
          <w:tcPr>
            <w:tcW w:w="1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valid admin accessing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nam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dmin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password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ranonmmb</w:t>
            </w:r>
            <w:proofErr w:type="spellEnd"/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</w:t>
            </w:r>
            <w:proofErr w:type="spellStart"/>
            <w:proofErr w:type="gramStart"/>
            <w:r w:rsidRPr="00F67CFE">
              <w:rPr>
                <w:rFonts w:ascii="Georgia" w:eastAsia="Georgia" w:hAnsi="Georgia" w:cs="Georgia"/>
                <w:sz w:val="20"/>
              </w:rPr>
              <w:t>authenticate</w:t>
            </w:r>
            <w:proofErr w:type="gramEnd"/>
            <w:r w:rsidRPr="00F67CFE">
              <w:rPr>
                <w:rFonts w:ascii="Georgia" w:eastAsia="Georgia" w:hAnsi="Georgia" w:cs="Georgia"/>
                <w:sz w:val="20"/>
              </w:rPr>
              <w:t>?”with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 xml:space="preserve"> the test input</w:t>
            </w:r>
          </w:p>
        </w:tc>
        <w:tc>
          <w:tcPr>
            <w:tcW w:w="21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success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token": “valid token”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209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success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token": “valid token”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F74DEA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</w:tbl>
    <w:p w:rsidR="006713D7" w:rsidRPr="00F67CFE" w:rsidRDefault="006713D7">
      <w:pPr>
        <w:rPr>
          <w:rFonts w:ascii="Georgia" w:hAnsi="Georgia"/>
          <w:sz w:val="20"/>
        </w:rPr>
      </w:pPr>
    </w:p>
    <w:p w:rsidR="006713D7" w:rsidRPr="00F67CFE" w:rsidRDefault="006713D7">
      <w:pPr>
        <w:rPr>
          <w:rFonts w:ascii="Georgia" w:hAnsi="Georgia"/>
          <w:sz w:val="20"/>
        </w:rPr>
      </w:pPr>
    </w:p>
    <w:p w:rsidR="006713D7" w:rsidRPr="00F67CFE" w:rsidRDefault="006713D7">
      <w:pPr>
        <w:rPr>
          <w:rFonts w:ascii="Georgia" w:hAnsi="Georgia"/>
          <w:sz w:val="20"/>
        </w:rPr>
      </w:pPr>
    </w:p>
    <w:p w:rsidR="006713D7" w:rsidRPr="00F67CFE" w:rsidRDefault="006713D7">
      <w:pPr>
        <w:rPr>
          <w:rFonts w:ascii="Georgia" w:hAnsi="Georgia"/>
          <w:sz w:val="20"/>
        </w:rPr>
      </w:pPr>
    </w:p>
    <w:p w:rsidR="006713D7" w:rsidRPr="00F67CFE" w:rsidRDefault="006713D7">
      <w:pPr>
        <w:rPr>
          <w:rFonts w:ascii="Georgia" w:hAnsi="Georgia"/>
          <w:sz w:val="20"/>
        </w:rPr>
      </w:pPr>
    </w:p>
    <w:p w:rsidR="006713D7" w:rsidRPr="00F67CFE" w:rsidRDefault="006713D7">
      <w:pPr>
        <w:rPr>
          <w:rFonts w:ascii="Georgia" w:hAnsi="Georgia"/>
          <w:sz w:val="20"/>
        </w:rPr>
      </w:pPr>
    </w:p>
    <w:p w:rsidR="006713D7" w:rsidRPr="00F67CFE" w:rsidRDefault="00CA0E23">
      <w:pPr>
        <w:rPr>
          <w:rFonts w:ascii="Georgia" w:hAnsi="Georgia"/>
          <w:sz w:val="20"/>
        </w:rPr>
      </w:pPr>
      <w:r w:rsidRPr="00F67CFE">
        <w:rPr>
          <w:rFonts w:ascii="Georgia" w:hAnsi="Georgia"/>
          <w:sz w:val="20"/>
        </w:rPr>
        <w:br w:type="page"/>
      </w:r>
    </w:p>
    <w:p w:rsidR="006713D7" w:rsidRPr="00F67CFE" w:rsidRDefault="00CA0E23" w:rsidP="003558CF">
      <w:pPr>
        <w:pStyle w:val="Heading1"/>
        <w:rPr>
          <w:rFonts w:ascii="Georgia" w:hAnsi="Georgia"/>
          <w:sz w:val="20"/>
        </w:rPr>
      </w:pPr>
      <w:bookmarkStart w:id="1" w:name="_Toc403935259"/>
      <w:r w:rsidRPr="00F67CFE">
        <w:rPr>
          <w:rFonts w:ascii="Georgia" w:eastAsia="Georgia" w:hAnsi="Georgia" w:cs="Georgia"/>
          <w:b/>
          <w:sz w:val="20"/>
          <w:u w:val="single"/>
        </w:rPr>
        <w:lastRenderedPageBreak/>
        <w:t>Bootstrap / Upload Test Cases</w:t>
      </w:r>
      <w:bookmarkEnd w:id="1"/>
    </w:p>
    <w:p w:rsidR="006713D7" w:rsidRDefault="00F74DEA">
      <w:pPr>
        <w:rPr>
          <w:rFonts w:ascii="Georgia" w:eastAsia="Georgia" w:hAnsi="Georgia" w:cs="Georgia"/>
          <w:b/>
          <w:sz w:val="20"/>
        </w:rPr>
      </w:pPr>
      <w:r>
        <w:rPr>
          <w:rFonts w:ascii="Georgia" w:eastAsia="Georgia" w:hAnsi="Georgia" w:cs="Georgia"/>
          <w:b/>
          <w:sz w:val="20"/>
        </w:rPr>
        <w:t>*Note for Test Cases 1-6, conduct with the specified .zip files</w:t>
      </w:r>
    </w:p>
    <w:p w:rsidR="00F74DEA" w:rsidRDefault="00F74DEA">
      <w:pPr>
        <w:rPr>
          <w:rFonts w:ascii="Georgia" w:eastAsia="Georgia" w:hAnsi="Georgia" w:cs="Georgia"/>
          <w:b/>
          <w:sz w:val="20"/>
        </w:rPr>
      </w:pPr>
      <w:r>
        <w:rPr>
          <w:rFonts w:ascii="Georgia" w:eastAsia="Georgia" w:hAnsi="Georgia" w:cs="Georgia"/>
          <w:b/>
          <w:sz w:val="20"/>
        </w:rPr>
        <w:t xml:space="preserve">*For Test Case 8, refer to the .txt files provided in the </w:t>
      </w:r>
      <w:r w:rsidR="00F95071">
        <w:rPr>
          <w:rFonts w:ascii="Georgia" w:eastAsia="Georgia" w:hAnsi="Georgia" w:cs="Georgia"/>
          <w:b/>
          <w:sz w:val="20"/>
        </w:rPr>
        <w:t>“</w:t>
      </w:r>
      <w:r>
        <w:rPr>
          <w:rFonts w:ascii="Georgia" w:eastAsia="Georgia" w:hAnsi="Georgia" w:cs="Georgia"/>
          <w:b/>
          <w:sz w:val="20"/>
        </w:rPr>
        <w:t>/</w:t>
      </w:r>
      <w:r w:rsidR="000A747F" w:rsidRPr="000A747F">
        <w:rPr>
          <w:rFonts w:ascii="Georgia" w:eastAsia="Georgia" w:hAnsi="Georgia" w:cs="Georgia"/>
          <w:b/>
          <w:sz w:val="20"/>
        </w:rPr>
        <w:t>Bootstrap Test Cases Results</w:t>
      </w:r>
      <w:r w:rsidR="00F95071">
        <w:rPr>
          <w:rFonts w:ascii="Georgia" w:eastAsia="Georgia" w:hAnsi="Georgia" w:cs="Georgia"/>
          <w:b/>
          <w:sz w:val="20"/>
        </w:rPr>
        <w:t>”</w:t>
      </w:r>
      <w:r w:rsidR="000A747F">
        <w:rPr>
          <w:rFonts w:ascii="Georgia" w:eastAsia="Georgia" w:hAnsi="Georgia" w:cs="Georgia"/>
          <w:b/>
          <w:sz w:val="20"/>
        </w:rPr>
        <w:t xml:space="preserve"> </w:t>
      </w:r>
      <w:r>
        <w:rPr>
          <w:rFonts w:ascii="Georgia" w:eastAsia="Georgia" w:hAnsi="Georgia" w:cs="Georgia"/>
          <w:b/>
          <w:sz w:val="20"/>
        </w:rPr>
        <w:t>folder</w:t>
      </w:r>
    </w:p>
    <w:p w:rsidR="00F95071" w:rsidRPr="00F67CFE" w:rsidRDefault="00F95071">
      <w:pPr>
        <w:rPr>
          <w:rFonts w:ascii="Georgia" w:hAnsi="Georgia"/>
          <w:sz w:val="20"/>
        </w:rPr>
      </w:pPr>
      <w:r>
        <w:rPr>
          <w:rFonts w:ascii="Georgia" w:eastAsia="Georgia" w:hAnsi="Georgia" w:cs="Georgia"/>
          <w:b/>
          <w:sz w:val="20"/>
        </w:rPr>
        <w:t>*For files that are required</w:t>
      </w:r>
      <w:r w:rsidR="00C30570">
        <w:rPr>
          <w:rFonts w:ascii="Georgia" w:eastAsia="Georgia" w:hAnsi="Georgia" w:cs="Georgia"/>
          <w:b/>
          <w:sz w:val="20"/>
        </w:rPr>
        <w:t xml:space="preserve"> for bootstrap/upload</w:t>
      </w:r>
      <w:r>
        <w:rPr>
          <w:rFonts w:ascii="Georgia" w:eastAsia="Georgia" w:hAnsi="Georgia" w:cs="Georgia"/>
          <w:b/>
          <w:sz w:val="20"/>
        </w:rPr>
        <w:t>, find it in the “/Files to Bootstrap” folder</w:t>
      </w:r>
    </w:p>
    <w:p w:rsidR="006713D7" w:rsidRPr="00F67CFE" w:rsidRDefault="006713D7">
      <w:pPr>
        <w:rPr>
          <w:rFonts w:ascii="Georgia" w:hAnsi="Georgia"/>
          <w:sz w:val="20"/>
        </w:rPr>
      </w:pPr>
    </w:p>
    <w:tbl>
      <w:tblPr>
        <w:tblStyle w:val="a0"/>
        <w:tblW w:w="129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5"/>
        <w:gridCol w:w="1583"/>
        <w:gridCol w:w="1623"/>
        <w:gridCol w:w="1583"/>
        <w:gridCol w:w="1945"/>
        <w:gridCol w:w="2115"/>
        <w:gridCol w:w="2115"/>
        <w:gridCol w:w="1275"/>
      </w:tblGrid>
      <w:tr w:rsidR="006713D7" w:rsidRPr="00F67CFE" w:rsidTr="00515B0B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96669A" w:rsidRDefault="00CA0E23">
            <w:pPr>
              <w:jc w:val="center"/>
              <w:rPr>
                <w:rFonts w:ascii="Georgia" w:hAnsi="Georgia"/>
                <w:b/>
                <w:sz w:val="20"/>
              </w:rPr>
            </w:pPr>
            <w:r w:rsidRPr="0096669A">
              <w:rPr>
                <w:rFonts w:ascii="Georgia" w:eastAsia="Georgia" w:hAnsi="Georgia" w:cs="Georgia"/>
                <w:b/>
                <w:sz w:val="20"/>
              </w:rPr>
              <w:t>S/N</w:t>
            </w:r>
          </w:p>
        </w:tc>
        <w:tc>
          <w:tcPr>
            <w:tcW w:w="15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96669A" w:rsidRDefault="00CA0E23">
            <w:pPr>
              <w:jc w:val="center"/>
              <w:rPr>
                <w:rFonts w:ascii="Georgia" w:hAnsi="Georgia"/>
                <w:b/>
                <w:sz w:val="20"/>
              </w:rPr>
            </w:pPr>
            <w:r w:rsidRPr="0096669A">
              <w:rPr>
                <w:rFonts w:ascii="Georgia" w:eastAsia="Georgia" w:hAnsi="Georgia" w:cs="Georgia"/>
                <w:b/>
                <w:sz w:val="20"/>
              </w:rPr>
              <w:t>Functionality</w:t>
            </w:r>
          </w:p>
        </w:tc>
        <w:tc>
          <w:tcPr>
            <w:tcW w:w="16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96669A" w:rsidRDefault="00CA0E23">
            <w:pPr>
              <w:jc w:val="center"/>
              <w:rPr>
                <w:rFonts w:ascii="Georgia" w:hAnsi="Georgia"/>
                <w:b/>
                <w:sz w:val="20"/>
              </w:rPr>
            </w:pPr>
            <w:r w:rsidRPr="0096669A">
              <w:rPr>
                <w:rFonts w:ascii="Georgia" w:eastAsia="Georgia" w:hAnsi="Georgia" w:cs="Georgia"/>
                <w:b/>
                <w:sz w:val="20"/>
              </w:rPr>
              <w:t>Description</w:t>
            </w:r>
          </w:p>
        </w:tc>
        <w:tc>
          <w:tcPr>
            <w:tcW w:w="15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96669A" w:rsidRDefault="00CA0E23">
            <w:pPr>
              <w:jc w:val="center"/>
              <w:rPr>
                <w:rFonts w:ascii="Georgia" w:hAnsi="Georgia"/>
                <w:b/>
                <w:sz w:val="20"/>
              </w:rPr>
            </w:pPr>
            <w:r w:rsidRPr="0096669A">
              <w:rPr>
                <w:rFonts w:ascii="Georgia" w:eastAsia="Georgia" w:hAnsi="Georgia" w:cs="Georgia"/>
                <w:b/>
                <w:sz w:val="20"/>
              </w:rPr>
              <w:t>Test Inputs</w:t>
            </w:r>
          </w:p>
        </w:tc>
        <w:tc>
          <w:tcPr>
            <w:tcW w:w="19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96669A" w:rsidRDefault="00CA0E23">
            <w:pPr>
              <w:jc w:val="center"/>
              <w:rPr>
                <w:rFonts w:ascii="Georgia" w:hAnsi="Georgia"/>
                <w:b/>
                <w:sz w:val="20"/>
              </w:rPr>
            </w:pPr>
            <w:r w:rsidRPr="0096669A">
              <w:rPr>
                <w:rFonts w:ascii="Georgia" w:eastAsia="Georgia" w:hAnsi="Georgia" w:cs="Georgia"/>
                <w:b/>
                <w:sz w:val="20"/>
              </w:rPr>
              <w:t>Test Procedure</w:t>
            </w:r>
          </w:p>
        </w:tc>
        <w:tc>
          <w:tcPr>
            <w:tcW w:w="21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96669A" w:rsidRDefault="00CA0E23">
            <w:pPr>
              <w:jc w:val="center"/>
              <w:rPr>
                <w:rFonts w:ascii="Georgia" w:hAnsi="Georgia"/>
                <w:b/>
                <w:sz w:val="20"/>
              </w:rPr>
            </w:pPr>
            <w:r w:rsidRPr="0096669A">
              <w:rPr>
                <w:rFonts w:ascii="Georgia" w:eastAsia="Georgia" w:hAnsi="Georgia" w:cs="Georgia"/>
                <w:b/>
                <w:sz w:val="20"/>
              </w:rPr>
              <w:t>Expected Results</w:t>
            </w:r>
          </w:p>
        </w:tc>
        <w:tc>
          <w:tcPr>
            <w:tcW w:w="21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96669A" w:rsidRDefault="00CA0E23">
            <w:pPr>
              <w:jc w:val="center"/>
              <w:rPr>
                <w:rFonts w:ascii="Georgia" w:hAnsi="Georgia"/>
                <w:b/>
                <w:sz w:val="20"/>
              </w:rPr>
            </w:pPr>
            <w:r w:rsidRPr="0096669A">
              <w:rPr>
                <w:rFonts w:ascii="Georgia" w:eastAsia="Georgia" w:hAnsi="Georgia" w:cs="Georgia"/>
                <w:b/>
                <w:sz w:val="20"/>
              </w:rPr>
              <w:t>Actual Results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96669A" w:rsidRDefault="00CA0E23">
            <w:pPr>
              <w:jc w:val="center"/>
              <w:rPr>
                <w:rFonts w:ascii="Georgia" w:hAnsi="Georgia"/>
                <w:b/>
                <w:sz w:val="20"/>
              </w:rPr>
            </w:pPr>
            <w:r w:rsidRPr="0096669A">
              <w:rPr>
                <w:rFonts w:ascii="Georgia" w:eastAsia="Georgia" w:hAnsi="Georgia" w:cs="Georgia"/>
                <w:b/>
                <w:sz w:val="20"/>
              </w:rPr>
              <w:t>Pass/Fail</w:t>
            </w:r>
          </w:p>
        </w:tc>
      </w:tr>
      <w:tr w:rsidR="006713D7" w:rsidRPr="00F67CFE" w:rsidTr="00515B0B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ootstrap / Upload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that only admin with valid credentials can access the bootstrap page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nam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dmin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Password: 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incorrectPassword</w:t>
            </w:r>
            <w:proofErr w:type="spellEnd"/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index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enter test input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‘invalid username/password”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‘invalid username/password”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F74DEA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515B0B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ootstrap / Upload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that non-admin cannot access the bootstrap page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nam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e.2014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Password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bcd1234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index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enter the test input. Upon successful login, access the following - http://app-2014is203g4t7.rhcloud.com/admin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he user is to be redirected to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main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.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he user is to be redirected to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main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.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F74DEA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515B0B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3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ootstrap / Upload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the upload of no files.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admin” and click bootstrap under both  bootstrap &amp; upload without any file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“blank bootstrap-file”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Nothing is bootstrapped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F74DEA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515B0B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515B0B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ootstrap / Upload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upload of invalid extension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ootstrap-fil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“invalid-upload.docx”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Default="00CA0E23">
            <w:pPr>
              <w:rPr>
                <w:rFonts w:ascii="Georgia" w:eastAsia="Georgia" w:hAnsi="Georgia" w:cs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admin” and bootstrap “invalid-upload.docx”</w:t>
            </w:r>
          </w:p>
          <w:p w:rsidR="00515B0B" w:rsidRPr="00F67CFE" w:rsidRDefault="00515B0B">
            <w:pPr>
              <w:rPr>
                <w:rFonts w:ascii="Georgia" w:hAnsi="Georgia"/>
                <w:sz w:val="20"/>
              </w:rPr>
            </w:pP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invalid bootstrap-file”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Nothing is bootstrapped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F74DEA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515B0B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515B0B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eastAsia="Georgia" w:hAnsi="Georgia" w:cs="Georgia"/>
                <w:sz w:val="20"/>
              </w:rPr>
              <w:lastRenderedPageBreak/>
              <w:t>5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ootstrap / Upload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Test for valid wiping of database 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tep 1: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bootstrap-file: “test-cases.zip”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tep 2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ootstrap-fil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“blank.zip”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tep 3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gout and login with the following - username: ace.2014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password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bcd1234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tep 1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admin” and bootstrap “test-cases.zip”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tep 2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ootstrap “blank.zip”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tep 1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Bootstrapped successfully 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emographics.csv: 14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-lookup.csv: 543</w:t>
            </w:r>
          </w:p>
          <w:p w:rsidR="006713D7" w:rsidRPr="00F67CFE" w:rsidRDefault="00382D5F">
            <w:pPr>
              <w:rPr>
                <w:rFonts w:ascii="Georgia" w:hAnsi="Georgia"/>
                <w:sz w:val="20"/>
              </w:rPr>
            </w:pPr>
            <w:r>
              <w:rPr>
                <w:rFonts w:ascii="Georgia" w:eastAsia="Georgia" w:hAnsi="Georgia" w:cs="Georgia"/>
                <w:sz w:val="20"/>
              </w:rPr>
              <w:t>location.csv: 373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tep 2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ootstrapped successfully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emographics.csv: 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-lookup.csv: 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.csv: 0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tep 3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“invalid username/password”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tep 1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Bootstrapped successfully 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emographics.csv: 14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-lookup.csv: 543</w:t>
            </w:r>
          </w:p>
          <w:p w:rsidR="006713D7" w:rsidRPr="00F67CFE" w:rsidRDefault="00382D5F">
            <w:pPr>
              <w:rPr>
                <w:rFonts w:ascii="Georgia" w:hAnsi="Georgia"/>
                <w:sz w:val="20"/>
              </w:rPr>
            </w:pPr>
            <w:r>
              <w:rPr>
                <w:rFonts w:ascii="Georgia" w:eastAsia="Georgia" w:hAnsi="Georgia" w:cs="Georgia"/>
                <w:sz w:val="20"/>
              </w:rPr>
              <w:t>location.csv: 373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tep 2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ootstrapped successfully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emographics.csv: 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-lookup.csv: 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.csv: 0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tep 3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“invalid username/password”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93789D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515B0B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515B0B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eastAsia="Georgia" w:hAnsi="Georgia" w:cs="Georgia"/>
                <w:sz w:val="20"/>
              </w:rPr>
              <w:t>6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ootstrap / Upload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being able to upload multiple times successfully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tep 1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ootstrap-file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“test-cases.zip”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tep 2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pload “</w:t>
            </w:r>
            <w:r w:rsidR="00106988" w:rsidRPr="00F67CFE">
              <w:rPr>
                <w:rFonts w:ascii="Georgia" w:eastAsia="Georgia" w:hAnsi="Georgia" w:cs="Georgia"/>
                <w:sz w:val="20"/>
              </w:rPr>
              <w:t>uat-data2.zip</w:t>
            </w:r>
            <w:r w:rsidRPr="00F67CFE">
              <w:rPr>
                <w:rFonts w:ascii="Georgia" w:eastAsia="Georgia" w:hAnsi="Georgia" w:cs="Georgia"/>
                <w:sz w:val="20"/>
              </w:rPr>
              <w:t>”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tep 3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pload “</w:t>
            </w:r>
            <w:r w:rsidR="00106988" w:rsidRPr="00F67CFE">
              <w:rPr>
                <w:rFonts w:ascii="Georgia" w:eastAsia="Georgia" w:hAnsi="Georgia" w:cs="Georgia"/>
                <w:sz w:val="20"/>
              </w:rPr>
              <w:t>uat-data2.zip</w:t>
            </w:r>
            <w:r w:rsidRPr="00F67CFE">
              <w:rPr>
                <w:rFonts w:ascii="Georgia" w:eastAsia="Georgia" w:hAnsi="Georgia" w:cs="Georgia"/>
                <w:sz w:val="20"/>
              </w:rPr>
              <w:t>” again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tep 1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admin” and bootstrap “test-cases.zip”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tep 2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pload “uat-data2.zip”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tep 3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pload “uat-data2.zip” again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tep 1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Bootstrapped successfully 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tep 2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ploaded successfully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.csv - 2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emographics.csv - 4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tep 3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ploaded successfully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.csv - 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emographics.csv - 0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tep 1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Bootstrapped successfully 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tep 2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ploaded successfully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.csv - 2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emographics.csv - 4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tep 3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ploaded successfully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.csv - 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emographics.csv - 0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93789D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515B0B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515B0B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eastAsia="Georgia" w:hAnsi="Georgia" w:cs="Georgia"/>
                <w:sz w:val="20"/>
              </w:rPr>
              <w:lastRenderedPageBreak/>
              <w:t>7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ootstrap / Upload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validation of bootstrap validation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b/>
                <w:sz w:val="20"/>
              </w:rPr>
              <w:t>Specific test results</w:t>
            </w:r>
            <w:r w:rsidRPr="00F67CFE">
              <w:rPr>
                <w:rFonts w:ascii="Georgia" w:eastAsia="Georgia" w:hAnsi="Georgia" w:cs="Georgia"/>
                <w:sz w:val="20"/>
              </w:rPr>
              <w:t xml:space="preserve"> are in “bootstrap-location-results.txt”, “bootstrap-location-lookup-results.txt” and “bootstrap-demographics-results.txt”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tep 1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ootstrap-file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“bootstrap-validation.zip”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admin” and bootstrap “bootstrap-validation.zip”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Bootstrapped successfully 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emographics.csv - 154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-lookup.csv - 535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.csv - 2</w:t>
            </w:r>
          </w:p>
        </w:tc>
        <w:tc>
          <w:tcPr>
            <w:tcW w:w="2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Bootstrapped successfully 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emographics.csv - 154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-lookup.csv - 535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.csv - 2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93789D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</w:tbl>
    <w:p w:rsidR="006713D7" w:rsidRPr="00F67CFE" w:rsidRDefault="006713D7">
      <w:pPr>
        <w:rPr>
          <w:rFonts w:ascii="Georgia" w:hAnsi="Georgia"/>
          <w:sz w:val="20"/>
        </w:rPr>
      </w:pPr>
    </w:p>
    <w:p w:rsidR="006713D7" w:rsidRPr="00F67CFE" w:rsidRDefault="00CA0E23">
      <w:pPr>
        <w:rPr>
          <w:rFonts w:ascii="Georgia" w:hAnsi="Georgia"/>
          <w:sz w:val="20"/>
        </w:rPr>
      </w:pPr>
      <w:r w:rsidRPr="00F67CFE">
        <w:rPr>
          <w:rFonts w:ascii="Georgia" w:hAnsi="Georgia"/>
          <w:sz w:val="20"/>
        </w:rPr>
        <w:br w:type="page"/>
      </w:r>
    </w:p>
    <w:p w:rsidR="006713D7" w:rsidRPr="00F67CFE" w:rsidRDefault="00CA0E23" w:rsidP="003558CF">
      <w:pPr>
        <w:pStyle w:val="Heading1"/>
        <w:rPr>
          <w:rFonts w:ascii="Georgia" w:hAnsi="Georgia"/>
          <w:sz w:val="20"/>
        </w:rPr>
      </w:pPr>
      <w:bookmarkStart w:id="2" w:name="_Toc403935260"/>
      <w:proofErr w:type="spellStart"/>
      <w:r w:rsidRPr="00F67CFE">
        <w:rPr>
          <w:rFonts w:ascii="Georgia" w:eastAsia="Georgia" w:hAnsi="Georgia" w:cs="Georgia"/>
          <w:b/>
          <w:sz w:val="20"/>
          <w:u w:val="single"/>
        </w:rPr>
        <w:lastRenderedPageBreak/>
        <w:t>Heatmap</w:t>
      </w:r>
      <w:proofErr w:type="spellEnd"/>
      <w:r w:rsidRPr="00F67CFE">
        <w:rPr>
          <w:rFonts w:ascii="Georgia" w:eastAsia="Georgia" w:hAnsi="Georgia" w:cs="Georgia"/>
          <w:b/>
          <w:sz w:val="20"/>
          <w:u w:val="single"/>
        </w:rPr>
        <w:t xml:space="preserve"> Test Cases</w:t>
      </w:r>
      <w:bookmarkEnd w:id="2"/>
    </w:p>
    <w:p w:rsidR="006713D7" w:rsidRPr="00F67CFE" w:rsidRDefault="00CA0E23">
      <w:pPr>
        <w:rPr>
          <w:rFonts w:ascii="Georgia" w:hAnsi="Georgia"/>
          <w:sz w:val="20"/>
        </w:rPr>
      </w:pPr>
      <w:r w:rsidRPr="00F67CFE">
        <w:rPr>
          <w:rFonts w:ascii="Georgia" w:eastAsia="Georgia" w:hAnsi="Georgia" w:cs="Georgia"/>
          <w:b/>
          <w:sz w:val="20"/>
        </w:rPr>
        <w:t>Assumption: test_cases.zip is pre-loaded into the database with a valid logged in user accessing the various functionalities.</w:t>
      </w:r>
    </w:p>
    <w:tbl>
      <w:tblPr>
        <w:tblStyle w:val="a1"/>
        <w:tblW w:w="129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4"/>
        <w:gridCol w:w="1583"/>
        <w:gridCol w:w="1623"/>
        <w:gridCol w:w="1575"/>
        <w:gridCol w:w="1965"/>
        <w:gridCol w:w="2130"/>
        <w:gridCol w:w="2100"/>
        <w:gridCol w:w="1275"/>
      </w:tblGrid>
      <w:tr w:rsidR="006713D7" w:rsidRPr="00F67CFE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/N</w:t>
            </w:r>
          </w:p>
        </w:tc>
        <w:tc>
          <w:tcPr>
            <w:tcW w:w="15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Functionality</w:t>
            </w:r>
          </w:p>
        </w:tc>
        <w:tc>
          <w:tcPr>
            <w:tcW w:w="16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escription</w:t>
            </w:r>
          </w:p>
        </w:tc>
        <w:tc>
          <w:tcPr>
            <w:tcW w:w="15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Inputs</w:t>
            </w:r>
          </w:p>
        </w:tc>
        <w:tc>
          <w:tcPr>
            <w:tcW w:w="19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Procedure</w:t>
            </w:r>
          </w:p>
        </w:tc>
        <w:tc>
          <w:tcPr>
            <w:tcW w:w="21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xpected Results</w:t>
            </w:r>
          </w:p>
        </w:tc>
        <w:tc>
          <w:tcPr>
            <w:tcW w:w="21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tual Results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Pass/Fail</w:t>
            </w:r>
          </w:p>
        </w:tc>
      </w:tr>
      <w:tr w:rsidR="006713D7" w:rsidRPr="00F67CFE"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Heatmap</w:t>
            </w:r>
            <w:proofErr w:type="spellEnd"/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repeated entries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2014-03-01 12:15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evel: L3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heatmap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select the test inputs</w:t>
            </w:r>
          </w:p>
        </w:tc>
        <w:tc>
          <w:tcPr>
            <w:tcW w:w="21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ensity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MUSISL3STUDYAREA1N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est of Level 3: 0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ensity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MUSISL3STUDYAREA1N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est of Level 3: 0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</w:t>
            </w:r>
            <w:r w:rsidR="0093789D"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Heatmap</w:t>
            </w:r>
            <w:proofErr w:type="spellEnd"/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Test for aggregation of semantic place using different 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location_id</w:t>
            </w:r>
            <w:proofErr w:type="spellEnd"/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2014-03-01 12:45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evel: L5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heatmap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select the test inputs</w:t>
            </w:r>
          </w:p>
        </w:tc>
        <w:tc>
          <w:tcPr>
            <w:tcW w:w="21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ensity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: SMUSISL5STUDYAREA1N, SMUSISL5ACADOFFICEN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ensity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MUSISL5LOBBYN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est of Level 5: 0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Count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ensity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: SMUSISL5STUDYAREA1N, SMUSISL5ACADOFFICEN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ensity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MUSISL5LOBBYN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est of Level 5: 0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</w:t>
            </w:r>
            <w:r w:rsidR="0093789D"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3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Heatmap</w:t>
            </w:r>
            <w:proofErr w:type="spellEnd"/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Test for aggregation of semantic place using same 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location_id</w:t>
            </w:r>
            <w:proofErr w:type="spellEnd"/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2014-03-01 13:0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evel: L5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heatmap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select the test inputs</w:t>
            </w:r>
          </w:p>
        </w:tc>
        <w:tc>
          <w:tcPr>
            <w:tcW w:w="21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3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ensity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: SMUSISL5ACADOFFICEN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ensity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Location: SMUSISL5STUDYAREA2N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est of Level 5: 0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 xml:space="preserve"> Count: 3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ensity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: SMUSISL5ACADOFFICEN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ensity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Location: SMUSISL5STUDYAREA2N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est of Level 5: 0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 xml:space="preserve"> </w:t>
            </w:r>
            <w:r w:rsidR="0093789D"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4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Heatmap</w:t>
            </w:r>
            <w:proofErr w:type="spellEnd"/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display of no results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2014-03-01 12:0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evel: L5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heatmap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select the test inputs</w:t>
            </w:r>
          </w:p>
        </w:tc>
        <w:tc>
          <w:tcPr>
            <w:tcW w:w="21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ll locations at the current level displayed 0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ll locations at the current level displayed 0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</w:t>
            </w:r>
            <w:r w:rsidR="0093789D"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5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Heatmap</w:t>
            </w:r>
            <w:proofErr w:type="spellEnd"/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accurate display of density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03-0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1:15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evel: L2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heatmap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select the test inputs</w:t>
            </w:r>
          </w:p>
        </w:tc>
        <w:tc>
          <w:tcPr>
            <w:tcW w:w="21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ensity: 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: SMUSISL2LOBBYN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ensity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: SMUSISL2SR2-1N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3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ensity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: SMUSISL2SR2-2N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6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ensity: 3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: SMUSISL2SR2-3N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2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ensity: 4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: SMUSISL2SR2-4N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2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ensity: 5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: SMUSISL2STUDYAREA1N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3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ensity: 6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: SMUSISL2STUDYAREA2N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 xml:space="preserve"> Count: 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ensity: 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: SMUSISL2LOBBYN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ensity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: SMUSISL2SR2-1N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3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ensity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: SMUSISL2SR2-2N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6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ensity: 3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: SMUSISL2SR2-3N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2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ensity: 4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: SMUSISL2SR2-4N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2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ensity: 5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: SMUSISL2STUDYAREA1N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3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ensity: 6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: SMUSISL2STUDYAREA2N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 xml:space="preserve"> </w:t>
            </w:r>
            <w:r w:rsidR="0093789D"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6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Heatmap</w:t>
            </w:r>
            <w:proofErr w:type="spellEnd"/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JSON test for blank floor 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Floor:-blank-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2014-03-01T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2:0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valid token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heatma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” with the test inputs</w:t>
            </w:r>
          </w:p>
        </w:tc>
        <w:tc>
          <w:tcPr>
            <w:tcW w:w="21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blank floor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blank floor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</w:t>
            </w:r>
            <w:r w:rsidR="0093789D"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7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Heatmap</w:t>
            </w:r>
            <w:proofErr w:type="spellEnd"/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test for missing floor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2014-03-01T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2:0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valid token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heatma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” with the test inputs</w:t>
            </w:r>
          </w:p>
        </w:tc>
        <w:tc>
          <w:tcPr>
            <w:tcW w:w="21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missing floor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missing floor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</w:t>
            </w:r>
            <w:r w:rsidR="0093789D"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8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Heatmap</w:t>
            </w:r>
            <w:proofErr w:type="spellEnd"/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test for invalid floor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Floor: 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abc</w:t>
            </w:r>
            <w:proofErr w:type="spellEnd"/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2014-03-01T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2:0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valid token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heatma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” with the test inputs</w:t>
            </w:r>
          </w:p>
        </w:tc>
        <w:tc>
          <w:tcPr>
            <w:tcW w:w="21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floor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floor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</w:t>
            </w:r>
            <w:r w:rsidR="0093789D"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9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Heatmap</w:t>
            </w:r>
            <w:proofErr w:type="spellEnd"/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test for multiple errors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&lt;blank&gt;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heatma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” with the test inputs</w:t>
            </w:r>
          </w:p>
        </w:tc>
        <w:tc>
          <w:tcPr>
            <w:tcW w:w="21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missing date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missing flo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missing token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missing date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missing flo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missing token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</w:t>
            </w:r>
            <w:r w:rsidR="0093789D"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0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Heatma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 xml:space="preserve"> 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JSON test for multiple errors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Floor: &lt;blank&gt;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&lt;blank&gt;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&lt;blank&gt;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heatma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” with the test inputs</w:t>
            </w:r>
          </w:p>
        </w:tc>
        <w:tc>
          <w:tcPr>
            <w:tcW w:w="21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blank date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blank flo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blank token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blank date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blank flo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blank token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</w:t>
            </w:r>
            <w:r w:rsidR="0093789D">
              <w:rPr>
                <w:rFonts w:ascii="Georgia" w:hAnsi="Georgia"/>
                <w:sz w:val="20"/>
              </w:rPr>
              <w:t>Pass</w:t>
            </w:r>
          </w:p>
        </w:tc>
      </w:tr>
    </w:tbl>
    <w:p w:rsidR="006713D7" w:rsidRPr="00F67CFE" w:rsidRDefault="006713D7">
      <w:pPr>
        <w:rPr>
          <w:rFonts w:ascii="Georgia" w:hAnsi="Georgia"/>
          <w:sz w:val="20"/>
        </w:rPr>
      </w:pPr>
    </w:p>
    <w:p w:rsidR="006713D7" w:rsidRPr="00F67CFE" w:rsidRDefault="00CA0E23">
      <w:pPr>
        <w:rPr>
          <w:rFonts w:ascii="Georgia" w:hAnsi="Georgia"/>
          <w:sz w:val="20"/>
        </w:rPr>
      </w:pPr>
      <w:r w:rsidRPr="00F67CFE">
        <w:rPr>
          <w:rFonts w:ascii="Georgia" w:hAnsi="Georgia"/>
          <w:sz w:val="20"/>
        </w:rPr>
        <w:br w:type="page"/>
      </w:r>
    </w:p>
    <w:p w:rsidR="006713D7" w:rsidRPr="00F67CFE" w:rsidRDefault="00CA0E23" w:rsidP="003558CF">
      <w:pPr>
        <w:pStyle w:val="Heading1"/>
        <w:rPr>
          <w:rFonts w:ascii="Georgia" w:hAnsi="Georgia"/>
          <w:sz w:val="20"/>
        </w:rPr>
      </w:pPr>
      <w:bookmarkStart w:id="3" w:name="_Toc403935261"/>
      <w:r w:rsidRPr="00F67CFE">
        <w:rPr>
          <w:rFonts w:ascii="Georgia" w:eastAsia="Georgia" w:hAnsi="Georgia" w:cs="Georgia"/>
          <w:b/>
          <w:sz w:val="20"/>
          <w:u w:val="single"/>
        </w:rPr>
        <w:lastRenderedPageBreak/>
        <w:t>Basic Location Report Breakdown Test Cases</w:t>
      </w:r>
      <w:bookmarkEnd w:id="3"/>
    </w:p>
    <w:p w:rsidR="006713D7" w:rsidRPr="00F67CFE" w:rsidRDefault="00CA0E23">
      <w:pPr>
        <w:rPr>
          <w:rFonts w:ascii="Georgia" w:hAnsi="Georgia"/>
          <w:sz w:val="20"/>
        </w:rPr>
      </w:pPr>
      <w:r w:rsidRPr="00F67CFE">
        <w:rPr>
          <w:rFonts w:ascii="Georgia" w:eastAsia="Georgia" w:hAnsi="Georgia" w:cs="Georgia"/>
          <w:b/>
          <w:sz w:val="20"/>
        </w:rPr>
        <w:t>Assumption: test_cases.zip is pre-loaded into the database with a valid logged in user accessing the various functionalities.</w:t>
      </w:r>
    </w:p>
    <w:tbl>
      <w:tblPr>
        <w:tblStyle w:val="a2"/>
        <w:tblW w:w="129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1635"/>
        <w:gridCol w:w="1845"/>
        <w:gridCol w:w="2220"/>
        <w:gridCol w:w="2398"/>
        <w:gridCol w:w="1572"/>
        <w:gridCol w:w="1310"/>
        <w:gridCol w:w="1258"/>
      </w:tblGrid>
      <w:tr w:rsidR="006713D7" w:rsidRPr="00F67CFE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/N</w:t>
            </w:r>
          </w:p>
        </w:tc>
        <w:tc>
          <w:tcPr>
            <w:tcW w:w="16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Functionality (as per requirements document)</w:t>
            </w:r>
          </w:p>
        </w:tc>
        <w:tc>
          <w:tcPr>
            <w:tcW w:w="18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escription</w:t>
            </w:r>
          </w:p>
        </w:tc>
        <w:tc>
          <w:tcPr>
            <w:tcW w:w="2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Inputs</w:t>
            </w:r>
          </w:p>
        </w:tc>
        <w:tc>
          <w:tcPr>
            <w:tcW w:w="23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Procedure</w:t>
            </w:r>
          </w:p>
        </w:tc>
        <w:tc>
          <w:tcPr>
            <w:tcW w:w="15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xpected Results</w:t>
            </w:r>
          </w:p>
        </w:tc>
        <w:tc>
          <w:tcPr>
            <w:tcW w:w="13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tual Results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Pass/Fail</w:t>
            </w:r>
          </w:p>
        </w:tc>
      </w:tr>
      <w:tr w:rsidR="006713D7" w:rsidRPr="00F67CFE"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reakdown by Year, School &amp; Gender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repeated entries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(1 Criteria)</w:t>
            </w:r>
          </w:p>
        </w:tc>
        <w:tc>
          <w:tcPr>
            <w:tcW w:w="22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2014-03-01 13:15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Order: Gender</w:t>
            </w: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basic_breakdown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select the test inputs</w:t>
            </w:r>
          </w:p>
        </w:tc>
        <w:tc>
          <w:tcPr>
            <w:tcW w:w="157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le: 1 100%</w:t>
            </w:r>
          </w:p>
        </w:tc>
        <w:tc>
          <w:tcPr>
            <w:tcW w:w="1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Count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le: 1 100%</w:t>
            </w:r>
          </w:p>
        </w:tc>
        <w:tc>
          <w:tcPr>
            <w:tcW w:w="125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</w:t>
            </w:r>
            <w:r w:rsidR="0093789D"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reakdown by Year, School &amp; Gender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repeated entries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(2 Criteria)</w:t>
            </w:r>
          </w:p>
        </w:tc>
        <w:tc>
          <w:tcPr>
            <w:tcW w:w="22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2014-03-01 13:15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Order: Year, Gender</w:t>
            </w: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basic_breakdown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select the test inputs</w:t>
            </w:r>
          </w:p>
        </w:tc>
        <w:tc>
          <w:tcPr>
            <w:tcW w:w="157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: 1 100%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le: 1 100%</w:t>
            </w:r>
          </w:p>
        </w:tc>
        <w:tc>
          <w:tcPr>
            <w:tcW w:w="1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Count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: 1 100%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le: 1 100%</w:t>
            </w:r>
          </w:p>
        </w:tc>
        <w:tc>
          <w:tcPr>
            <w:tcW w:w="125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</w:t>
            </w:r>
            <w:r w:rsidR="0093789D"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3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reakdown by Year, School &amp; Gender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repeated entries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(3 Criteria)</w:t>
            </w:r>
          </w:p>
        </w:tc>
        <w:tc>
          <w:tcPr>
            <w:tcW w:w="22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2014-03-01 13:15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Order: School, Year, Gender</w:t>
            </w: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basic_breakdown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select the test inputs</w:t>
            </w:r>
          </w:p>
        </w:tc>
        <w:tc>
          <w:tcPr>
            <w:tcW w:w="157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usiness: 1 100%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: 1 100%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le: 1 100%</w:t>
            </w:r>
          </w:p>
        </w:tc>
        <w:tc>
          <w:tcPr>
            <w:tcW w:w="1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Count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usiness: 1 100%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: 1 100%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le: 1 100%</w:t>
            </w:r>
          </w:p>
        </w:tc>
        <w:tc>
          <w:tcPr>
            <w:tcW w:w="125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</w:t>
            </w:r>
            <w:r w:rsidR="0093789D"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4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reakdown by Year, School &amp; Gender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mac-address not in demographics.csv</w:t>
            </w:r>
          </w:p>
        </w:tc>
        <w:tc>
          <w:tcPr>
            <w:tcW w:w="22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2014-03-01 13:3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Order: Gender</w:t>
            </w: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basic_breakdown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select the test inputs</w:t>
            </w:r>
          </w:p>
        </w:tc>
        <w:tc>
          <w:tcPr>
            <w:tcW w:w="157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No Records found in this window</w:t>
            </w:r>
          </w:p>
        </w:tc>
        <w:tc>
          <w:tcPr>
            <w:tcW w:w="1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No Records found in this window</w:t>
            </w:r>
          </w:p>
        </w:tc>
        <w:tc>
          <w:tcPr>
            <w:tcW w:w="125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</w:t>
            </w:r>
            <w:r w:rsidR="0093789D"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5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reakdown by Year, School &amp; Gender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correctness of 15 minute window</w:t>
            </w:r>
          </w:p>
        </w:tc>
        <w:tc>
          <w:tcPr>
            <w:tcW w:w="22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2014-03-01 13:45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Order: gender</w:t>
            </w: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basic_breakdown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select the test inputs</w:t>
            </w:r>
          </w:p>
        </w:tc>
        <w:tc>
          <w:tcPr>
            <w:tcW w:w="157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No Records found in this window</w:t>
            </w:r>
          </w:p>
        </w:tc>
        <w:tc>
          <w:tcPr>
            <w:tcW w:w="1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No Records found in this window</w:t>
            </w:r>
          </w:p>
        </w:tc>
        <w:tc>
          <w:tcPr>
            <w:tcW w:w="125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</w:t>
            </w:r>
            <w:r w:rsidR="0093789D"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6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Breakdown by Year, School &amp; </w:t>
            </w: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Gender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 xml:space="preserve">Test for correct display of </w:t>
            </w: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percentage value</w:t>
            </w:r>
          </w:p>
        </w:tc>
        <w:tc>
          <w:tcPr>
            <w:tcW w:w="22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Date: 2014-03-01 14:0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Order: gender, school, year</w:t>
            </w: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basic_breakdown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 xml:space="preserve">” </w:t>
            </w: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and select the test inputs</w:t>
            </w:r>
          </w:p>
        </w:tc>
        <w:tc>
          <w:tcPr>
            <w:tcW w:w="157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Count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le: 1 50%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Female: 1 50%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usiness: 1 50%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IS: 1 50%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: 1 50%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3: 1 50%</w:t>
            </w:r>
          </w:p>
        </w:tc>
        <w:tc>
          <w:tcPr>
            <w:tcW w:w="1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 xml:space="preserve"> Count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le: 1 50%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Female: 1 50%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usiness: 1 50%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IS: 1 50%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: 1 50%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3: 1 50%</w:t>
            </w:r>
          </w:p>
        </w:tc>
        <w:tc>
          <w:tcPr>
            <w:tcW w:w="125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 xml:space="preserve"> </w:t>
            </w:r>
            <w:r w:rsidR="0093789D"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7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reakdown by Year, School &amp; Gender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validation of erroneous order</w:t>
            </w:r>
          </w:p>
        </w:tc>
        <w:tc>
          <w:tcPr>
            <w:tcW w:w="22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2014-03-0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4:0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Order: Gender, Gender, Gender</w:t>
            </w: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basic_breakdown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select the test inputs</w:t>
            </w:r>
          </w:p>
        </w:tc>
        <w:tc>
          <w:tcPr>
            <w:tcW w:w="157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“invalid order”</w:t>
            </w:r>
          </w:p>
        </w:tc>
        <w:tc>
          <w:tcPr>
            <w:tcW w:w="1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“invalid order”</w:t>
            </w:r>
          </w:p>
        </w:tc>
        <w:tc>
          <w:tcPr>
            <w:tcW w:w="125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</w:t>
            </w:r>
            <w:r w:rsidR="0093789D"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8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reakdown by Year, School &amp; Gender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test for validation of missing order</w:t>
            </w:r>
          </w:p>
        </w:tc>
        <w:tc>
          <w:tcPr>
            <w:tcW w:w="22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2014-03-01T14:0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valid token</w:t>
            </w: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Post the following parameters to  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basic-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loc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-report</w:t>
            </w:r>
          </w:p>
        </w:tc>
        <w:tc>
          <w:tcPr>
            <w:tcW w:w="157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missing order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missing order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5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</w:t>
            </w:r>
            <w:r w:rsidR="0093789D"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9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reakdown by Year, School &amp; Gender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test for validation of blank order</w:t>
            </w:r>
          </w:p>
        </w:tc>
        <w:tc>
          <w:tcPr>
            <w:tcW w:w="22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2014-03-01T14:0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Order=&lt;blank&gt;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valid token</w:t>
            </w: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Post the following parameters to  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basic-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loc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-report</w:t>
            </w:r>
          </w:p>
        </w:tc>
        <w:tc>
          <w:tcPr>
            <w:tcW w:w="157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blank order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blank order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25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93789D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10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reakdown by Year, School &amp; Gender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test for validation of erroneous order (case sensitivity)</w:t>
            </w:r>
          </w:p>
        </w:tc>
        <w:tc>
          <w:tcPr>
            <w:tcW w:w="22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2014-03-01T14:0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Order=Gender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valid token</w:t>
            </w: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Post the following parameters to  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basic-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loc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-report</w:t>
            </w:r>
          </w:p>
        </w:tc>
        <w:tc>
          <w:tcPr>
            <w:tcW w:w="157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order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order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25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</w:t>
            </w:r>
            <w:r w:rsidR="0093789D"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1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reakdown by Year, School &amp; Gender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test for validation of erroneous order (special characters)</w:t>
            </w:r>
          </w:p>
        </w:tc>
        <w:tc>
          <w:tcPr>
            <w:tcW w:w="22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2014-03-01T14:0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Order=~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valid token</w:t>
            </w: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Post the following parameters to  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basic-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loc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-report</w:t>
            </w:r>
          </w:p>
        </w:tc>
        <w:tc>
          <w:tcPr>
            <w:tcW w:w="157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order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order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25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</w:t>
            </w:r>
            <w:r w:rsidR="0093789D"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2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reakdown by Year, School &amp; Gender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test for validation of erroneous order (separator with no values)</w:t>
            </w:r>
          </w:p>
        </w:tc>
        <w:tc>
          <w:tcPr>
            <w:tcW w:w="22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2014-03-01T14:0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Order=,,,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valid token</w:t>
            </w: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Post the following parameters to  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basic-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loc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-report</w:t>
            </w:r>
          </w:p>
        </w:tc>
        <w:tc>
          <w:tcPr>
            <w:tcW w:w="157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“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order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order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25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93789D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13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reakdown by Year, School &amp; Gender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test for validation of erroneous order (repeated order)</w:t>
            </w:r>
          </w:p>
        </w:tc>
        <w:tc>
          <w:tcPr>
            <w:tcW w:w="22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2014-03-01T14:0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Order=gender, gender       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valid token</w:t>
            </w: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Post the following parameters to  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basic-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loc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-report</w:t>
            </w:r>
          </w:p>
        </w:tc>
        <w:tc>
          <w:tcPr>
            <w:tcW w:w="157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order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order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25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93789D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4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reakdown by Year, School &amp; Gender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test for validation of erroneous order (repeated order)</w:t>
            </w:r>
          </w:p>
        </w:tc>
        <w:tc>
          <w:tcPr>
            <w:tcW w:w="22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2014-03-01T14:0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Order=gender,,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Toke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 xml:space="preserve"> : valid token</w:t>
            </w: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Post the following parameters to  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basic-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loc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-report</w:t>
            </w:r>
          </w:p>
        </w:tc>
        <w:tc>
          <w:tcPr>
            <w:tcW w:w="157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order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order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5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93789D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</w:tbl>
    <w:p w:rsidR="006713D7" w:rsidRPr="00F67CFE" w:rsidRDefault="006713D7">
      <w:pPr>
        <w:rPr>
          <w:rFonts w:ascii="Georgia" w:hAnsi="Georgia"/>
          <w:sz w:val="20"/>
        </w:rPr>
      </w:pPr>
    </w:p>
    <w:p w:rsidR="006713D7" w:rsidRPr="00F67CFE" w:rsidRDefault="006713D7">
      <w:pPr>
        <w:rPr>
          <w:rFonts w:ascii="Georgia" w:hAnsi="Georgia"/>
          <w:sz w:val="20"/>
        </w:rPr>
      </w:pPr>
    </w:p>
    <w:p w:rsidR="003558CF" w:rsidRPr="00F67CFE" w:rsidRDefault="003558CF" w:rsidP="003558CF">
      <w:pPr>
        <w:pStyle w:val="Heading1"/>
        <w:rPr>
          <w:rFonts w:ascii="Georgia" w:eastAsia="Georgia" w:hAnsi="Georgia" w:cs="Georgia"/>
          <w:b/>
          <w:sz w:val="20"/>
          <w:u w:val="single"/>
        </w:rPr>
      </w:pPr>
    </w:p>
    <w:p w:rsidR="003558CF" w:rsidRPr="00F67CFE" w:rsidRDefault="003558CF" w:rsidP="003558CF">
      <w:pPr>
        <w:pStyle w:val="Heading1"/>
        <w:rPr>
          <w:rFonts w:ascii="Georgia" w:eastAsia="Georgia" w:hAnsi="Georgia" w:cs="Georgia"/>
          <w:b/>
          <w:sz w:val="20"/>
          <w:u w:val="single"/>
        </w:rPr>
      </w:pPr>
    </w:p>
    <w:p w:rsidR="003558CF" w:rsidRPr="00F67CFE" w:rsidRDefault="003558CF" w:rsidP="003558CF">
      <w:pPr>
        <w:pStyle w:val="Heading1"/>
        <w:rPr>
          <w:rFonts w:ascii="Georgia" w:eastAsia="Georgia" w:hAnsi="Georgia" w:cs="Georgia"/>
          <w:b/>
          <w:sz w:val="20"/>
          <w:u w:val="single"/>
        </w:rPr>
      </w:pPr>
    </w:p>
    <w:p w:rsidR="003558CF" w:rsidRPr="00F67CFE" w:rsidRDefault="003558CF" w:rsidP="003558CF">
      <w:pPr>
        <w:pStyle w:val="Heading1"/>
        <w:rPr>
          <w:rFonts w:ascii="Georgia" w:eastAsia="Georgia" w:hAnsi="Georgia" w:cs="Georgia"/>
          <w:b/>
          <w:sz w:val="20"/>
          <w:u w:val="single"/>
        </w:rPr>
      </w:pPr>
    </w:p>
    <w:p w:rsidR="003558CF" w:rsidRPr="00F67CFE" w:rsidRDefault="003558CF" w:rsidP="003558CF">
      <w:pPr>
        <w:pStyle w:val="Heading1"/>
        <w:rPr>
          <w:rFonts w:ascii="Georgia" w:eastAsia="Georgia" w:hAnsi="Georgia" w:cs="Georgia"/>
          <w:b/>
          <w:sz w:val="20"/>
          <w:u w:val="single"/>
        </w:rPr>
      </w:pPr>
    </w:p>
    <w:p w:rsidR="003558CF" w:rsidRPr="00F67CFE" w:rsidRDefault="003558CF" w:rsidP="003558CF">
      <w:pPr>
        <w:pStyle w:val="Heading1"/>
        <w:rPr>
          <w:rFonts w:ascii="Georgia" w:eastAsia="Georgia" w:hAnsi="Georgia" w:cs="Georgia"/>
          <w:b/>
          <w:sz w:val="20"/>
          <w:u w:val="single"/>
        </w:rPr>
      </w:pPr>
    </w:p>
    <w:p w:rsidR="003558CF" w:rsidRPr="00F67CFE" w:rsidRDefault="003558CF" w:rsidP="003558CF">
      <w:pPr>
        <w:rPr>
          <w:rFonts w:ascii="Georgia" w:hAnsi="Georgia"/>
          <w:sz w:val="20"/>
        </w:rPr>
      </w:pPr>
    </w:p>
    <w:p w:rsidR="0093789D" w:rsidRDefault="0093789D">
      <w:pPr>
        <w:rPr>
          <w:rFonts w:ascii="Georgia" w:eastAsia="Georgia" w:hAnsi="Georgia" w:cs="Georgia"/>
          <w:b/>
          <w:sz w:val="20"/>
          <w:u w:val="single"/>
        </w:rPr>
      </w:pPr>
      <w:r>
        <w:rPr>
          <w:rFonts w:ascii="Georgia" w:eastAsia="Georgia" w:hAnsi="Georgia" w:cs="Georgia"/>
          <w:b/>
          <w:sz w:val="20"/>
          <w:u w:val="single"/>
        </w:rPr>
        <w:br w:type="page"/>
      </w:r>
    </w:p>
    <w:p w:rsidR="006713D7" w:rsidRPr="00F67CFE" w:rsidRDefault="00CA0E23" w:rsidP="003558CF">
      <w:pPr>
        <w:pStyle w:val="Heading1"/>
        <w:rPr>
          <w:rFonts w:ascii="Georgia" w:hAnsi="Georgia"/>
          <w:sz w:val="20"/>
        </w:rPr>
      </w:pPr>
      <w:bookmarkStart w:id="4" w:name="_Toc403935262"/>
      <w:r w:rsidRPr="00F67CFE">
        <w:rPr>
          <w:rFonts w:ascii="Georgia" w:eastAsia="Georgia" w:hAnsi="Georgia" w:cs="Georgia"/>
          <w:b/>
          <w:sz w:val="20"/>
          <w:u w:val="single"/>
        </w:rPr>
        <w:lastRenderedPageBreak/>
        <w:t>Basic Location Report Top-K Popular Places Test Cases</w:t>
      </w:r>
      <w:bookmarkEnd w:id="4"/>
    </w:p>
    <w:p w:rsidR="006713D7" w:rsidRPr="00F67CFE" w:rsidRDefault="00CA0E23">
      <w:pPr>
        <w:rPr>
          <w:rFonts w:ascii="Georgia" w:hAnsi="Georgia"/>
          <w:sz w:val="20"/>
        </w:rPr>
      </w:pPr>
      <w:r w:rsidRPr="00F67CFE">
        <w:rPr>
          <w:rFonts w:ascii="Georgia" w:eastAsia="Georgia" w:hAnsi="Georgia" w:cs="Georgia"/>
          <w:b/>
          <w:sz w:val="20"/>
        </w:rPr>
        <w:t>Assumption: test_cases.zip is pre-loaded into the database with a valid logged in user accessing the various functionalities.</w:t>
      </w:r>
    </w:p>
    <w:p w:rsidR="006713D7" w:rsidRPr="00F67CFE" w:rsidRDefault="006713D7">
      <w:pPr>
        <w:rPr>
          <w:rFonts w:ascii="Georgia" w:hAnsi="Georgia"/>
          <w:sz w:val="20"/>
        </w:rPr>
      </w:pPr>
    </w:p>
    <w:tbl>
      <w:tblPr>
        <w:tblStyle w:val="a3"/>
        <w:tblW w:w="128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5"/>
        <w:gridCol w:w="1583"/>
        <w:gridCol w:w="1623"/>
        <w:gridCol w:w="1583"/>
        <w:gridCol w:w="1945"/>
        <w:gridCol w:w="2280"/>
        <w:gridCol w:w="1946"/>
        <w:gridCol w:w="1157"/>
      </w:tblGrid>
      <w:tr w:rsidR="006713D7" w:rsidRPr="00F67CFE" w:rsidTr="003C3183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/N</w:t>
            </w:r>
          </w:p>
        </w:tc>
        <w:tc>
          <w:tcPr>
            <w:tcW w:w="15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Functionality</w:t>
            </w:r>
          </w:p>
        </w:tc>
        <w:tc>
          <w:tcPr>
            <w:tcW w:w="16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escription</w:t>
            </w:r>
          </w:p>
        </w:tc>
        <w:tc>
          <w:tcPr>
            <w:tcW w:w="15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Inputs</w:t>
            </w:r>
          </w:p>
        </w:tc>
        <w:tc>
          <w:tcPr>
            <w:tcW w:w="19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Procedure</w:t>
            </w:r>
          </w:p>
        </w:tc>
        <w:tc>
          <w:tcPr>
            <w:tcW w:w="2280" w:type="dxa"/>
            <w:tcBorders>
              <w:top w:val="single" w:sz="8" w:space="0" w:color="000000"/>
              <w:bottom w:val="single" w:sz="8" w:space="0" w:color="333333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xpected Results</w:t>
            </w:r>
          </w:p>
        </w:tc>
        <w:tc>
          <w:tcPr>
            <w:tcW w:w="19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tual Results</w:t>
            </w:r>
          </w:p>
        </w:tc>
        <w:tc>
          <w:tcPr>
            <w:tcW w:w="11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Pass/Fail</w:t>
            </w:r>
          </w:p>
        </w:tc>
      </w:tr>
      <w:tr w:rsidR="006713D7" w:rsidRPr="00F67CFE" w:rsidTr="003C3183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p-K Popular Places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Ranking of tied-count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Date: </w:t>
            </w: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2014-03-01 14:5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K:1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basic_popular_places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select the test inputs</w:t>
            </w:r>
          </w:p>
        </w:tc>
        <w:tc>
          <w:tcPr>
            <w:tcW w:w="228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ank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3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Semantic Place: SMUSISB1CORRIDORTOSOEN 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ank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3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emantic Plac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MUSISL3LOBBYN</w:t>
            </w:r>
          </w:p>
        </w:tc>
        <w:tc>
          <w:tcPr>
            <w:tcW w:w="1946" w:type="dxa"/>
            <w:tcBorders>
              <w:left w:val="single" w:sz="8" w:space="0" w:color="333333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ank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3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Semantic Place: SMUSISB1CORRIDORTOSOEN 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ank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3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emantic Plac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MUSISL3LOBBYN</w:t>
            </w:r>
          </w:p>
        </w:tc>
        <w:tc>
          <w:tcPr>
            <w:tcW w:w="11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93789D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3C3183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p-K Popular Places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updates &gt;= 9 minutes before chosen time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2014-03-01 14:4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K: 1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basic_popular_places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select the test inputs</w:t>
            </w:r>
          </w:p>
        </w:tc>
        <w:tc>
          <w:tcPr>
            <w:tcW w:w="2280" w:type="dxa"/>
            <w:tcBorders>
              <w:top w:val="single" w:sz="8" w:space="0" w:color="333333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ank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Semantic Place: SMUSISL3SR3-4N 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94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ank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Semantic Place: SMUSISL3SR3-4N 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1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93789D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3C3183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3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p-K Popular Places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Default="00CA0E23">
            <w:pPr>
              <w:rPr>
                <w:rFonts w:ascii="Georgia" w:eastAsia="Georgia" w:hAnsi="Georgia" w:cs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Test for users with more than one update during the 15 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mins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 xml:space="preserve"> window before chosen time are only counted once at the latest update location</w:t>
            </w:r>
          </w:p>
          <w:p w:rsidR="00BB6F24" w:rsidRPr="00F67CFE" w:rsidRDefault="00BB6F24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2014-03-01 04:25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K: 3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basic_popular_places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select the test inputs</w:t>
            </w:r>
          </w:p>
        </w:tc>
        <w:tc>
          <w:tcPr>
            <w:tcW w:w="2280" w:type="dxa"/>
            <w:tcBorders>
              <w:top w:val="single" w:sz="8" w:space="0" w:color="333333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ank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Semantic Place: </w:t>
            </w:r>
            <w:r w:rsidRPr="00F67CFE">
              <w:rPr>
                <w:rFonts w:ascii="Georgia" w:eastAsia="Georgia" w:hAnsi="Georgia" w:cs="Georgia"/>
                <w:color w:val="333333"/>
                <w:sz w:val="20"/>
                <w:highlight w:val="white"/>
              </w:rPr>
              <w:t>SMUSISB1CORRIDORTOSOEN</w:t>
            </w:r>
          </w:p>
        </w:tc>
        <w:tc>
          <w:tcPr>
            <w:tcW w:w="194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ank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Semantic Place: </w:t>
            </w:r>
            <w:r w:rsidRPr="00F67CFE">
              <w:rPr>
                <w:rFonts w:ascii="Georgia" w:eastAsia="Georgia" w:hAnsi="Georgia" w:cs="Georgia"/>
                <w:color w:val="333333"/>
                <w:sz w:val="20"/>
                <w:highlight w:val="white"/>
              </w:rPr>
              <w:t>SMUSISB1CORRIDORTOSOEN</w:t>
            </w:r>
          </w:p>
        </w:tc>
        <w:tc>
          <w:tcPr>
            <w:tcW w:w="11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93789D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3C3183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4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p-K Popular Places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repeated entries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2014-03-01 14:3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K: 1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basic_popular_places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select the test inputs</w:t>
            </w:r>
          </w:p>
        </w:tc>
        <w:tc>
          <w:tcPr>
            <w:tcW w:w="2280" w:type="dxa"/>
            <w:tcBorders>
              <w:top w:val="single" w:sz="8" w:space="0" w:color="333333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ank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emantic Place: SMUSISL4ACADOFFICEN</w:t>
            </w:r>
          </w:p>
        </w:tc>
        <w:tc>
          <w:tcPr>
            <w:tcW w:w="194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ank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emantic Place: SMUSISL4ACADOFFICEN</w:t>
            </w:r>
          </w:p>
        </w:tc>
        <w:tc>
          <w:tcPr>
            <w:tcW w:w="11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93789D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3C3183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5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p-K Popular Places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result to be sorted by semantic place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2014-03-25 14:35:00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K: 1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basic_popular_places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select the test inputs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ank: 1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Count: 2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Semantic Place: SMUSISL2SR2-2N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MUSISL2STUDYAREA2N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MUSISL3LOBBYN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MUSISL4ACADOFFICEN</w:t>
            </w:r>
          </w:p>
        </w:tc>
        <w:tc>
          <w:tcPr>
            <w:tcW w:w="19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ank: 1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Count: 2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Semantic Place: SMUSISL2SR2-2N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MUSISL2STUDYAREA2N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MUSISL3LOBBYN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MUSISL4ACADOFFICEN</w:t>
            </w:r>
          </w:p>
        </w:tc>
        <w:tc>
          <w:tcPr>
            <w:tcW w:w="11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D83D43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</w:tbl>
    <w:p w:rsidR="006713D7" w:rsidRPr="00F67CFE" w:rsidRDefault="006713D7">
      <w:pPr>
        <w:rPr>
          <w:rFonts w:ascii="Georgia" w:hAnsi="Georgia"/>
          <w:sz w:val="20"/>
        </w:rPr>
      </w:pPr>
    </w:p>
    <w:p w:rsidR="006713D7" w:rsidRPr="00F67CFE" w:rsidRDefault="006713D7">
      <w:pPr>
        <w:rPr>
          <w:rFonts w:ascii="Georgia" w:hAnsi="Georgia"/>
          <w:sz w:val="20"/>
        </w:rPr>
      </w:pPr>
    </w:p>
    <w:p w:rsidR="006713D7" w:rsidRPr="00F67CFE" w:rsidRDefault="006713D7">
      <w:pPr>
        <w:rPr>
          <w:rFonts w:ascii="Georgia" w:hAnsi="Georgia"/>
          <w:sz w:val="20"/>
        </w:rPr>
      </w:pPr>
    </w:p>
    <w:p w:rsidR="006713D7" w:rsidRPr="00F67CFE" w:rsidRDefault="006713D7">
      <w:pPr>
        <w:rPr>
          <w:rFonts w:ascii="Georgia" w:hAnsi="Georgia"/>
          <w:sz w:val="20"/>
        </w:rPr>
      </w:pPr>
    </w:p>
    <w:p w:rsidR="006713D7" w:rsidRPr="00F67CFE" w:rsidRDefault="006713D7">
      <w:pPr>
        <w:rPr>
          <w:rFonts w:ascii="Georgia" w:hAnsi="Georgia"/>
          <w:sz w:val="20"/>
        </w:rPr>
      </w:pPr>
    </w:p>
    <w:p w:rsidR="006713D7" w:rsidRPr="00F67CFE" w:rsidRDefault="006713D7">
      <w:pPr>
        <w:rPr>
          <w:rFonts w:ascii="Georgia" w:hAnsi="Georgia"/>
          <w:sz w:val="20"/>
        </w:rPr>
      </w:pPr>
    </w:p>
    <w:p w:rsidR="006713D7" w:rsidRPr="00F67CFE" w:rsidRDefault="006713D7">
      <w:pPr>
        <w:rPr>
          <w:rFonts w:ascii="Georgia" w:hAnsi="Georgia"/>
          <w:sz w:val="20"/>
        </w:rPr>
      </w:pPr>
    </w:p>
    <w:p w:rsidR="00203508" w:rsidRDefault="00203508">
      <w:pPr>
        <w:rPr>
          <w:rFonts w:ascii="Georgia" w:eastAsia="Georgia" w:hAnsi="Georgia" w:cs="Georgia"/>
          <w:b/>
          <w:sz w:val="20"/>
          <w:u w:val="single"/>
        </w:rPr>
      </w:pPr>
      <w:bookmarkStart w:id="5" w:name="_Toc403935263"/>
      <w:r>
        <w:rPr>
          <w:rFonts w:ascii="Georgia" w:eastAsia="Georgia" w:hAnsi="Georgia" w:cs="Georgia"/>
          <w:b/>
          <w:sz w:val="20"/>
          <w:u w:val="single"/>
        </w:rPr>
        <w:br w:type="page"/>
      </w:r>
    </w:p>
    <w:p w:rsidR="006713D7" w:rsidRPr="00F67CFE" w:rsidRDefault="00CA0E23" w:rsidP="003558CF">
      <w:pPr>
        <w:pStyle w:val="Heading1"/>
        <w:rPr>
          <w:rFonts w:ascii="Georgia" w:hAnsi="Georgia"/>
          <w:sz w:val="20"/>
        </w:rPr>
      </w:pPr>
      <w:r w:rsidRPr="00F67CFE">
        <w:rPr>
          <w:rFonts w:ascii="Georgia" w:eastAsia="Georgia" w:hAnsi="Georgia" w:cs="Georgia"/>
          <w:b/>
          <w:sz w:val="20"/>
          <w:u w:val="single"/>
        </w:rPr>
        <w:lastRenderedPageBreak/>
        <w:t>Basic Location Report Top-K Companions Test Cases</w:t>
      </w:r>
      <w:bookmarkEnd w:id="5"/>
    </w:p>
    <w:p w:rsidR="006713D7" w:rsidRPr="00F67CFE" w:rsidRDefault="00CA0E23">
      <w:pPr>
        <w:rPr>
          <w:rFonts w:ascii="Georgia" w:hAnsi="Georgia"/>
          <w:sz w:val="20"/>
        </w:rPr>
      </w:pPr>
      <w:r w:rsidRPr="00F67CFE">
        <w:rPr>
          <w:rFonts w:ascii="Georgia" w:eastAsia="Georgia" w:hAnsi="Georgia" w:cs="Georgia"/>
          <w:b/>
          <w:sz w:val="20"/>
        </w:rPr>
        <w:t>Assumption: test_cases.zip is pre-loaded into the database with a valid logged in user accessing the various functionalities.</w:t>
      </w:r>
    </w:p>
    <w:p w:rsidR="006713D7" w:rsidRPr="00F67CFE" w:rsidRDefault="006713D7">
      <w:pPr>
        <w:rPr>
          <w:rFonts w:ascii="Georgia" w:hAnsi="Georgia"/>
          <w:sz w:val="20"/>
        </w:rPr>
      </w:pPr>
    </w:p>
    <w:tbl>
      <w:tblPr>
        <w:tblStyle w:val="a4"/>
        <w:tblW w:w="130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5"/>
        <w:gridCol w:w="1583"/>
        <w:gridCol w:w="1575"/>
        <w:gridCol w:w="1635"/>
        <w:gridCol w:w="1945"/>
        <w:gridCol w:w="2418"/>
        <w:gridCol w:w="1985"/>
        <w:gridCol w:w="1134"/>
      </w:tblGrid>
      <w:tr w:rsidR="006713D7" w:rsidRPr="00F67CFE" w:rsidTr="00FE34CD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/N</w:t>
            </w:r>
          </w:p>
        </w:tc>
        <w:tc>
          <w:tcPr>
            <w:tcW w:w="15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Functionality</w:t>
            </w:r>
          </w:p>
        </w:tc>
        <w:tc>
          <w:tcPr>
            <w:tcW w:w="15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escription</w:t>
            </w:r>
          </w:p>
        </w:tc>
        <w:tc>
          <w:tcPr>
            <w:tcW w:w="16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Inputs</w:t>
            </w:r>
          </w:p>
        </w:tc>
        <w:tc>
          <w:tcPr>
            <w:tcW w:w="19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Procedure</w:t>
            </w:r>
          </w:p>
        </w:tc>
        <w:tc>
          <w:tcPr>
            <w:tcW w:w="2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xpected Results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tual Results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Pass/Fail</w:t>
            </w:r>
          </w:p>
        </w:tc>
      </w:tr>
      <w:tr w:rsidR="006713D7" w:rsidRPr="00F67CFE" w:rsidTr="00FE34C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p-K Companions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companions if companion is not in the current window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2014-03-01 15:3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K: 3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-address:0000d893979225078884ae384365f2576dc26719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basic_companions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enter the test inputs</w:t>
            </w:r>
          </w:p>
        </w:tc>
        <w:tc>
          <w:tcPr>
            <w:tcW w:w="2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No records found during this timing.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No records found during this timing.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FE34CD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FE34C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p-K Companions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appropriate 9 minute rule being applied (both are to be considered companions)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2014-03-01 15:45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K: 3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-address:000cdde3c3c41c87802981ce44092af464bba6ee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basic_companions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enter the test inputs</w:t>
            </w:r>
          </w:p>
        </w:tc>
        <w:tc>
          <w:tcPr>
            <w:tcW w:w="2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ank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mpanion: 0000d893979225078884ae384365f2576dc26719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ime-together: 539s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ank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mpanion: 0000d893979225078884ae384365f2576dc26719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ime-together: 539s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FE34CD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FE34C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3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p-K Companions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appropriate 9 minute rule being applied (both are not companions)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2014-03-01 16:0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K: 3</w:t>
            </w:r>
          </w:p>
          <w:p w:rsidR="006713D7" w:rsidRDefault="00CA0E23">
            <w:pPr>
              <w:rPr>
                <w:rFonts w:ascii="Georgia" w:eastAsia="Georgia" w:hAnsi="Georgia" w:cs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-address:000cdde3c3c41c87802981ce44092af464bba6ee</w:t>
            </w:r>
          </w:p>
          <w:p w:rsidR="00707015" w:rsidRDefault="00707015">
            <w:pPr>
              <w:rPr>
                <w:rFonts w:ascii="Georgia" w:eastAsia="Georgia" w:hAnsi="Georgia" w:cs="Georgia"/>
                <w:sz w:val="20"/>
              </w:rPr>
            </w:pPr>
          </w:p>
          <w:p w:rsidR="00707015" w:rsidRPr="00F67CFE" w:rsidRDefault="00707015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basic_companions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enter the test inputs</w:t>
            </w:r>
          </w:p>
        </w:tc>
        <w:tc>
          <w:tcPr>
            <w:tcW w:w="2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No records found during this timing.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No records found during this timing.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FE34CD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FE34C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4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Top-K </w:t>
            </w: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Companions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 xml:space="preserve">Test for </w:t>
            </w: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calculation of seconds if companion leaves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Date: 2014-03-</w:t>
            </w: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01 16:15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K: 3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-address:000cdde3c3c41c87802981ce44092af464bba6ee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 xml:space="preserve">Access </w:t>
            </w: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basic_companions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enter the test inputs</w:t>
            </w:r>
          </w:p>
        </w:tc>
        <w:tc>
          <w:tcPr>
            <w:tcW w:w="2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Rank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Companion: 0000d893979225078884ae384365f2576dc26719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mail: -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ime-together: 120s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Rank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Companion: 0000d893979225078884ae384365f2576dc26719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mail: -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ime-together: 120s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FE34CD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Pass</w:t>
            </w:r>
          </w:p>
        </w:tc>
      </w:tr>
      <w:tr w:rsidR="006713D7" w:rsidRPr="00F67CFE" w:rsidTr="00FE34C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5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p-K Companions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Ranking of tied-companions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2014-03-01 16:3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K: 3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-address:000cdde3c3c41c87802981ce44092af464bba6ee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basic_companions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enter the test inputs</w:t>
            </w:r>
          </w:p>
        </w:tc>
        <w:tc>
          <w:tcPr>
            <w:tcW w:w="2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ank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-address: a555555555555555555555555555555555555555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mpanion: blase.WONG.2014@sis.smu.edu.sg,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-address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0000d893979225078884ae384365f2576dc26719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mpanion: -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ime-together: 120s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ank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-address: a555555555555555555555555555555555555555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mpanion: blase.WONG.2014@sis.smu.edu.sg,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-address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0000d893979225078884ae384365f2576dc26719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mpanion: -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ime-together: 120s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FE34CD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FE34C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6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p-K Companions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tracking of valid companions across multiple locations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2014-03-01 16:3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K: 3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-address:0000d893979225078884ae384365f2576dc26719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basic_companions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enter the test inputs</w:t>
            </w:r>
          </w:p>
        </w:tc>
        <w:tc>
          <w:tcPr>
            <w:tcW w:w="2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ank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-address: a555555555555555555555555555555555555555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mpanion: blase.WONG.2014@sis.smu.edu.sg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ime-together: 660s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ank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-address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000cdde3c3c41c87802981ce44092af464bba6ee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compai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: -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ime-together: 120s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Rank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-address: a555555555555555555555555555555555555555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mpanion: blase.WONG.2014@sis.smu.edu.sg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ime-together: 660s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Rank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-address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000cdde3c3c41c87802981ce44092af464bba6ee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compai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: -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ime-together: 120s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FE34CD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Pass</w:t>
            </w:r>
          </w:p>
        </w:tc>
      </w:tr>
      <w:tr w:rsidR="006713D7" w:rsidRPr="00F67CFE" w:rsidTr="00FE34C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7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p-K Companions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validation of mac-address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(non-hexadecimal)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2014-03-01 16:3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K: 3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-address:000@d893979225078884ae384365f2576dc26719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basic_companions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enter the test inputs</w:t>
            </w:r>
          </w:p>
        </w:tc>
        <w:tc>
          <w:tcPr>
            <w:tcW w:w="2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“invalid mac-address”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“invalid mac-address”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FE34CD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FE34C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8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p-K Companions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validation of mac-address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(41 characters)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2014-03-01 16:3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K: 3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-address:000ood893979225078884ae384365f2576dc26719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basic_companions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enter the test inputs</w:t>
            </w:r>
          </w:p>
        </w:tc>
        <w:tc>
          <w:tcPr>
            <w:tcW w:w="2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“invalid mac-address”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“invalid mac-address”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FE34CD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FE34C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9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p-K Companions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validation of mac-address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(empty)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2014-03-01 16:3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K: 3</w:t>
            </w:r>
          </w:p>
          <w:p w:rsidR="006713D7" w:rsidRDefault="00CA0E23">
            <w:pPr>
              <w:rPr>
                <w:rFonts w:ascii="Georgia" w:eastAsia="Georgia" w:hAnsi="Georgia" w:cs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-address: &lt;empty&gt;</w:t>
            </w:r>
          </w:p>
          <w:p w:rsidR="00707015" w:rsidRPr="00F67CFE" w:rsidRDefault="00707015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basic_companions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enter the test inputs</w:t>
            </w:r>
          </w:p>
        </w:tc>
        <w:tc>
          <w:tcPr>
            <w:tcW w:w="2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isplay error message “Please fill out this field.”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isplay error message “Please fill out this field.”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FE34CD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FE34C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0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Top-K </w:t>
            </w: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Companions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 xml:space="preserve">Test for </w:t>
            </w: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validation of mac-address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(not found in location.csv)</w:t>
            </w: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Date: 2014-03-</w:t>
            </w: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01 16:3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K: 3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-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addres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: 1234567890123456789012345678901234567890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 xml:space="preserve">Access </w:t>
            </w: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basic_companions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enter the test inputs</w:t>
            </w:r>
          </w:p>
        </w:tc>
        <w:tc>
          <w:tcPr>
            <w:tcW w:w="2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 xml:space="preserve">No records found during </w:t>
            </w: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this timing.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 xml:space="preserve">No records found </w:t>
            </w: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during this timing.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FE34CD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Pass</w:t>
            </w:r>
          </w:p>
        </w:tc>
      </w:tr>
      <w:tr w:rsidR="006713D7" w:rsidRPr="00F67CFE" w:rsidTr="00FE34C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11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p-K Companions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test for validation missing mac-address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03-01T16:3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valid token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K: 3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Post the following parameters to 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top-k-companions”</w:t>
            </w:r>
          </w:p>
        </w:tc>
        <w:tc>
          <w:tcPr>
            <w:tcW w:w="2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missing mac address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missing mac address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FE34CD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FE34C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2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p-K Companions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test for validation blank mac-address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6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03-01T16:3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valid token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K: 3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-address:-blank-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Post the following parameters to 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top-k-companions”</w:t>
            </w:r>
          </w:p>
        </w:tc>
        <w:tc>
          <w:tcPr>
            <w:tcW w:w="2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blank mac address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blank mac address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FE34CD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</w:tbl>
    <w:p w:rsidR="006713D7" w:rsidRPr="00F67CFE" w:rsidRDefault="006713D7">
      <w:pPr>
        <w:rPr>
          <w:rFonts w:ascii="Georgia" w:hAnsi="Georgia"/>
          <w:sz w:val="20"/>
        </w:rPr>
      </w:pPr>
    </w:p>
    <w:p w:rsidR="006713D7" w:rsidRPr="00F67CFE" w:rsidRDefault="00CA0E23">
      <w:pPr>
        <w:rPr>
          <w:rFonts w:ascii="Georgia" w:hAnsi="Georgia"/>
          <w:sz w:val="20"/>
        </w:rPr>
      </w:pPr>
      <w:r w:rsidRPr="00F67CFE">
        <w:rPr>
          <w:rFonts w:ascii="Georgia" w:hAnsi="Georgia"/>
          <w:sz w:val="20"/>
        </w:rPr>
        <w:br w:type="page"/>
      </w:r>
    </w:p>
    <w:p w:rsidR="006713D7" w:rsidRPr="00F67CFE" w:rsidRDefault="00CA0E23" w:rsidP="003558CF">
      <w:pPr>
        <w:pStyle w:val="Heading1"/>
        <w:rPr>
          <w:rFonts w:ascii="Georgia" w:hAnsi="Georgia"/>
          <w:sz w:val="20"/>
        </w:rPr>
      </w:pPr>
      <w:bookmarkStart w:id="6" w:name="_Toc403935264"/>
      <w:r w:rsidRPr="00F67CFE">
        <w:rPr>
          <w:rFonts w:ascii="Georgia" w:eastAsia="Georgia" w:hAnsi="Georgia" w:cs="Georgia"/>
          <w:b/>
          <w:sz w:val="20"/>
          <w:u w:val="single"/>
        </w:rPr>
        <w:lastRenderedPageBreak/>
        <w:t>Basic Location Report Top-K Next Places Test Cases</w:t>
      </w:r>
      <w:bookmarkEnd w:id="6"/>
    </w:p>
    <w:p w:rsidR="006713D7" w:rsidRPr="00F67CFE" w:rsidRDefault="00CA0E23">
      <w:pPr>
        <w:rPr>
          <w:rFonts w:ascii="Georgia" w:hAnsi="Georgia"/>
          <w:sz w:val="20"/>
        </w:rPr>
      </w:pPr>
      <w:r w:rsidRPr="00F67CFE">
        <w:rPr>
          <w:rFonts w:ascii="Georgia" w:eastAsia="Georgia" w:hAnsi="Georgia" w:cs="Georgia"/>
          <w:b/>
          <w:sz w:val="20"/>
        </w:rPr>
        <w:t>Assumption: test_cases.zip is pre-loaded into the database with a valid logged in user accessing the various functionalities.</w:t>
      </w:r>
    </w:p>
    <w:p w:rsidR="006713D7" w:rsidRPr="00F67CFE" w:rsidRDefault="006713D7">
      <w:pPr>
        <w:rPr>
          <w:rFonts w:ascii="Georgia" w:hAnsi="Georgia"/>
          <w:sz w:val="20"/>
        </w:rPr>
      </w:pPr>
    </w:p>
    <w:tbl>
      <w:tblPr>
        <w:tblStyle w:val="a5"/>
        <w:tblW w:w="129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5"/>
        <w:gridCol w:w="1583"/>
        <w:gridCol w:w="1623"/>
        <w:gridCol w:w="1583"/>
        <w:gridCol w:w="1945"/>
        <w:gridCol w:w="2139"/>
        <w:gridCol w:w="2087"/>
        <w:gridCol w:w="1275"/>
      </w:tblGrid>
      <w:tr w:rsidR="006713D7" w:rsidRPr="00F67CFE" w:rsidTr="00521705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/N</w:t>
            </w:r>
          </w:p>
        </w:tc>
        <w:tc>
          <w:tcPr>
            <w:tcW w:w="15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Functionality</w:t>
            </w:r>
          </w:p>
        </w:tc>
        <w:tc>
          <w:tcPr>
            <w:tcW w:w="16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escription</w:t>
            </w:r>
          </w:p>
        </w:tc>
        <w:tc>
          <w:tcPr>
            <w:tcW w:w="15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Inputs</w:t>
            </w:r>
          </w:p>
        </w:tc>
        <w:tc>
          <w:tcPr>
            <w:tcW w:w="19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Procedure</w:t>
            </w:r>
          </w:p>
        </w:tc>
        <w:tc>
          <w:tcPr>
            <w:tcW w:w="21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xpected Results</w:t>
            </w:r>
          </w:p>
        </w:tc>
        <w:tc>
          <w:tcPr>
            <w:tcW w:w="20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tual Results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Pass/Fail</w:t>
            </w:r>
          </w:p>
        </w:tc>
      </w:tr>
      <w:tr w:rsidR="006713D7" w:rsidRPr="00F67CFE" w:rsidTr="00521705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p-K Next Places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the identification of last semantic place (single updates)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03-0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01:15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: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SMUSISL1LOBBYN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K: 4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basic_next_place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enter the test inputs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Rank: 1 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:</w:t>
            </w: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SMUSISL1WAITINGAREAN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Percentage: 50%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ank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Location: </w:t>
            </w: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SMUSISB1NEAROSLN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Percentage: 25%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Rank: 1 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:</w:t>
            </w: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SMUSISL1WAITINGAREAN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Percentage: 50%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ank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Location: </w:t>
            </w: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SMUSISB1NEAROSLN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Percentage: 25%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521705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521705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p-K Next Places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the identification of last semantic place in next window (single updates)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03-0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02:15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: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SMUSISL1LOBBYN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K: 2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basic_next_place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enter the test inputs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ank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Location: </w:t>
            </w: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SMUSISL1WAITINGAREAN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Percentage: 33%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ank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Location: </w:t>
            </w: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SMUSISL1WAITINGAREAN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Percentage: 33%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521705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521705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96669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eastAsia="Georgia" w:hAnsi="Georgia" w:cs="Georgia"/>
                <w:sz w:val="20"/>
              </w:rPr>
              <w:t>3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p-K Next Places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test for blank semantic place validation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03-0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02:15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K: 3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top-k-next-places” and enter the test inputs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br/>
              <w:t xml:space="preserve">    "missing origin"</w:t>
            </w: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br/>
              <w:t>}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missing origin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521705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521705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96669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eastAsia="Georgia" w:hAnsi="Georgia" w:cs="Georgia"/>
                <w:sz w:val="20"/>
              </w:rPr>
              <w:t>4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p-K Next Places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JSON test for missing </w:t>
            </w: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semantic place validation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03-0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02:15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K: 3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Origin: &lt;blank&gt;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 xml:space="preserve">/top-k-next-places” and </w:t>
            </w: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enter the test inputs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lastRenderedPageBreak/>
              <w:t>{</w:t>
            </w: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br/>
            </w: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lastRenderedPageBreak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br/>
              <w:t xml:space="preserve">    "blank origin"</w:t>
            </w: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br/>
              <w:t>}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lastRenderedPageBreak/>
              <w:t>{</w:t>
            </w: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br/>
            </w: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lastRenderedPageBreak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br/>
              <w:t xml:space="preserve">    "blank origin"</w:t>
            </w: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521705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Pass</w:t>
            </w:r>
          </w:p>
        </w:tc>
      </w:tr>
      <w:tr w:rsidR="006713D7" w:rsidRPr="00F67CFE" w:rsidTr="00521705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96669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eastAsia="Georgia" w:hAnsi="Georgia" w:cs="Georgia"/>
                <w:sz w:val="20"/>
              </w:rPr>
              <w:lastRenderedPageBreak/>
              <w:t>5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p-K Next Places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test for invalid semantic place validation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03-01T02:15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K: 3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Origin: SMUUSISL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top-k-next-places” and enter the test inputs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{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 xml:space="preserve">  "status": "error",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 xml:space="preserve">  "messages": [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 xml:space="preserve">    "invalid origin"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 xml:space="preserve">  ]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}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origin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521705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521705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96669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eastAsia="Georgia" w:hAnsi="Georgia" w:cs="Georgia"/>
                <w:sz w:val="20"/>
              </w:rPr>
              <w:t>6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p-K Next Places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test for invalid semantic place validation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03-0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02:15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K: 3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Origin: SMUUSISB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top-k-next-places” and enter the test inputs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{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 xml:space="preserve">  "status": "error",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 xml:space="preserve">  "messages": [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 xml:space="preserve">    "invalid origin"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 xml:space="preserve">  ]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}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{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 xml:space="preserve">  "status": "error",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 xml:space="preserve">  "messages": [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 xml:space="preserve">    "invalid origin"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 xml:space="preserve">  ]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521705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521705">
        <w:trPr>
          <w:trHeight w:val="1989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96669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p-K Next Places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test for invalid semantic place validation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03-0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02:15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K: 3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Origin: SMUSISL6NONEXISTANT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top-k-next-places” and enter the test inputs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{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 xml:space="preserve">  "status": "error",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 xml:space="preserve">  "messages": [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 xml:space="preserve">    "invalid origin"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 xml:space="preserve">  ]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}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{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 xml:space="preserve">  "status": "error",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 xml:space="preserve">  "messages": [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 xml:space="preserve">    "invalid origin"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 xml:space="preserve">  ]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521705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</w:tbl>
    <w:p w:rsidR="006713D7" w:rsidRPr="00F67CFE" w:rsidRDefault="006713D7">
      <w:pPr>
        <w:rPr>
          <w:rFonts w:ascii="Georgia" w:hAnsi="Georgia"/>
          <w:sz w:val="20"/>
        </w:rPr>
      </w:pPr>
    </w:p>
    <w:p w:rsidR="006713D7" w:rsidRPr="00F67CFE" w:rsidRDefault="00CA0E23">
      <w:pPr>
        <w:rPr>
          <w:rFonts w:ascii="Georgia" w:hAnsi="Georgia"/>
          <w:sz w:val="20"/>
        </w:rPr>
      </w:pPr>
      <w:r w:rsidRPr="00F67CFE">
        <w:rPr>
          <w:rFonts w:ascii="Georgia" w:hAnsi="Georgia"/>
          <w:sz w:val="20"/>
        </w:rPr>
        <w:br w:type="page"/>
      </w:r>
    </w:p>
    <w:p w:rsidR="006713D7" w:rsidRPr="00F67CFE" w:rsidRDefault="00CA0E23" w:rsidP="003558CF">
      <w:pPr>
        <w:pStyle w:val="Heading1"/>
        <w:rPr>
          <w:rFonts w:ascii="Georgia" w:hAnsi="Georgia"/>
          <w:sz w:val="20"/>
        </w:rPr>
      </w:pPr>
      <w:bookmarkStart w:id="7" w:name="_Toc403935265"/>
      <w:r w:rsidRPr="00F67CFE">
        <w:rPr>
          <w:rFonts w:ascii="Georgia" w:eastAsia="Georgia" w:hAnsi="Georgia" w:cs="Georgia"/>
          <w:b/>
          <w:sz w:val="20"/>
          <w:u w:val="single"/>
        </w:rPr>
        <w:lastRenderedPageBreak/>
        <w:t>Automatic Group Detection (AGD) Test Cases</w:t>
      </w:r>
      <w:bookmarkEnd w:id="7"/>
    </w:p>
    <w:p w:rsidR="006713D7" w:rsidRPr="00F67CFE" w:rsidRDefault="00CA0E23">
      <w:pPr>
        <w:rPr>
          <w:rFonts w:ascii="Georgia" w:hAnsi="Georgia"/>
          <w:sz w:val="20"/>
        </w:rPr>
      </w:pPr>
      <w:r w:rsidRPr="00F67CFE">
        <w:rPr>
          <w:rFonts w:ascii="Georgia" w:eastAsia="Georgia" w:hAnsi="Georgia" w:cs="Georgia"/>
          <w:b/>
          <w:sz w:val="20"/>
        </w:rPr>
        <w:t>Assumption: test_cases.zip is pre-loaded into the database with a valid logged in user accessing the various functionalities.</w:t>
      </w:r>
    </w:p>
    <w:p w:rsidR="006713D7" w:rsidRPr="00F67CFE" w:rsidRDefault="006713D7">
      <w:pPr>
        <w:rPr>
          <w:rFonts w:ascii="Georgia" w:hAnsi="Georgia"/>
          <w:sz w:val="20"/>
        </w:rPr>
      </w:pPr>
    </w:p>
    <w:tbl>
      <w:tblPr>
        <w:tblStyle w:val="a6"/>
        <w:tblW w:w="129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5"/>
        <w:gridCol w:w="1583"/>
        <w:gridCol w:w="1623"/>
        <w:gridCol w:w="1583"/>
        <w:gridCol w:w="1945"/>
        <w:gridCol w:w="2139"/>
        <w:gridCol w:w="2126"/>
        <w:gridCol w:w="1236"/>
      </w:tblGrid>
      <w:tr w:rsidR="006713D7" w:rsidRPr="00F67CFE" w:rsidTr="00F201C0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/N</w:t>
            </w:r>
          </w:p>
        </w:tc>
        <w:tc>
          <w:tcPr>
            <w:tcW w:w="15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Functionality</w:t>
            </w:r>
          </w:p>
        </w:tc>
        <w:tc>
          <w:tcPr>
            <w:tcW w:w="16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escription</w:t>
            </w:r>
          </w:p>
        </w:tc>
        <w:tc>
          <w:tcPr>
            <w:tcW w:w="15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Inputs</w:t>
            </w:r>
          </w:p>
        </w:tc>
        <w:tc>
          <w:tcPr>
            <w:tcW w:w="19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Procedure</w:t>
            </w:r>
          </w:p>
        </w:tc>
        <w:tc>
          <w:tcPr>
            <w:tcW w:w="21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xpected Results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tual Results</w:t>
            </w:r>
          </w:p>
        </w:tc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Pass/Fail</w:t>
            </w:r>
          </w:p>
        </w:tc>
      </w:tr>
      <w:tr w:rsidR="006713D7" w:rsidRPr="00F67CFE" w:rsidTr="00F201C0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GD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if two users spend 1 second less than 12 minutes at the same location id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03-01 17:15:00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automatic_group_detection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enter the test input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tal users found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tal groups found: 0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tal users found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tal groups found: 0</w:t>
            </w:r>
          </w:p>
        </w:tc>
        <w:tc>
          <w:tcPr>
            <w:tcW w:w="123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F201C0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GD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if two users spend 1 second no less than 12 minutes at the different location ids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03-01 17:30:00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automatic_group_detection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enter the test input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tal users found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tal groups found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Group 1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Group Size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Total time spent together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840 sec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 id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010100002(300sec)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010100007(540sec)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 address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f9a94a334bc9d9b27c5e03cb82d185cbbd66d26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Email: 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aaravamuthan.WONG.2014@business.smu.edu.sg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Mac address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ab2ad3c30de6826f96110bd603278439ae8855ca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Email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lastRenderedPageBreak/>
              <w:t>aaron.WONG.2014@business.smu.edu.sg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Total users found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tal groups found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Group 1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Group Size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Total time spent together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840 sec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 id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010100002(300sec)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010100007(540sec)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 address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f9a94a334bc9d9b27c5e03cb82d185cbbd66d26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Email: 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aaravamuthan.WONG.2014@business.smu.edu.sg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Mac address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ab2ad3c30de6826f96110bd603278439ae8855ca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Email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lastRenderedPageBreak/>
              <w:t>aaron.WONG.2014@business.smu.edu.sg</w:t>
            </w:r>
          </w:p>
        </w:tc>
        <w:tc>
          <w:tcPr>
            <w:tcW w:w="123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Pass</w:t>
            </w:r>
          </w:p>
        </w:tc>
      </w:tr>
      <w:tr w:rsidR="006713D7" w:rsidRPr="00F67CFE" w:rsidTr="00F201C0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3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GD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the 15-min processing window inclusive property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color w:val="333333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color w:val="333333"/>
                <w:sz w:val="20"/>
              </w:rPr>
              <w:t>2014-03-01 17:45:01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automatic_group_detection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enter the test input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tal users found: 3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tal groups found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Group 1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Group Size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 xml:space="preserve">Total time spent together: 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899 sec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 id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010100011(899sec)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 address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1dacddd7885b12ac24df17a18bad4e48097e424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mail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arya.WONG.2014@accountancy.smu.edu.sg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 address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b2ad3c30de6826f96110bd603278439ae8855ca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mail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aaron.WONG.2014@business.smu.edu.sg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tal users found: 3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tal groups found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Group 1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Group Size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 xml:space="preserve">Total time spent together: 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899 sec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 id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010100011(899sec)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 address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1dacddd7885b12ac24df17a18bad4e48097e424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mail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arya.WONG.2014@accountancy.smu.edu.sg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 address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b2ad3c30de6826f96110bd603278439ae8855ca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mail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aaron.WONG.2014@business.smu.edu.sg</w:t>
            </w:r>
          </w:p>
        </w:tc>
        <w:tc>
          <w:tcPr>
            <w:tcW w:w="123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F201C0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4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GD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if the processing window span over two days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Date: 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03-03 00:01:00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automatic_group_detection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enter the test input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tal users found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tal groups found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Group 1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Group Size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Total time spent together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780 sec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Location id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010100015(780sec)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 address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3e5a75a2332ab506a83b48c36d9a9407c0e6e0c4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mail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bel.WONG.2014@sis.smu.edu.sg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 address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9f5684541766dda2f4ba77149fd0b2ce9093355b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mail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arthi.WONG.2014@accountancy.smu.edu.sg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Total users found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tal groups found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Group 1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Group Size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Total time spent together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780 sec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Location id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010100015(780sec)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 address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3e5a75a2332ab506a83b48c36d9a9407c0e6e0c4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mail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bel.WONG.2014@sis.smu.edu.sg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 address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9f5684541766dda2f4ba77149fd0b2ce9093355b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mail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arthi.WONG.2014@accountancy.smu.edu.sg</w:t>
            </w:r>
          </w:p>
        </w:tc>
        <w:tc>
          <w:tcPr>
            <w:tcW w:w="123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Pass</w:t>
            </w:r>
          </w:p>
        </w:tc>
      </w:tr>
      <w:tr w:rsidR="006713D7" w:rsidRPr="00F67CFE" w:rsidTr="00F201C0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5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GD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if two users spend 12 minutes in the same semantic place, but at different location ids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Date: 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03-01 18:00:01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automatic_group_detection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enter the test input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tal users found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tal groups found: 0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tal users found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tal groups found: 0</w:t>
            </w:r>
          </w:p>
        </w:tc>
        <w:tc>
          <w:tcPr>
            <w:tcW w:w="123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F201C0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6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GD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Test if A spends 12 minutes with B, B spends 12 minutes with C, and A spend 12 minutes with C but total time spent of this group is no less </w:t>
            </w: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than 720 seconds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03-01 18:30:01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automatic_group_detection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enter the test input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tal users found: 3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tal groups found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Group 1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Group Size: 3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Total time spent together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720 sec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 id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010100025(720sec)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Mac address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8e360667dac633cd0d6d7078a5536a1dcb239ae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mail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e.2014@sis.smu.edu.sg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 address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175ba4cda5cea24f4f4712b9eb31381afb16853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mail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da.WONG.2014@sis.smu.edu.sg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 address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59d03b0a9f03fcc6b8836bb0aa5689cee31c8a9d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mail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dah.WONG.2014@sis.smu.edu.sg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Total users found: 3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tal groups found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Group 1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Group Size: 3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Total time spent together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720 sec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 id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010100025(720sec)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Mac address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8e360667dac633cd0d6d7078a5536a1dcb239ae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mail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e.2014@sis.smu.edu.sg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 address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175ba4cda5cea24f4f4712b9eb31381afb16853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mail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da.WONG.2014@sis.smu.edu.sg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 address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59d03b0a9f03fcc6b8836bb0aa5689cee31c8a9d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mail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dah.WONG.2014@sis.smu.edu.sg</w:t>
            </w:r>
          </w:p>
        </w:tc>
        <w:tc>
          <w:tcPr>
            <w:tcW w:w="123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Pass</w:t>
            </w:r>
          </w:p>
        </w:tc>
      </w:tr>
      <w:tr w:rsidR="006713D7" w:rsidRPr="00F67CFE" w:rsidTr="00F201C0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7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GD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Default="00CA0E23">
            <w:pPr>
              <w:rPr>
                <w:rFonts w:ascii="Georgia" w:eastAsia="Georgia" w:hAnsi="Georgia" w:cs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if A spends 12 minutes with B, B spends 12 minutes with C, and A spend 12 minutes with C but total time spent of this group is  less than 720 seconds</w:t>
            </w:r>
          </w:p>
          <w:p w:rsidR="00707015" w:rsidRPr="00F67CFE" w:rsidRDefault="00707015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03-01 18:45:01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automatic_group_detection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enter the test input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tal users found: 5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tal groups found: 0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tal users found: 5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tal groups found: 0</w:t>
            </w:r>
          </w:p>
        </w:tc>
        <w:tc>
          <w:tcPr>
            <w:tcW w:w="123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F201C0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8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GD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if two users are at the same location id at the beginning of process window, but no update after that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03-01 19:00:00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automatic_group_detection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enter the test input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tal users found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tal groups found: 0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tal users found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tal groups found: 0</w:t>
            </w:r>
          </w:p>
        </w:tc>
        <w:tc>
          <w:tcPr>
            <w:tcW w:w="123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F201C0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9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GD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if two users spend 5 minutes at the same location id , but no update after that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03-01 23:15:00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automatic_group_detection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enter the test input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tal users found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tal groups found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Group 1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Group Size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Total time spent together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840 sec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 id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010110021(840sec)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 address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8886c062c08d4bd9bad621cfd2e4734a6a825ac5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mail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lma.WONG.2014@economics.smu.edu.sg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 address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b2d1b3c4ecb66f5258c84a5c5d6ec2401e3a256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mail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loysius.WONG.2014@economics.smu.edu.sg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tal users found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tal groups found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Group 1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Group Size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Total time spent together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840 sec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 id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010110021(840sec)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 address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8886c062c08d4bd9bad621cfd2e4734a6a825ac5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mail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lma.WONG.2014@economics.smu.edu.sg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 address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b2d1b3c4ecb66f5258c84a5c5d6ec2401e3a256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mail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loysius.WONG.2014@economics.smu.edu.sg</w:t>
            </w:r>
          </w:p>
        </w:tc>
        <w:tc>
          <w:tcPr>
            <w:tcW w:w="123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F201C0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10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GD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Test if A,B,C spend 12 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mins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 xml:space="preserve"> together at the same location id, but C leaves and A,B spend another 2 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mins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 xml:space="preserve"> together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03-01 23:30:00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automatic_group_detection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enter the test input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tal users found: 3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tal groups found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Group 1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Group Size: 3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Total time spent together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720 sec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 id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010110038(720sec)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 address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f112ac6e37083308ca297de97fa459adf621e60d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mail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ertram.WONG.2014@sis.smu.edu.sg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 address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65ed5e3fbfdcf12450a79c9026794427f98d8e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mail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ernadine.WONG.2014@sis.smu.edu.sg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 address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0083d27353c0fe01d7c7b2cbeb34b8be02ca5bc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mail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ede.WONG.2014@sis.smu.edu.sg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tal users found: 3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tal groups found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Group 1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Group Size: 3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Total time spent together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720 sec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 id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010110038(720sec)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 address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f112ac6e37083308ca297de97fa459adf621e60d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mail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ertram.WONG.2014@sis.smu.edu.sg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 address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65ed5e3fbfdcf12450a79c9026794427f98d8e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mail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ernadine.WONG.2014@sis.smu.edu.sg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 address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0083d27353c0fe01d7c7b2cbeb34b8be02ca5bc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mail:</w:t>
            </w:r>
          </w:p>
          <w:p w:rsidR="006713D7" w:rsidRDefault="00707015">
            <w:pPr>
              <w:rPr>
                <w:rFonts w:ascii="Georgia" w:eastAsia="Georgia" w:hAnsi="Georgia" w:cs="Georgia"/>
                <w:sz w:val="20"/>
              </w:rPr>
            </w:pPr>
            <w:r w:rsidRPr="00707015">
              <w:rPr>
                <w:rFonts w:ascii="Georgia" w:eastAsia="Georgia" w:hAnsi="Georgia" w:cs="Georgia"/>
                <w:sz w:val="20"/>
              </w:rPr>
              <w:t>bede.WONG.2014@sis.smu.edu.sg</w:t>
            </w:r>
          </w:p>
          <w:p w:rsidR="00707015" w:rsidRDefault="00707015">
            <w:pPr>
              <w:rPr>
                <w:rFonts w:ascii="Georgia" w:eastAsia="Georgia" w:hAnsi="Georgia" w:cs="Georgia"/>
                <w:sz w:val="20"/>
              </w:rPr>
            </w:pPr>
          </w:p>
          <w:p w:rsidR="00707015" w:rsidRDefault="00707015">
            <w:pPr>
              <w:rPr>
                <w:rFonts w:ascii="Georgia" w:eastAsia="Georgia" w:hAnsi="Georgia" w:cs="Georgia"/>
                <w:sz w:val="20"/>
              </w:rPr>
            </w:pPr>
          </w:p>
          <w:p w:rsidR="00707015" w:rsidRDefault="00707015">
            <w:pPr>
              <w:rPr>
                <w:rFonts w:ascii="Georgia" w:eastAsia="Georgia" w:hAnsi="Georgia" w:cs="Georgia"/>
                <w:sz w:val="20"/>
              </w:rPr>
            </w:pPr>
          </w:p>
          <w:p w:rsidR="00707015" w:rsidRPr="00F67CFE" w:rsidRDefault="00707015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23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F201C0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11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GD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group with member joining and leaving (wiki tricky case No.5)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03-01 23:45:00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automatic_group_detection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and enter the test input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tal users found: 4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tal groups found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Group 1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Group Size: 3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Total time spent together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720 sec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 id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010300108(720sec)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 address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636bc967f7cc6cdfe6fd80eb994cd9edcb863c7d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mail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enedict.WONG.2014@sis.smu.edu.sg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 address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eeca03d1958140fc722cf873f464d6475e68e4e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mail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enjamin2.WONG.2014@sis.smu.edu.sg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 address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59e49812cde1c13597735c6986de55fe8e02bd5c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mail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ustin.WONG.2013@sis.smu.edu.sg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Group 2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Group Size: 3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 xml:space="preserve">Total time spent </w:t>
            </w: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lastRenderedPageBreak/>
              <w:t>together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720sec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 id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 id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010300108(720sec)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 address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636bc967f7cc6cdfe6fd80eb994cd9edcb863c7d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mail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enedict.WONG.2014@sis.smu.edu.sg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 address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eeca03d1958140fc722cf873f464d6475e68e4e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mail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enjamin2.WONG.2014@sis.smu.edu.sg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 address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92ebdef7ed26bc3a19d5c945c9b9daeefaea8e6d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mail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ugusta.WONG.2013@sis.smu.edu.sg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Total users found: 4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tal groups found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Group 1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Group Size: 3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Total time spent together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720 sec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 id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010300108(720sec)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 address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636bc967f7cc6cdfe6fd80eb994cd9edcb863c7d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mail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enedict.WONG.2014@sis.smu.edu.sg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 address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eeca03d1958140fc722cf873f464d6475e68e4e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mail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enjamin2.WONG.2014@sis.smu.edu.sg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 address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59e49812cde1c13597735c6986de55fe8e02bd5c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mail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ustin.WONG.2013@sis.smu.edu.sg</w:t>
            </w:r>
          </w:p>
          <w:p w:rsidR="006713D7" w:rsidRDefault="006713D7">
            <w:pPr>
              <w:rPr>
                <w:rFonts w:ascii="Georgia" w:hAnsi="Georgia"/>
                <w:sz w:val="20"/>
              </w:rPr>
            </w:pPr>
          </w:p>
          <w:p w:rsidR="00F201C0" w:rsidRPr="00F67CFE" w:rsidRDefault="00F201C0" w:rsidP="00F201C0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Group 2:</w:t>
            </w:r>
          </w:p>
          <w:p w:rsidR="00F201C0" w:rsidRPr="00F67CFE" w:rsidRDefault="00F201C0" w:rsidP="00F201C0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Group Size: 3</w:t>
            </w:r>
          </w:p>
          <w:p w:rsidR="00F201C0" w:rsidRPr="00F67CFE" w:rsidRDefault="00F201C0" w:rsidP="00F201C0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 xml:space="preserve">Total time spent </w:t>
            </w: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lastRenderedPageBreak/>
              <w:t>together:</w:t>
            </w:r>
          </w:p>
          <w:p w:rsidR="00F201C0" w:rsidRPr="00F67CFE" w:rsidRDefault="00F201C0" w:rsidP="00F201C0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720sec</w:t>
            </w:r>
          </w:p>
          <w:p w:rsidR="00F201C0" w:rsidRPr="00F67CFE" w:rsidRDefault="00F201C0" w:rsidP="00F201C0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 id:</w:t>
            </w:r>
          </w:p>
          <w:p w:rsidR="00F201C0" w:rsidRPr="00F67CFE" w:rsidRDefault="00F201C0" w:rsidP="00F201C0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 id:</w:t>
            </w:r>
          </w:p>
          <w:p w:rsidR="00F201C0" w:rsidRPr="00F67CFE" w:rsidRDefault="00F201C0" w:rsidP="00F201C0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010300108(720sec)</w:t>
            </w:r>
          </w:p>
          <w:p w:rsidR="00F201C0" w:rsidRPr="00F67CFE" w:rsidRDefault="00F201C0" w:rsidP="00F201C0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 address:</w:t>
            </w:r>
          </w:p>
          <w:p w:rsidR="00F201C0" w:rsidRPr="00F67CFE" w:rsidRDefault="00F201C0" w:rsidP="00F201C0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636bc967f7cc6cdfe6fd80eb994cd9edcb863c7d</w:t>
            </w:r>
          </w:p>
          <w:p w:rsidR="00F201C0" w:rsidRPr="00F67CFE" w:rsidRDefault="00F201C0" w:rsidP="00F201C0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mail:</w:t>
            </w:r>
          </w:p>
          <w:p w:rsidR="00F201C0" w:rsidRPr="00F67CFE" w:rsidRDefault="00F201C0" w:rsidP="00F201C0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enedict.WONG.2014@sis.smu.edu.sg</w:t>
            </w:r>
          </w:p>
          <w:p w:rsidR="00F201C0" w:rsidRPr="00F67CFE" w:rsidRDefault="00F201C0" w:rsidP="00F201C0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 address:</w:t>
            </w:r>
          </w:p>
          <w:p w:rsidR="00F201C0" w:rsidRPr="00F67CFE" w:rsidRDefault="00F201C0" w:rsidP="00F201C0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eeca03d1958140fc722cf873f464d6475e68e4e</w:t>
            </w:r>
          </w:p>
          <w:p w:rsidR="00F201C0" w:rsidRPr="00F67CFE" w:rsidRDefault="00F201C0" w:rsidP="00F201C0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mail:</w:t>
            </w:r>
          </w:p>
          <w:p w:rsidR="00F201C0" w:rsidRPr="00F67CFE" w:rsidRDefault="00F201C0" w:rsidP="00F201C0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benjamin2.WONG.2014@sis.smu.edu.sg</w:t>
            </w:r>
          </w:p>
          <w:p w:rsidR="00F201C0" w:rsidRPr="00F67CFE" w:rsidRDefault="00F201C0" w:rsidP="00F201C0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Mac address:</w:t>
            </w:r>
          </w:p>
          <w:p w:rsidR="00F201C0" w:rsidRPr="00F67CFE" w:rsidRDefault="00F201C0" w:rsidP="00F201C0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92ebdef7ed26bc3a19d5c945c9b9daeefaea8e6d</w:t>
            </w:r>
          </w:p>
          <w:p w:rsidR="00F201C0" w:rsidRPr="00F67CFE" w:rsidRDefault="00F201C0" w:rsidP="00F201C0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mail:</w:t>
            </w:r>
          </w:p>
          <w:p w:rsidR="00F201C0" w:rsidRPr="00F67CFE" w:rsidRDefault="00F201C0" w:rsidP="00F201C0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ugusta.WONG.2013@sis.smu.edu.sg</w:t>
            </w:r>
            <w:bookmarkStart w:id="8" w:name="_GoBack"/>
            <w:bookmarkEnd w:id="8"/>
          </w:p>
        </w:tc>
        <w:tc>
          <w:tcPr>
            <w:tcW w:w="123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Pass</w:t>
            </w:r>
          </w:p>
        </w:tc>
      </w:tr>
    </w:tbl>
    <w:p w:rsidR="006713D7" w:rsidRPr="00F67CFE" w:rsidRDefault="006713D7">
      <w:pPr>
        <w:rPr>
          <w:rFonts w:ascii="Georgia" w:hAnsi="Georgia"/>
          <w:sz w:val="20"/>
        </w:rPr>
      </w:pPr>
    </w:p>
    <w:p w:rsidR="006713D7" w:rsidRPr="00F67CFE" w:rsidRDefault="00CA0E23">
      <w:pPr>
        <w:rPr>
          <w:rFonts w:ascii="Georgia" w:hAnsi="Georgia"/>
          <w:sz w:val="20"/>
        </w:rPr>
      </w:pPr>
      <w:r w:rsidRPr="00F67CFE">
        <w:rPr>
          <w:rFonts w:ascii="Georgia" w:hAnsi="Georgia"/>
          <w:sz w:val="20"/>
        </w:rPr>
        <w:br w:type="page"/>
      </w:r>
    </w:p>
    <w:p w:rsidR="006713D7" w:rsidRPr="00F67CFE" w:rsidRDefault="00CA0E23" w:rsidP="003558CF">
      <w:pPr>
        <w:pStyle w:val="Heading1"/>
        <w:rPr>
          <w:rFonts w:ascii="Georgia" w:hAnsi="Georgia"/>
          <w:sz w:val="20"/>
        </w:rPr>
      </w:pPr>
      <w:bookmarkStart w:id="9" w:name="_Toc403935266"/>
      <w:r w:rsidRPr="00F67CFE">
        <w:rPr>
          <w:rFonts w:ascii="Georgia" w:eastAsia="Georgia" w:hAnsi="Georgia" w:cs="Georgia"/>
          <w:b/>
          <w:sz w:val="20"/>
          <w:u w:val="single"/>
        </w:rPr>
        <w:lastRenderedPageBreak/>
        <w:t>Group-aware Report Popular Places Test Cases</w:t>
      </w:r>
      <w:bookmarkEnd w:id="9"/>
    </w:p>
    <w:p w:rsidR="006713D7" w:rsidRPr="00F67CFE" w:rsidRDefault="00CA0E23">
      <w:pPr>
        <w:rPr>
          <w:rFonts w:ascii="Georgia" w:hAnsi="Georgia"/>
          <w:sz w:val="20"/>
        </w:rPr>
      </w:pPr>
      <w:r w:rsidRPr="00F67CFE">
        <w:rPr>
          <w:rFonts w:ascii="Georgia" w:eastAsia="Georgia" w:hAnsi="Georgia" w:cs="Georgia"/>
          <w:b/>
          <w:sz w:val="20"/>
        </w:rPr>
        <w:t>Assumption: test_cases.zip is pre-loaded into the database with a valid logged in user accessing the various functionalities.</w:t>
      </w:r>
    </w:p>
    <w:p w:rsidR="006713D7" w:rsidRPr="00F67CFE" w:rsidRDefault="006713D7">
      <w:pPr>
        <w:rPr>
          <w:rFonts w:ascii="Georgia" w:hAnsi="Georgia"/>
          <w:sz w:val="20"/>
        </w:rPr>
      </w:pPr>
    </w:p>
    <w:tbl>
      <w:tblPr>
        <w:tblStyle w:val="a7"/>
        <w:tblW w:w="129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5"/>
        <w:gridCol w:w="1583"/>
        <w:gridCol w:w="1623"/>
        <w:gridCol w:w="1583"/>
        <w:gridCol w:w="1945"/>
        <w:gridCol w:w="2139"/>
        <w:gridCol w:w="2087"/>
        <w:gridCol w:w="1275"/>
      </w:tblGrid>
      <w:tr w:rsidR="006713D7" w:rsidRPr="00F67CFE" w:rsidTr="003E5B8D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/N</w:t>
            </w:r>
          </w:p>
        </w:tc>
        <w:tc>
          <w:tcPr>
            <w:tcW w:w="15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Functionality</w:t>
            </w:r>
          </w:p>
        </w:tc>
        <w:tc>
          <w:tcPr>
            <w:tcW w:w="16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escription</w:t>
            </w:r>
          </w:p>
        </w:tc>
        <w:tc>
          <w:tcPr>
            <w:tcW w:w="15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Inputs</w:t>
            </w:r>
          </w:p>
        </w:tc>
        <w:tc>
          <w:tcPr>
            <w:tcW w:w="19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Procedure</w:t>
            </w:r>
          </w:p>
        </w:tc>
        <w:tc>
          <w:tcPr>
            <w:tcW w:w="21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xpected Results</w:t>
            </w:r>
          </w:p>
        </w:tc>
        <w:tc>
          <w:tcPr>
            <w:tcW w:w="20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tual Results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Pass/Fail</w:t>
            </w:r>
          </w:p>
        </w:tc>
      </w:tr>
      <w:tr w:rsidR="006713D7" w:rsidRPr="00F67CFE" w:rsidTr="003E5B8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Group Top-K Popular Places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correctness of group detection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2014-03-02 15:15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K: 3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group_popular_place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with the test inputs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ank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MUSISL1LOBBYN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ank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MUSISL1WAITINGAREAN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ank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MUSISL1LOBBYN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ank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MUSISL1WAITINGAREAN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3E5B8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Group Top-K Popular Places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Test for overlapping ranks and different location id 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2014-03-02 15:3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K: 3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group_popular_place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with the test inputs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ank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3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MUSISL1RECEPTIONN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ank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MUSISB1CORRIDORTOSOEN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MUSISB1LIFTLOBBYN, SMUSISB1STUDYAREAN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ank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3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MUSISL1RECEPTIONN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ank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MUSISB1CORRIDORTOSOEN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MUSISB1LIFTLOBBYN, SMUSISB1STUDYAREAN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3E5B8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3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Group Top-K Popular Places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aggregation of semantic place through different location id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2014-03-02 15:45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K: 3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group_popular_place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with the test inputs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ank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4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SMUSISB1NEAROSLN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ank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Count: 4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Location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SMUSISB1NEAROSLN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</w:tbl>
    <w:p w:rsidR="006713D7" w:rsidRPr="00F67CFE" w:rsidRDefault="006713D7">
      <w:pPr>
        <w:rPr>
          <w:rFonts w:ascii="Georgia" w:hAnsi="Georgia"/>
          <w:sz w:val="20"/>
        </w:rPr>
      </w:pPr>
    </w:p>
    <w:p w:rsidR="006713D7" w:rsidRPr="00F67CFE" w:rsidRDefault="00CA0E23" w:rsidP="003558CF">
      <w:pPr>
        <w:pStyle w:val="Heading1"/>
        <w:rPr>
          <w:rFonts w:ascii="Georgia" w:hAnsi="Georgia"/>
          <w:sz w:val="20"/>
        </w:rPr>
      </w:pPr>
      <w:bookmarkStart w:id="10" w:name="_Toc403935267"/>
      <w:r w:rsidRPr="00F67CFE">
        <w:rPr>
          <w:rFonts w:ascii="Georgia" w:eastAsia="Georgia" w:hAnsi="Georgia" w:cs="Georgia"/>
          <w:b/>
          <w:sz w:val="20"/>
          <w:u w:val="single"/>
        </w:rPr>
        <w:lastRenderedPageBreak/>
        <w:t>Group-aware Report Top-K Next Places Test Cases</w:t>
      </w:r>
      <w:bookmarkEnd w:id="10"/>
    </w:p>
    <w:p w:rsidR="006713D7" w:rsidRPr="00F67CFE" w:rsidRDefault="00CA0E23">
      <w:pPr>
        <w:rPr>
          <w:rFonts w:ascii="Georgia" w:hAnsi="Georgia"/>
          <w:sz w:val="20"/>
        </w:rPr>
      </w:pPr>
      <w:r w:rsidRPr="00F67CFE">
        <w:rPr>
          <w:rFonts w:ascii="Georgia" w:eastAsia="Georgia" w:hAnsi="Georgia" w:cs="Georgia"/>
          <w:b/>
          <w:sz w:val="20"/>
        </w:rPr>
        <w:t>Assumption: test_cases.zip is pre-loaded into the database with a valid logged in user accessing the various functionalities.</w:t>
      </w:r>
    </w:p>
    <w:p w:rsidR="006713D7" w:rsidRPr="00F67CFE" w:rsidRDefault="006713D7">
      <w:pPr>
        <w:rPr>
          <w:rFonts w:ascii="Georgia" w:hAnsi="Georgia"/>
          <w:sz w:val="20"/>
        </w:rPr>
      </w:pPr>
    </w:p>
    <w:tbl>
      <w:tblPr>
        <w:tblStyle w:val="a8"/>
        <w:tblW w:w="129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5"/>
        <w:gridCol w:w="1583"/>
        <w:gridCol w:w="2445"/>
        <w:gridCol w:w="1770"/>
        <w:gridCol w:w="1440"/>
        <w:gridCol w:w="1918"/>
        <w:gridCol w:w="1820"/>
        <w:gridCol w:w="1275"/>
      </w:tblGrid>
      <w:tr w:rsidR="006713D7" w:rsidRPr="00F67CFE" w:rsidTr="0093789D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/N</w:t>
            </w:r>
          </w:p>
        </w:tc>
        <w:tc>
          <w:tcPr>
            <w:tcW w:w="15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Functionality</w:t>
            </w:r>
          </w:p>
        </w:tc>
        <w:tc>
          <w:tcPr>
            <w:tcW w:w="24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escription</w:t>
            </w:r>
          </w:p>
        </w:tc>
        <w:tc>
          <w:tcPr>
            <w:tcW w:w="1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Inputs</w:t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Procedure</w:t>
            </w:r>
          </w:p>
        </w:tc>
        <w:tc>
          <w:tcPr>
            <w:tcW w:w="19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xpected Results</w:t>
            </w:r>
          </w:p>
        </w:tc>
        <w:tc>
          <w:tcPr>
            <w:tcW w:w="1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tual Results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Pass/Fail</w:t>
            </w:r>
          </w:p>
        </w:tc>
      </w:tr>
      <w:tr w:rsidR="006713D7" w:rsidRPr="00F67CFE" w:rsidTr="0093789D">
        <w:trPr>
          <w:trHeight w:val="78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Group Top-K Next Places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Check whether groups that stay in the same selected place are detected in the next window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Date: 2014-07-24 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02:15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K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Location: </w:t>
            </w: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SMUSISL1LOBBY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group_next_places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with the test inputs</w:t>
            </w:r>
          </w:p>
        </w:tc>
        <w:tc>
          <w:tcPr>
            <w:tcW w:w="19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ank 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Semantic Place : 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SMUSISL1LOBBY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Num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 xml:space="preserve">-groups :1 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% who visited next place : 100%</w:t>
            </w:r>
          </w:p>
        </w:tc>
        <w:tc>
          <w:tcPr>
            <w:tcW w:w="18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Rank 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Semantic Place : 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SMUSISL1LOBBY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Num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 xml:space="preserve">-groups :1 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% who visited next place : 100%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93789D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3789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Group Top-K Next Places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that the only the last semantic place in the next window is displayed if there are more than 1 valid (&gt;=300 sec) location updates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Date: 2014-07-26 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02:15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K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Location: </w:t>
            </w: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SMUSISL1LOBBY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group_next_places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with the test inputs</w:t>
            </w:r>
          </w:p>
        </w:tc>
        <w:tc>
          <w:tcPr>
            <w:tcW w:w="19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Rank : 1 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emantic Place: SMUSISL2SR2-1N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Num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-groups 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% who visited next place : 100%</w:t>
            </w:r>
          </w:p>
        </w:tc>
        <w:tc>
          <w:tcPr>
            <w:tcW w:w="18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Rank : 1 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emantic Place: SMUSISL2SR2-1N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Num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-groups 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% who visited next place : 100%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93789D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3789D">
        <w:trPr>
          <w:trHeight w:val="1140"/>
        </w:trPr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3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Group Top-K Next Places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the incorrect presence of subgroups in the next location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Date: 2014-07-27 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02:15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K: 2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Location: </w:t>
            </w: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SMUSISL1LOBBY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group_next_places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with the test inputs</w:t>
            </w:r>
          </w:p>
        </w:tc>
        <w:tc>
          <w:tcPr>
            <w:tcW w:w="19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Rank : 1 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Semantic Place: </w:t>
            </w: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SMUSISL1LOBBY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Num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-groups 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% who visited next place : 100%</w:t>
            </w:r>
          </w:p>
        </w:tc>
        <w:tc>
          <w:tcPr>
            <w:tcW w:w="18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Rank : 1 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Semantic Place: </w:t>
            </w:r>
            <w:r w:rsidRPr="00F67CFE">
              <w:rPr>
                <w:rFonts w:ascii="Georgia" w:eastAsia="Georgia" w:hAnsi="Georgia" w:cs="Georgia"/>
                <w:sz w:val="20"/>
                <w:highlight w:val="white"/>
              </w:rPr>
              <w:t>SMUSISL1LOBBY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Num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-groups 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% who visited next place : 100%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93789D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3789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4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Group Top-K Next Places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 Test that the group does not exist if the group's last location in the previous window is not the selected window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 : 2014-07-29 02:15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K : 3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Location : 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MUSISL1LOBBY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group_next_places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with the test inputs</w:t>
            </w:r>
          </w:p>
        </w:tc>
        <w:tc>
          <w:tcPr>
            <w:tcW w:w="19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No groups detected</w:t>
            </w:r>
          </w:p>
        </w:tc>
        <w:tc>
          <w:tcPr>
            <w:tcW w:w="18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here are no records for this timing.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93789D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3789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5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Group Top-K Next Places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Test that the group's last location in the next window is &gt;=5 minutes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 : 2014-07-30 02:15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K : 3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Location : 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MUSISL1LOBBY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group_next_places.jsp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 with the test inputs</w:t>
            </w:r>
          </w:p>
        </w:tc>
        <w:tc>
          <w:tcPr>
            <w:tcW w:w="19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Rank : 1 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emantic Place: SMUSISB1NEAROSLN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Num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-groups 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% who visited next place : 100%</w:t>
            </w:r>
          </w:p>
        </w:tc>
        <w:tc>
          <w:tcPr>
            <w:tcW w:w="18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Rank : 1 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emantic Place: SMUSISB1NEAROSLN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Num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-groups : 1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% who visited next place : 100%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93789D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</w:tbl>
    <w:p w:rsidR="006713D7" w:rsidRPr="00F67CFE" w:rsidRDefault="006713D7">
      <w:pPr>
        <w:rPr>
          <w:rFonts w:ascii="Georgia" w:hAnsi="Georgia"/>
          <w:sz w:val="20"/>
        </w:rPr>
      </w:pPr>
    </w:p>
    <w:p w:rsidR="006713D7" w:rsidRPr="00F67CFE" w:rsidRDefault="00CA0E23">
      <w:pPr>
        <w:rPr>
          <w:rFonts w:ascii="Georgia" w:hAnsi="Georgia"/>
          <w:sz w:val="20"/>
        </w:rPr>
      </w:pPr>
      <w:r w:rsidRPr="00F67CFE">
        <w:rPr>
          <w:rFonts w:ascii="Georgia" w:hAnsi="Georgia"/>
          <w:sz w:val="20"/>
        </w:rPr>
        <w:br w:type="page"/>
      </w:r>
    </w:p>
    <w:p w:rsidR="006713D7" w:rsidRPr="00F67CFE" w:rsidRDefault="00CA0E23" w:rsidP="003558CF">
      <w:pPr>
        <w:pStyle w:val="Heading1"/>
        <w:rPr>
          <w:rFonts w:ascii="Georgia" w:hAnsi="Georgia"/>
          <w:sz w:val="20"/>
        </w:rPr>
      </w:pPr>
      <w:bookmarkStart w:id="11" w:name="_Toc403935268"/>
      <w:r w:rsidRPr="00F67CFE">
        <w:rPr>
          <w:rFonts w:ascii="Georgia" w:eastAsia="Georgia" w:hAnsi="Georgia" w:cs="Georgia"/>
          <w:b/>
          <w:sz w:val="20"/>
          <w:u w:val="single"/>
        </w:rPr>
        <w:lastRenderedPageBreak/>
        <w:t>Generic Test Cases</w:t>
      </w:r>
      <w:bookmarkEnd w:id="11"/>
    </w:p>
    <w:p w:rsidR="006713D7" w:rsidRPr="00F67CFE" w:rsidRDefault="00CA0E23">
      <w:pPr>
        <w:rPr>
          <w:rFonts w:ascii="Georgia" w:hAnsi="Georgia"/>
          <w:sz w:val="20"/>
        </w:rPr>
      </w:pPr>
      <w:r w:rsidRPr="00F67CFE">
        <w:rPr>
          <w:rFonts w:ascii="Georgia" w:eastAsia="Georgia" w:hAnsi="Georgia" w:cs="Georgia"/>
          <w:b/>
          <w:sz w:val="20"/>
        </w:rPr>
        <w:t xml:space="preserve">Assumption: test_cases.zip is pre-loaded into the database with a valid logged in user accessing the various functionalities. </w:t>
      </w:r>
    </w:p>
    <w:p w:rsidR="006713D7" w:rsidRPr="00F67CFE" w:rsidRDefault="006713D7">
      <w:pPr>
        <w:rPr>
          <w:rFonts w:ascii="Georgia" w:hAnsi="Georgia"/>
          <w:sz w:val="20"/>
        </w:rPr>
      </w:pPr>
    </w:p>
    <w:p w:rsidR="006713D7" w:rsidRPr="00F67CFE" w:rsidRDefault="00CA0E23">
      <w:pPr>
        <w:rPr>
          <w:rFonts w:ascii="Georgia" w:hAnsi="Georgia"/>
          <w:sz w:val="20"/>
        </w:rPr>
      </w:pPr>
      <w:r w:rsidRPr="00F67CFE">
        <w:rPr>
          <w:rFonts w:ascii="Georgia" w:eastAsia="Georgia" w:hAnsi="Georgia" w:cs="Georgia"/>
          <w:b/>
          <w:sz w:val="20"/>
        </w:rPr>
        <w:t>This segment covers the generic test cases common throughout multiple functionalities for dual web services.</w:t>
      </w:r>
    </w:p>
    <w:p w:rsidR="006713D7" w:rsidRPr="00F67CFE" w:rsidRDefault="006713D7">
      <w:pPr>
        <w:rPr>
          <w:rFonts w:ascii="Georgia" w:hAnsi="Georgia"/>
          <w:sz w:val="20"/>
        </w:rPr>
      </w:pPr>
    </w:p>
    <w:tbl>
      <w:tblPr>
        <w:tblStyle w:val="a9"/>
        <w:tblW w:w="129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5"/>
        <w:gridCol w:w="1583"/>
        <w:gridCol w:w="1623"/>
        <w:gridCol w:w="1583"/>
        <w:gridCol w:w="1945"/>
        <w:gridCol w:w="2139"/>
        <w:gridCol w:w="2087"/>
        <w:gridCol w:w="1275"/>
      </w:tblGrid>
      <w:tr w:rsidR="006713D7" w:rsidRPr="00F67CFE" w:rsidTr="0093789D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/N</w:t>
            </w:r>
          </w:p>
        </w:tc>
        <w:tc>
          <w:tcPr>
            <w:tcW w:w="15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Functionality</w:t>
            </w:r>
          </w:p>
        </w:tc>
        <w:tc>
          <w:tcPr>
            <w:tcW w:w="16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escription</w:t>
            </w:r>
          </w:p>
        </w:tc>
        <w:tc>
          <w:tcPr>
            <w:tcW w:w="15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Inputs</w:t>
            </w:r>
          </w:p>
        </w:tc>
        <w:tc>
          <w:tcPr>
            <w:tcW w:w="19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Procedure</w:t>
            </w:r>
          </w:p>
        </w:tc>
        <w:tc>
          <w:tcPr>
            <w:tcW w:w="21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xpected Results</w:t>
            </w:r>
          </w:p>
        </w:tc>
        <w:tc>
          <w:tcPr>
            <w:tcW w:w="20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tual Results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Pass/Fail</w:t>
            </w:r>
          </w:p>
        </w:tc>
      </w:tr>
      <w:tr w:rsidR="006713D7" w:rsidRPr="00F67CFE" w:rsidTr="0093789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Web Servi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year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-03-01T16:3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&lt;valid token&gt;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&lt;filename&gt;?&lt;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validToke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 xml:space="preserve">&gt;&amp;date=201-03-22T16:30:00” 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A804B3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3789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Web Servi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year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bc-03-01T16:3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&lt;valid token&gt;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&lt;filename&gt;?&lt;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validToke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 xml:space="preserve">&gt;&amp;date=abc-03-22T16:30:00” 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A804B3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3789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3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Web Servi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year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12b-03-01T16:3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&lt;valid token&gt;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&lt;filename&gt;?&lt;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validToke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 xml:space="preserve">&gt;&amp;date=a12b-03-22T16:30:00” 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A804B3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3789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4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Web Servi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year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5-03-01T16:3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&lt;valid token&gt;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&lt;filename&gt;?&lt;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validToke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 xml:space="preserve">&gt;&amp;date=20145-03-22T16:30:00” 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A804B3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3789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5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Web Servi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missing year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-03-01T16:3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&lt;valid token&gt;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&lt;filename&gt;?&lt;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validToke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 xml:space="preserve">&gt;&amp;date=-03-22T16:30:00” 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127539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3789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6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Web Servi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month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3-01T16:3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&lt;valid token&gt;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&lt;filename&gt;?&lt;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validToke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 xml:space="preserve">&gt;&amp;date=2014-3-22T16:30:00” 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127539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3789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7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Web Servi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month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0a-01T16:3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&lt;valid token&gt;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&lt;filename&gt;?&lt;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validToke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 xml:space="preserve">&gt;&amp;date=2014-0a-22T16:30:00” 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127539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3789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8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Web Servi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month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a-01T16:3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&lt;valid token&gt;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&lt;filename&gt;?&lt;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validToke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&gt;&amp;date=2014-a-22T16:30:00”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4E2626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3789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9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Web Servi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month (missing month)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-01T16:3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&lt;valid token&gt;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&lt;filename&gt;?&lt;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validToke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&gt;&amp;date=2014--22T16:30:00”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4E2626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3789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10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Web Servi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month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3-01T16:3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&lt;valid token&gt;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&lt;filename&gt;?&lt;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validToke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&gt;&amp;date=2014-13-01T16:30:00”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0F1B27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3789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1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Web Servi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month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32-01T16:3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&lt;valid token&gt;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&lt;filename&gt;?&lt;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validToke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&gt;&amp;date=2014-132-01T16:30:00”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0F1B27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3789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2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Web Servi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day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a1T16:3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&lt;valid token&gt;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&lt;filename&gt;?&lt;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validToke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&gt;&amp;date=2014-12-a1T16:30:00”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0F1B27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3789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3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Web Servi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day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1T16:3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&lt;valid token&gt;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&lt;filename&gt;?&lt;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validToke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&gt;&amp;date=2014-12-1T16:30:00”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D5183B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3789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4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Web Servi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day (missing day)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T16:3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&lt;valid token&gt;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&lt;filename&gt;?&lt;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validToke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&gt;&amp;date=2014-12-T16:30:00”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D5183B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3789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15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Web Servi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day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34T16:3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&lt;valid token&gt;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&lt;filename&gt;?&lt;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validToke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&gt;&amp;date=2014-12-34T16:30:00”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3789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6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Web Servi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hour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12T32:3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&lt;valid token&gt;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&lt;filename&gt;?&lt;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validToke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&gt;&amp;date=2014-12-12T32:30:00”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3789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7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Web Servi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hour (Negative hour)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12T-12:3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&lt;valid token&gt;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&lt;filename&gt;?&lt;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validToke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&gt;&amp;date=2014-12-12T-12:30:00”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3789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8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Web Servi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hour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12Tab:3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&lt;valid token&gt;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&lt;filename&gt;?&lt;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validToke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&gt;&amp;date=2014-12-12Tab:30:00”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3789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9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Web Servi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Test for blank hour 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12T:3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&lt;valid token&gt;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&lt;filename&gt;?&lt;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validToke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&gt;&amp;date=2014-12-12T:30:00”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3789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20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Web Servi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minutes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12T12:65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&lt;valid token&gt;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&lt;filename&gt;?&lt;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validToke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&gt;&amp;date=2014-12-12T12:65:00”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3789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1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Web Servi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minutes (Negative minutes)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12T12:-12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&lt;valid token&gt;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&lt;filename&gt;?&lt;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validToke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&gt;&amp;date=2014-12-12T12:-12:00”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3789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2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Web Servi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Test for invalid minutes 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12T12:abc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&lt;valid token&gt;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&lt;filename&gt;?&lt;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validToke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&gt;&amp;date=2014-12-12T12:abc:00”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3789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3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Web Servi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Test for blank minutes 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12T12: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&lt;valid token&gt;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&lt;filename&gt;?&lt;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validToke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&gt;&amp;date=2014-12-12T12::00”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3789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4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Web Servi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blank date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&lt;BLANK&gt;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&lt;valid token&gt;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&lt;filename&gt;?&lt;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validToke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&gt;&amp;date=”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blank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blank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3789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25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Web Servi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missing date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&lt;EMPTY&gt;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&lt;valid token&gt;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&lt;filename&gt;?&lt;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validToke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&gt;&amp;”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missing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missing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3789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6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Web Servi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date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Date: 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abc</w:t>
            </w:r>
            <w:proofErr w:type="spellEnd"/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&lt;valid token&gt;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&lt;filename&gt;?&lt;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validToke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&gt;&amp;date=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abc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3789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7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Web Servi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Test for invalid date 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123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&lt;valid token&gt;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&lt;filename&gt;?&lt;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validToke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&gt;&amp;date=123”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3789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8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Web Servi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date (Using “t”)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12t16:3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&lt;valid token&gt;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&lt;filename&gt;?&lt;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validToke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&gt;&amp;date=2014-12-12t16:30:00”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3789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9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Web Servi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date (Missing T)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1216:3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&lt;valid token&gt;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&lt;filename&gt;?&lt;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validToke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&gt;&amp;date=2014-12-1216:30:00”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3789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30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Web Servi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date (Wrong symbol)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/12/12T16:3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&lt;valid token&gt;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&lt;filename&gt;?&lt;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validToke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&gt;&amp;date=2014/12/12T16:30:00”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3789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31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Web Servi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date (Missing in between symbol)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1212T16:3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&lt;valid token&gt;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&lt;filename&gt;?&lt;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validToke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&gt;&amp;date=20141212T16:30:00”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3789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32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Web Servi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Test for invalid date 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12T16/30-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&lt;valid token&gt;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&lt;filename&gt;?&lt;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validToke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&gt;&amp;date=2014-12-12T16/30-00”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date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3789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33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Web Servi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K Value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2014-01-01T12:0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&lt;valid token&gt;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K = 0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&lt;filename&gt;?&lt;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validToke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&gt;&amp;date=2014-01-01T12:00:00&amp;k=0”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k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k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3789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34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Web Servi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K Value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2014-01-01T12:0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&lt;valid token&gt;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K = -1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&lt;filename&gt;?&lt;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validToke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&gt;&amp;date=2014-01-01T12:00:00&amp;k=-1”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k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token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3789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35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Web Servi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K Value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2014-01-01T12:0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&lt;valid token&gt;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K = 11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&lt;filename&gt;?&lt;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validToke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&gt;&amp;date=2014-01-01T12:00:00&amp;k=11”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k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token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3789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36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Web Servi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K Value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2014-01-01T12:0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&lt;valid token&gt;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K = 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abc</w:t>
            </w:r>
            <w:proofErr w:type="spellEnd"/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&lt;filename&gt;?&lt;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validToke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&gt;&amp;date=2014-01-01T12:00:00&amp;k=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abc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”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k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token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3789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37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Web Servi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Token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2014-01-01T12:0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&lt;EMPTY&gt;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K = 1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&lt;filename&gt;?date=2014-01-01T12:00:00&amp;k=1”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missing token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missing token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3789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38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Web Servi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Token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2014-01-01T12:0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&lt;BLANK&gt;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K = 1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&lt;filename&gt;?token=&amp;date=2014-01-01T12:00:00&amp;k=1”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</w:t>
            </w:r>
            <w:r w:rsidR="00707015">
              <w:rPr>
                <w:rFonts w:ascii="Georgia" w:eastAsia="Georgia" w:hAnsi="Georgia" w:cs="Georgia"/>
                <w:sz w:val="20"/>
              </w:rPr>
              <w:t>ages": [</w:t>
            </w:r>
            <w:r w:rsidR="00707015">
              <w:rPr>
                <w:rFonts w:ascii="Georgia" w:eastAsia="Georgia" w:hAnsi="Georgia" w:cs="Georgia"/>
                <w:sz w:val="20"/>
              </w:rPr>
              <w:br/>
              <w:t xml:space="preserve">    "blank token"</w:t>
            </w:r>
            <w:r w:rsidR="00707015">
              <w:rPr>
                <w:rFonts w:ascii="Georgia" w:eastAsia="Georgia" w:hAnsi="Georgia" w:cs="Georgia"/>
                <w:sz w:val="20"/>
              </w:rPr>
              <w:br/>
              <w:t xml:space="preserve">  ]}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</w:t>
            </w:r>
            <w:r w:rsidR="00707015">
              <w:rPr>
                <w:rFonts w:ascii="Georgia" w:eastAsia="Georgia" w:hAnsi="Georgia" w:cs="Georgia"/>
                <w:sz w:val="20"/>
              </w:rPr>
              <w:t>ages": [</w:t>
            </w:r>
            <w:r w:rsidR="00707015">
              <w:rPr>
                <w:rFonts w:ascii="Georgia" w:eastAsia="Georgia" w:hAnsi="Georgia" w:cs="Georgia"/>
                <w:sz w:val="20"/>
              </w:rPr>
              <w:br/>
              <w:t xml:space="preserve">    "blank token"</w:t>
            </w:r>
            <w:r w:rsidR="00707015">
              <w:rPr>
                <w:rFonts w:ascii="Georgia" w:eastAsia="Georgia" w:hAnsi="Georgia" w:cs="Georgia"/>
                <w:sz w:val="20"/>
              </w:rPr>
              <w:br/>
              <w:t xml:space="preserve">  ]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3789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39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Web Servi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Token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2014-01-01T12:0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&lt;Partial-Token&gt;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K = 1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json/&lt;filename&gt;?token=&lt;PARTIAL-TOKEN&gt;&amp;date=2014-01-01T12:00:00&amp;k=1”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token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  <w:p w:rsidR="006713D7" w:rsidRPr="00F67CFE" w:rsidRDefault="006713D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token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3789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40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Web Servi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Token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2014-01-01T12:0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Token: 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abc</w:t>
            </w:r>
            <w:proofErr w:type="spellEnd"/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K = 1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&lt;filename&gt;?token=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abc&amp;date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=2014-01-01T12:00:00&amp;k=1”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token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token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 w:rsidTr="0093789D"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41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JSON Web Servi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Token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2014-01-01T12:00:00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oken: 123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K = 1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/</w:t>
            </w:r>
            <w:proofErr w:type="spellStart"/>
            <w:r w:rsidRPr="00F67CFE">
              <w:rPr>
                <w:rFonts w:ascii="Georgia" w:eastAsia="Georgia" w:hAnsi="Georgia" w:cs="Georgia"/>
                <w:sz w:val="20"/>
              </w:rPr>
              <w:t>json</w:t>
            </w:r>
            <w:proofErr w:type="spellEnd"/>
            <w:r w:rsidRPr="00F67CFE">
              <w:rPr>
                <w:rFonts w:ascii="Georgia" w:eastAsia="Georgia" w:hAnsi="Georgia" w:cs="Georgia"/>
                <w:sz w:val="20"/>
              </w:rPr>
              <w:t>/&lt;filename&gt;?token=123&amp;date=2014-01-01T12:00:00&amp;k=1”</w:t>
            </w:r>
          </w:p>
        </w:tc>
        <w:tc>
          <w:tcPr>
            <w:tcW w:w="21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token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20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{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status": "error",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"messages": [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  "invalid token"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 xml:space="preserve">  ]</w:t>
            </w:r>
            <w:r w:rsidRPr="00F67CFE">
              <w:rPr>
                <w:rFonts w:ascii="Georgia" w:eastAsia="Georgia" w:hAnsi="Georgia" w:cs="Georgia"/>
                <w:sz w:val="20"/>
              </w:rPr>
              <w:br/>
              <w:t>}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</w:tbl>
    <w:p w:rsidR="006713D7" w:rsidRPr="00F67CFE" w:rsidRDefault="006713D7">
      <w:pPr>
        <w:rPr>
          <w:rFonts w:ascii="Georgia" w:hAnsi="Georgia"/>
          <w:sz w:val="20"/>
        </w:rPr>
      </w:pPr>
    </w:p>
    <w:p w:rsidR="006713D7" w:rsidRPr="00F67CFE" w:rsidRDefault="006713D7">
      <w:pPr>
        <w:rPr>
          <w:rFonts w:ascii="Georgia" w:hAnsi="Georgia"/>
          <w:sz w:val="20"/>
        </w:rPr>
      </w:pPr>
    </w:p>
    <w:p w:rsidR="006713D7" w:rsidRPr="00F67CFE" w:rsidRDefault="006713D7">
      <w:pPr>
        <w:rPr>
          <w:rFonts w:ascii="Georgia" w:hAnsi="Georgia"/>
          <w:sz w:val="20"/>
        </w:rPr>
      </w:pPr>
    </w:p>
    <w:p w:rsidR="00707015" w:rsidRDefault="00707015">
      <w:pPr>
        <w:rPr>
          <w:rFonts w:ascii="Georgia" w:eastAsia="Georgia" w:hAnsi="Georgia" w:cs="Georgia"/>
          <w:b/>
          <w:sz w:val="20"/>
          <w:u w:val="single"/>
        </w:rPr>
      </w:pPr>
      <w:bookmarkStart w:id="12" w:name="_Toc403935269"/>
      <w:r>
        <w:rPr>
          <w:rFonts w:ascii="Georgia" w:eastAsia="Georgia" w:hAnsi="Georgia" w:cs="Georgia"/>
          <w:b/>
          <w:sz w:val="20"/>
          <w:u w:val="single"/>
        </w:rPr>
        <w:br w:type="page"/>
      </w:r>
    </w:p>
    <w:p w:rsidR="006713D7" w:rsidRPr="00F67CFE" w:rsidRDefault="00A2758C" w:rsidP="003558CF">
      <w:pPr>
        <w:pStyle w:val="Heading1"/>
        <w:rPr>
          <w:rFonts w:ascii="Georgia" w:hAnsi="Georgia"/>
          <w:sz w:val="20"/>
          <w:u w:val="single"/>
        </w:rPr>
      </w:pPr>
      <w:r w:rsidRPr="00F67CFE">
        <w:rPr>
          <w:rFonts w:ascii="Georgia" w:eastAsia="Georgia" w:hAnsi="Georgia" w:cs="Georgia"/>
          <w:b/>
          <w:sz w:val="20"/>
          <w:u w:val="single"/>
        </w:rPr>
        <w:lastRenderedPageBreak/>
        <w:t>UI Generic Test Cases</w:t>
      </w:r>
      <w:bookmarkEnd w:id="12"/>
    </w:p>
    <w:p w:rsidR="006713D7" w:rsidRPr="00F67CFE" w:rsidRDefault="006713D7">
      <w:pPr>
        <w:rPr>
          <w:rFonts w:ascii="Georgia" w:hAnsi="Georgia"/>
          <w:sz w:val="20"/>
        </w:rPr>
      </w:pPr>
    </w:p>
    <w:tbl>
      <w:tblPr>
        <w:tblStyle w:val="aa"/>
        <w:tblW w:w="129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5"/>
        <w:gridCol w:w="1583"/>
        <w:gridCol w:w="1623"/>
        <w:gridCol w:w="1583"/>
        <w:gridCol w:w="1945"/>
        <w:gridCol w:w="2880"/>
        <w:gridCol w:w="1350"/>
        <w:gridCol w:w="1275"/>
      </w:tblGrid>
      <w:tr w:rsidR="006713D7" w:rsidRPr="00F67CFE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S/N</w:t>
            </w:r>
          </w:p>
        </w:tc>
        <w:tc>
          <w:tcPr>
            <w:tcW w:w="15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Functionality</w:t>
            </w:r>
          </w:p>
        </w:tc>
        <w:tc>
          <w:tcPr>
            <w:tcW w:w="16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escription</w:t>
            </w:r>
          </w:p>
        </w:tc>
        <w:tc>
          <w:tcPr>
            <w:tcW w:w="15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Inputs</w:t>
            </w:r>
          </w:p>
        </w:tc>
        <w:tc>
          <w:tcPr>
            <w:tcW w:w="19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Procedure</w:t>
            </w:r>
          </w:p>
        </w:tc>
        <w:tc>
          <w:tcPr>
            <w:tcW w:w="28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Expected Results</w:t>
            </w:r>
          </w:p>
        </w:tc>
        <w:tc>
          <w:tcPr>
            <w:tcW w:w="13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tual Results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Pass/Fail</w:t>
            </w:r>
          </w:p>
        </w:tc>
      </w:tr>
      <w:tr w:rsidR="006713D7" w:rsidRPr="00F67CFE"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 Interfa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year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-03-22 16:30:00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&lt;filename&gt;” and enter the test inputs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invalid date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invalid date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 Interfa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year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bc-03-22 16:30:00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&lt;filename&gt;” and enter the test inputs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invalid date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invalid date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3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 Interfa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year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12b-03-22 16:30:00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&lt;filename&gt;” and enter the test inputs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invalid date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invalid date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4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 Interfa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missing year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-03-22 16:30:00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&lt;filename&gt;” and enter the test inputs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invalid date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invalid date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5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 Interfa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month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0a-22 16:30:00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&lt;filename&gt;” and enter the test inputs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invalid date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invalid date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6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 Interfa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month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a-22 16:30:00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Default="00CA0E23">
            <w:pPr>
              <w:rPr>
                <w:rFonts w:ascii="Georgia" w:eastAsia="Georgia" w:hAnsi="Georgia" w:cs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&lt;filename&gt;” and enter the test inputs</w:t>
            </w:r>
          </w:p>
          <w:p w:rsidR="002202A6" w:rsidRPr="00F67CFE" w:rsidRDefault="002202A6">
            <w:pPr>
              <w:rPr>
                <w:rFonts w:ascii="Georgia" w:hAnsi="Georgia"/>
                <w:sz w:val="20"/>
              </w:rPr>
            </w:pP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invalid date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invalid date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7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 Interfa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month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3-12 16:30:00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&lt;filename&gt;” and enter the test inputs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invalid date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invalid date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8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 Interfa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month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32-01 16:30:00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&lt;filename&gt;” and enter the test inputs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invalid date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invalid date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9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 Interfa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missing month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-12 16:30:00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&lt;filename&gt;” and enter the test inputs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invalid date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invalid date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0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 Interfa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day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34 16:30:00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&lt;filename&gt;” and enter the test inputs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invalid date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invalid date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1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 Interfa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day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a1 16:30:00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&lt;filename&gt;” and enter the test inputs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isplay the result of the date: 2014-12-01 16:30:00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isplay the result of the date: 2014-12-01 16:30:00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2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 Interfa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missing day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 16:30:00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&lt;filename&gt;” and enter the test inputs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invalid date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invalid date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3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 Interfa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hour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12 32:30:00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&lt;filename&gt;” and enter the test inputs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invalid date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invalid date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14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 Interfa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hour (Negative hour)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12 -12:30:00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&lt;filename&gt;” and enter the test inputs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isplay the result of the date: 2014-12-01 12:30:00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isplay the result of the date: 2014-12-01 12:30:00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5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 Interfa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Test for invalid hour 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12 ab:30:00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&lt;filename&gt;” and enter the test inputs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invalid date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invalid date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6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 Interfa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 xml:space="preserve">Test for blank hour 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12T:30:00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&lt;filename&gt;” and enter the test inputs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invalid date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invalid date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7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 Interfa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minutes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12 12:65:00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&lt;filename&gt;” and enter the test inputs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invalid date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invalid date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8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 Interfa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minutes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12 12:-12:00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&lt;filename&gt;” and enter the test inputs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12 12:12:00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12 12:12:00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19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 Interfa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minutes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12 12:abc:00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&lt;filename&gt;” and enter the test inputs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12 12:00:00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12 12:00:00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 Interfa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blank minutes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12T12::00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&lt;filename&gt;” and enter the test inputs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12 12:00:00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12 12:00:00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21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 Interfa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seconds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12 12:00:66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&lt;filename&gt;” and enter the test inputs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invalid date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invalid date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2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 Interfa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seconds (Negative minutes)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12 12:12:-20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&lt;filename&gt;” and enter the test inputs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12 12:12:20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12 12:12:20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3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 Interfa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seconds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12 12:00:abc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&lt;filename&gt;” and enter the test inputs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12 12:00:00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12 12:00:00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4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 Interfa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blank seconds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12 12:00: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&lt;filename&gt;” and enter the test inputs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12 12:00:00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12 12:00:00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5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 Interfa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date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/12-12 12:00:00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&lt;filename&gt;” and enter the test inputs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12 00:00:00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12 00:00:00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6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 Interfa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date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12 12:00/00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&lt;filename&gt;” and enter the test inputs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12 12:00:00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12 12:00:00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7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 Interfa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date (No symbol)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</w:t>
            </w:r>
          </w:p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1212 120000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Default="00CA0E23">
            <w:pPr>
              <w:rPr>
                <w:rFonts w:ascii="Georgia" w:eastAsia="Georgia" w:hAnsi="Georgia" w:cs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&lt;filename&gt;” and enter the test inputs</w:t>
            </w:r>
          </w:p>
          <w:p w:rsidR="002202A6" w:rsidRPr="00F67CFE" w:rsidRDefault="002202A6">
            <w:pPr>
              <w:rPr>
                <w:rFonts w:ascii="Georgia" w:hAnsi="Georgia"/>
                <w:sz w:val="20"/>
              </w:rPr>
            </w:pP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12 12:00:00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014-12-12 12:00:00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lastRenderedPageBreak/>
              <w:t>28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 Interfa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blank date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&lt;BLANK&gt;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&lt;filename&gt;” and enter the test inputs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Prompt to fill in for this field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Prompt to fill in for this field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29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 Interfa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date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abcq234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&lt;filename&gt;” and enter the test inputs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invalid date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invalid date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  <w:tr w:rsidR="006713D7" w:rsidRPr="00F67CFE">
        <w:tc>
          <w:tcPr>
            <w:tcW w:w="7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30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jc w:val="center"/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User Interface</w:t>
            </w:r>
          </w:p>
        </w:tc>
        <w:tc>
          <w:tcPr>
            <w:tcW w:w="16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Test for invalid date</w:t>
            </w:r>
          </w:p>
        </w:tc>
        <w:tc>
          <w:tcPr>
            <w:tcW w:w="1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Date: @#$#^%$&amp;</w:t>
            </w:r>
          </w:p>
        </w:tc>
        <w:tc>
          <w:tcPr>
            <w:tcW w:w="1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Access “&lt;filename&gt;” and enter the test inputs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invalid date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A0E23">
            <w:pPr>
              <w:rPr>
                <w:rFonts w:ascii="Georgia" w:hAnsi="Georgia"/>
                <w:sz w:val="20"/>
              </w:rPr>
            </w:pPr>
            <w:r w:rsidRPr="00F67CFE">
              <w:rPr>
                <w:rFonts w:ascii="Georgia" w:eastAsia="Georgia" w:hAnsi="Georgia" w:cs="Georgia"/>
                <w:sz w:val="20"/>
              </w:rPr>
              <w:t>invalid date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3D7" w:rsidRPr="00F67CFE" w:rsidRDefault="00C7712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ass</w:t>
            </w:r>
          </w:p>
        </w:tc>
      </w:tr>
    </w:tbl>
    <w:p w:rsidR="006713D7" w:rsidRPr="00F67CFE" w:rsidRDefault="006713D7">
      <w:pPr>
        <w:rPr>
          <w:rFonts w:ascii="Georgia" w:hAnsi="Georgia"/>
          <w:sz w:val="20"/>
        </w:rPr>
      </w:pPr>
    </w:p>
    <w:sectPr w:rsidR="006713D7" w:rsidRPr="00F67CFE" w:rsidSect="00F67CFE">
      <w:headerReference w:type="default" r:id="rId9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D92" w:rsidRDefault="00EA7D92" w:rsidP="009F69CF">
      <w:pPr>
        <w:spacing w:line="240" w:lineRule="auto"/>
      </w:pPr>
      <w:r>
        <w:separator/>
      </w:r>
    </w:p>
  </w:endnote>
  <w:endnote w:type="continuationSeparator" w:id="0">
    <w:p w:rsidR="00EA7D92" w:rsidRDefault="00EA7D92" w:rsidP="009F69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D92" w:rsidRDefault="00EA7D92" w:rsidP="009F69CF">
      <w:pPr>
        <w:spacing w:line="240" w:lineRule="auto"/>
      </w:pPr>
      <w:r>
        <w:separator/>
      </w:r>
    </w:p>
  </w:footnote>
  <w:footnote w:type="continuationSeparator" w:id="0">
    <w:p w:rsidR="00EA7D92" w:rsidRDefault="00EA7D92" w:rsidP="009F69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8103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9E012F" w:rsidRDefault="009E012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1C0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9F69CF" w:rsidRDefault="009F69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713D7"/>
    <w:rsid w:val="00044593"/>
    <w:rsid w:val="000A747F"/>
    <w:rsid w:val="000F1B27"/>
    <w:rsid w:val="00106988"/>
    <w:rsid w:val="00127539"/>
    <w:rsid w:val="00203508"/>
    <w:rsid w:val="002202A6"/>
    <w:rsid w:val="003558CF"/>
    <w:rsid w:val="00382D5F"/>
    <w:rsid w:val="003C3183"/>
    <w:rsid w:val="003E5B8D"/>
    <w:rsid w:val="004E2626"/>
    <w:rsid w:val="00515B0B"/>
    <w:rsid w:val="00521705"/>
    <w:rsid w:val="006713D7"/>
    <w:rsid w:val="00707015"/>
    <w:rsid w:val="0077107B"/>
    <w:rsid w:val="0093789D"/>
    <w:rsid w:val="0096669A"/>
    <w:rsid w:val="009938BC"/>
    <w:rsid w:val="009A7A28"/>
    <w:rsid w:val="009E012F"/>
    <w:rsid w:val="009F69CF"/>
    <w:rsid w:val="00A2758C"/>
    <w:rsid w:val="00A804B3"/>
    <w:rsid w:val="00B4037E"/>
    <w:rsid w:val="00BB6F24"/>
    <w:rsid w:val="00BC7C58"/>
    <w:rsid w:val="00C30570"/>
    <w:rsid w:val="00C7712F"/>
    <w:rsid w:val="00CA0E23"/>
    <w:rsid w:val="00D5183B"/>
    <w:rsid w:val="00D83D43"/>
    <w:rsid w:val="00E34192"/>
    <w:rsid w:val="00EA7D92"/>
    <w:rsid w:val="00EE2DF3"/>
    <w:rsid w:val="00F201C0"/>
    <w:rsid w:val="00F67CFE"/>
    <w:rsid w:val="00F74DEA"/>
    <w:rsid w:val="00F95071"/>
    <w:rsid w:val="00FE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SG" w:eastAsia="en-S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58CF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8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8C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67C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7C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67CFE"/>
    <w:pPr>
      <w:spacing w:line="240" w:lineRule="auto"/>
    </w:pPr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7CFE"/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9F69C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9CF"/>
  </w:style>
  <w:style w:type="paragraph" w:styleId="Footer">
    <w:name w:val="footer"/>
    <w:basedOn w:val="Normal"/>
    <w:link w:val="FooterChar"/>
    <w:uiPriority w:val="99"/>
    <w:unhideWhenUsed/>
    <w:rsid w:val="009F69C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SG" w:eastAsia="en-S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58CF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8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8C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67C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7C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67CFE"/>
    <w:pPr>
      <w:spacing w:line="240" w:lineRule="auto"/>
    </w:pPr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7CFE"/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9F69C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9CF"/>
  </w:style>
  <w:style w:type="paragraph" w:styleId="Footer">
    <w:name w:val="footer"/>
    <w:basedOn w:val="Normal"/>
    <w:link w:val="FooterChar"/>
    <w:uiPriority w:val="99"/>
    <w:unhideWhenUsed/>
    <w:rsid w:val="009F69C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0DC9A7-BE0F-4A9B-A481-8A8C2CA1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9</Pages>
  <Words>8201</Words>
  <Characters>46746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olidated Test Cases.docx</vt:lpstr>
    </vt:vector>
  </TitlesOfParts>
  <Company>Singapore Management University</Company>
  <LinksUpToDate>false</LinksUpToDate>
  <CharactersWithSpaces>5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4 Team 7 Test Cases</dc:title>
  <dc:subject>AY 2014/2015</dc:subject>
  <cp:lastModifiedBy>Shaun Teh</cp:lastModifiedBy>
  <cp:revision>32</cp:revision>
  <dcterms:created xsi:type="dcterms:W3CDTF">2014-11-16T12:44:00Z</dcterms:created>
  <dcterms:modified xsi:type="dcterms:W3CDTF">2014-11-16T15:39:00Z</dcterms:modified>
</cp:coreProperties>
</file>